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214C" w14:textId="77777777" w:rsidR="00B55B45" w:rsidRPr="008C53FD" w:rsidRDefault="00F0569E" w:rsidP="00BC520F">
      <w:pPr>
        <w:jc w:val="center"/>
        <w:rPr>
          <w:sz w:val="30"/>
          <w:szCs w:val="30"/>
        </w:rPr>
      </w:pPr>
      <w:r w:rsidRPr="008C53FD">
        <w:rPr>
          <w:sz w:val="30"/>
          <w:szCs w:val="30"/>
        </w:rPr>
        <w:t>СВЕДЕНИЯ</w:t>
      </w:r>
    </w:p>
    <w:p w14:paraId="0E66191C" w14:textId="77777777" w:rsidR="008A6E17" w:rsidRPr="008C53FD" w:rsidRDefault="00B55B45" w:rsidP="00BC520F">
      <w:pPr>
        <w:jc w:val="center"/>
        <w:rPr>
          <w:sz w:val="30"/>
          <w:szCs w:val="30"/>
        </w:rPr>
      </w:pPr>
      <w:r w:rsidRPr="008C53FD">
        <w:rPr>
          <w:sz w:val="30"/>
          <w:szCs w:val="30"/>
        </w:rPr>
        <w:t xml:space="preserve">о государственной аккредитации </w:t>
      </w:r>
      <w:r w:rsidR="00D85EC3" w:rsidRPr="008C53FD">
        <w:rPr>
          <w:b/>
          <w:sz w:val="30"/>
          <w:szCs w:val="30"/>
        </w:rPr>
        <w:t>иных организаций</w:t>
      </w:r>
      <w:r w:rsidR="00D85EC3" w:rsidRPr="008C53FD">
        <w:rPr>
          <w:sz w:val="30"/>
          <w:szCs w:val="30"/>
        </w:rPr>
        <w:t>, которым в соответствии с законодательством предоставлено право осуществля</w:t>
      </w:r>
      <w:r w:rsidR="00F0569E" w:rsidRPr="008C53FD">
        <w:rPr>
          <w:sz w:val="30"/>
          <w:szCs w:val="30"/>
        </w:rPr>
        <w:t xml:space="preserve">ть образовательную деятельность, </w:t>
      </w:r>
      <w:r w:rsidR="00D85EC3" w:rsidRPr="008C53FD">
        <w:rPr>
          <w:sz w:val="30"/>
          <w:szCs w:val="30"/>
        </w:rPr>
        <w:t>по профилю образования, направлению образования</w:t>
      </w:r>
    </w:p>
    <w:p w14:paraId="6C37EEEA" w14:textId="77777777" w:rsidR="007B6836" w:rsidRDefault="007B6836" w:rsidP="007B683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(по состоянию на </w:t>
      </w:r>
      <w:r w:rsidRPr="0032739D">
        <w:rPr>
          <w:b/>
          <w:bCs/>
          <w:sz w:val="30"/>
          <w:szCs w:val="30"/>
          <w:u w:val="single"/>
        </w:rPr>
        <w:t>01 июля</w:t>
      </w:r>
      <w:r w:rsidRPr="0032739D">
        <w:rPr>
          <w:sz w:val="30"/>
          <w:szCs w:val="30"/>
        </w:rPr>
        <w:t xml:space="preserve"> 2024 года)</w:t>
      </w:r>
    </w:p>
    <w:p w14:paraId="7DDDF8FF" w14:textId="77777777" w:rsidR="00B55B45" w:rsidRPr="008C53FD" w:rsidRDefault="00B55B45" w:rsidP="00BC520F">
      <w:pPr>
        <w:jc w:val="center"/>
        <w:outlineLvl w:val="0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3"/>
        <w:gridCol w:w="2693"/>
        <w:gridCol w:w="4253"/>
        <w:gridCol w:w="1842"/>
        <w:gridCol w:w="1843"/>
      </w:tblGrid>
      <w:tr w:rsidR="008C53FD" w:rsidRPr="008C53FD" w14:paraId="1312B546" w14:textId="77777777" w:rsidTr="00193321">
        <w:trPr>
          <w:trHeight w:val="810"/>
        </w:trPr>
        <w:tc>
          <w:tcPr>
            <w:tcW w:w="709" w:type="dxa"/>
            <w:vMerge w:val="restart"/>
          </w:tcPr>
          <w:p w14:paraId="47A646D2" w14:textId="77777777" w:rsidR="00E00ABA" w:rsidRPr="008C53FD" w:rsidRDefault="00E00ABA" w:rsidP="00BC520F">
            <w:pPr>
              <w:ind w:left="-138" w:right="-108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</w:t>
            </w:r>
          </w:p>
          <w:p w14:paraId="50F7CD9D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/п</w:t>
            </w:r>
          </w:p>
        </w:tc>
        <w:tc>
          <w:tcPr>
            <w:tcW w:w="2268" w:type="dxa"/>
            <w:vMerge w:val="restart"/>
          </w:tcPr>
          <w:p w14:paraId="4D97EC62" w14:textId="77777777" w:rsidR="00E00ABA" w:rsidRPr="008C53FD" w:rsidRDefault="00E00ABA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Наименование</w:t>
            </w:r>
          </w:p>
          <w:p w14:paraId="5854381A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юридического лица</w:t>
            </w:r>
          </w:p>
        </w:tc>
        <w:tc>
          <w:tcPr>
            <w:tcW w:w="1843" w:type="dxa"/>
            <w:vMerge w:val="restart"/>
          </w:tcPr>
          <w:p w14:paraId="31F928BE" w14:textId="77777777" w:rsidR="00E00ABA" w:rsidRPr="008C53FD" w:rsidRDefault="00E00ABA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>Местонахождени</w:t>
            </w:r>
            <w:r w:rsidR="000A5103" w:rsidRPr="008C53FD">
              <w:rPr>
                <w:spacing w:val="-8"/>
                <w:sz w:val="25"/>
                <w:szCs w:val="25"/>
              </w:rPr>
              <w:t>е</w:t>
            </w:r>
            <w:r w:rsidR="000A5103" w:rsidRPr="008C53FD">
              <w:rPr>
                <w:sz w:val="25"/>
                <w:szCs w:val="25"/>
              </w:rPr>
              <w:t xml:space="preserve"> юридического лица (адрес, </w:t>
            </w:r>
            <w:r w:rsidR="000A5103" w:rsidRPr="008C53FD">
              <w:rPr>
                <w:spacing w:val="-8"/>
                <w:sz w:val="25"/>
                <w:szCs w:val="25"/>
              </w:rPr>
              <w:t>почтовый индекс</w:t>
            </w:r>
            <w:r w:rsidRPr="008C53FD">
              <w:rPr>
                <w:sz w:val="25"/>
                <w:szCs w:val="25"/>
              </w:rPr>
              <w:t>)</w:t>
            </w:r>
          </w:p>
        </w:tc>
        <w:tc>
          <w:tcPr>
            <w:tcW w:w="6946" w:type="dxa"/>
            <w:gridSpan w:val="2"/>
          </w:tcPr>
          <w:p w14:paraId="3E9CDF0F" w14:textId="77777777" w:rsidR="00E00ABA" w:rsidRPr="008C53FD" w:rsidRDefault="00E00ABA" w:rsidP="00BC520F">
            <w:pPr>
              <w:jc w:val="center"/>
              <w:outlineLvl w:val="0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ая аккредитация</w:t>
            </w:r>
            <w:r w:rsidR="000A5103" w:rsidRPr="008C53FD">
              <w:rPr>
                <w:sz w:val="25"/>
                <w:szCs w:val="25"/>
              </w:rPr>
              <w:t xml:space="preserve"> (подтверждение государственной аккредитации) по направлению образования,  профилю образования</w:t>
            </w:r>
          </w:p>
        </w:tc>
        <w:tc>
          <w:tcPr>
            <w:tcW w:w="1842" w:type="dxa"/>
            <w:vMerge w:val="restart"/>
          </w:tcPr>
          <w:p w14:paraId="23261AB8" w14:textId="77777777" w:rsidR="00E00ABA" w:rsidRPr="008C53FD" w:rsidRDefault="00E00ABA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Работы и услуги, составляющие образовательную деятельность на осуществление которых выдана лицензия</w:t>
            </w:r>
          </w:p>
        </w:tc>
        <w:tc>
          <w:tcPr>
            <w:tcW w:w="1843" w:type="dxa"/>
            <w:vMerge w:val="restart"/>
          </w:tcPr>
          <w:p w14:paraId="07DBB746" w14:textId="77777777" w:rsidR="00E00ABA" w:rsidRPr="008C53FD" w:rsidRDefault="00E00ABA" w:rsidP="00BC520F">
            <w:pPr>
              <w:ind w:left="-107" w:right="-105"/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Год очередного подтверждения государственной аккредитации </w:t>
            </w:r>
          </w:p>
        </w:tc>
      </w:tr>
      <w:tr w:rsidR="008C53FD" w:rsidRPr="008C53FD" w14:paraId="6494C498" w14:textId="77777777" w:rsidTr="00354F58">
        <w:tc>
          <w:tcPr>
            <w:tcW w:w="709" w:type="dxa"/>
            <w:vMerge/>
          </w:tcPr>
          <w:p w14:paraId="4FC104C9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AE1825D" w14:textId="77777777" w:rsidR="00E00ABA" w:rsidRPr="008C53FD" w:rsidRDefault="00E00ABA" w:rsidP="00BC520F">
            <w:pPr>
              <w:tabs>
                <w:tab w:val="left" w:pos="-113"/>
              </w:tabs>
              <w:ind w:left="-473" w:right="981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8530079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693" w:type="dxa"/>
          </w:tcPr>
          <w:p w14:paraId="2346283B" w14:textId="77777777" w:rsidR="00E00ABA" w:rsidRPr="008C53FD" w:rsidRDefault="000A5103" w:rsidP="00BC520F">
            <w:pPr>
              <w:ind w:left="-94" w:right="-105"/>
              <w:jc w:val="center"/>
              <w:rPr>
                <w:spacing w:val="-10"/>
                <w:sz w:val="25"/>
                <w:szCs w:val="25"/>
              </w:rPr>
            </w:pPr>
            <w:r w:rsidRPr="008C53FD">
              <w:rPr>
                <w:spacing w:val="-10"/>
                <w:sz w:val="25"/>
                <w:szCs w:val="25"/>
              </w:rPr>
              <w:t>Дата и номер приказа о </w:t>
            </w:r>
            <w:r w:rsidR="00E00ABA" w:rsidRPr="008C53FD">
              <w:rPr>
                <w:spacing w:val="-10"/>
                <w:sz w:val="25"/>
                <w:szCs w:val="25"/>
              </w:rPr>
              <w:t>выдаче сертификата,</w:t>
            </w:r>
          </w:p>
          <w:p w14:paraId="55822617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spacing w:val="-10"/>
                <w:sz w:val="25"/>
                <w:szCs w:val="25"/>
              </w:rPr>
              <w:t>номер сертификата (</w:t>
            </w:r>
            <w:r w:rsidR="00E575E1" w:rsidRPr="008C53FD">
              <w:rPr>
                <w:spacing w:val="-10"/>
                <w:sz w:val="25"/>
                <w:szCs w:val="25"/>
              </w:rPr>
              <w:t>Минобразование*</w:t>
            </w:r>
            <w:r w:rsidRPr="008C53FD">
              <w:rPr>
                <w:spacing w:val="-10"/>
                <w:sz w:val="25"/>
                <w:szCs w:val="25"/>
              </w:rPr>
              <w:t>)</w:t>
            </w:r>
          </w:p>
        </w:tc>
        <w:tc>
          <w:tcPr>
            <w:tcW w:w="4253" w:type="dxa"/>
          </w:tcPr>
          <w:p w14:paraId="7CFC2535" w14:textId="77777777" w:rsidR="000A5103" w:rsidRPr="008C53FD" w:rsidRDefault="000A5103" w:rsidP="00BC520F">
            <w:pPr>
              <w:jc w:val="center"/>
              <w:outlineLvl w:val="0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рофиль образования,</w:t>
            </w:r>
          </w:p>
          <w:p w14:paraId="702C4ED3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направление образования</w:t>
            </w:r>
          </w:p>
        </w:tc>
        <w:tc>
          <w:tcPr>
            <w:tcW w:w="1842" w:type="dxa"/>
            <w:vMerge/>
          </w:tcPr>
          <w:p w14:paraId="6ED8D622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F9BBC55" w14:textId="77777777" w:rsidR="00E00ABA" w:rsidRPr="008C53FD" w:rsidRDefault="00E00ABA" w:rsidP="00BC520F">
            <w:pPr>
              <w:ind w:left="-113" w:right="-105"/>
              <w:jc w:val="center"/>
              <w:outlineLvl w:val="0"/>
              <w:rPr>
                <w:sz w:val="25"/>
                <w:szCs w:val="25"/>
              </w:rPr>
            </w:pPr>
          </w:p>
        </w:tc>
      </w:tr>
      <w:tr w:rsidR="008C53FD" w:rsidRPr="008C53FD" w14:paraId="2A5C0F9F" w14:textId="77777777" w:rsidTr="00354F58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14:paraId="3A46F281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D21F4C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0777AE" w14:textId="77777777" w:rsidR="00E00ABA" w:rsidRPr="008C53FD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873C95" w14:textId="77777777" w:rsidR="00E00ABA" w:rsidRPr="008C53FD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22BE908" w14:textId="77777777" w:rsidR="00E00ABA" w:rsidRPr="008C53FD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97CDFF" w14:textId="77777777" w:rsidR="00E00ABA" w:rsidRPr="008C53FD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C66D4D" w14:textId="77777777" w:rsidR="00E00ABA" w:rsidRPr="008C53FD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7</w:t>
            </w:r>
          </w:p>
        </w:tc>
      </w:tr>
      <w:tr w:rsidR="008C53FD" w:rsidRPr="008C53FD" w14:paraId="3B85F75A" w14:textId="77777777" w:rsidTr="00354F58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8D008ED" w14:textId="77777777" w:rsidR="006E58CB" w:rsidRPr="008C53FD" w:rsidRDefault="006E58CB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FF32E7C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29457B">
              <w:rPr>
                <w:sz w:val="25"/>
                <w:szCs w:val="25"/>
              </w:rPr>
              <w:t xml:space="preserve">Гродненское республиканское </w:t>
            </w:r>
            <w:r w:rsidRPr="0029457B">
              <w:rPr>
                <w:spacing w:val="-16"/>
                <w:sz w:val="25"/>
                <w:szCs w:val="25"/>
              </w:rPr>
              <w:t>унитарное предприятие</w:t>
            </w:r>
            <w:r w:rsidRPr="0029457B">
              <w:rPr>
                <w:sz w:val="25"/>
                <w:szCs w:val="25"/>
              </w:rPr>
              <w:t xml:space="preserve"> электроэнергетики ”</w:t>
            </w:r>
            <w:proofErr w:type="spellStart"/>
            <w:r w:rsidRPr="0029457B">
              <w:rPr>
                <w:sz w:val="25"/>
                <w:szCs w:val="25"/>
              </w:rPr>
              <w:t>Гродноэнерго</w:t>
            </w:r>
            <w:proofErr w:type="spellEnd"/>
            <w:r w:rsidRPr="0029457B">
              <w:rPr>
                <w:sz w:val="25"/>
                <w:szCs w:val="25"/>
              </w:rPr>
              <w:t>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F4B2257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р. Космонавтов, 64, 230003,</w:t>
            </w:r>
          </w:p>
          <w:p w14:paraId="40712E89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Гродно,</w:t>
            </w:r>
          </w:p>
          <w:p w14:paraId="511309D2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52) 75 53 0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26CA523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3.05.2013 № 388,</w:t>
            </w:r>
          </w:p>
          <w:p w14:paraId="7D082679" w14:textId="77777777" w:rsidR="006E58CB" w:rsidRPr="008C53FD" w:rsidRDefault="006E58CB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3CB8EC57" w14:textId="77777777" w:rsidR="006E58CB" w:rsidRPr="008C53FD" w:rsidRDefault="006E58CB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01;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4F8D2A" w14:textId="77777777" w:rsidR="006E58CB" w:rsidRPr="008C53FD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 профилю образования ”Техника и технологии“, направлениям образования ”Энергетика“, ”Оборудование“; профилю </w:t>
            </w:r>
            <w:r w:rsidRPr="008C53FD">
              <w:rPr>
                <w:spacing w:val="-12"/>
                <w:sz w:val="25"/>
                <w:szCs w:val="25"/>
              </w:rPr>
              <w:t>образования ”Архитектура и строительство</w:t>
            </w:r>
            <w:r w:rsidRPr="008C53FD">
              <w:rPr>
                <w:sz w:val="25"/>
                <w:szCs w:val="25"/>
              </w:rPr>
              <w:t>“, н</w:t>
            </w:r>
            <w:r w:rsidRPr="008C53FD">
              <w:rPr>
                <w:spacing w:val="-8"/>
                <w:sz w:val="25"/>
                <w:szCs w:val="25"/>
              </w:rPr>
              <w:t>аправлению образования ”Строительство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FE749A5" w14:textId="77777777" w:rsidR="006E58CB" w:rsidRPr="008C53FD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вышение квалификации </w:t>
            </w:r>
            <w:r w:rsidRPr="008C53FD">
              <w:rPr>
                <w:spacing w:val="-22"/>
                <w:sz w:val="25"/>
                <w:szCs w:val="25"/>
              </w:rPr>
              <w:t>кадров со средним</w:t>
            </w:r>
            <w:r w:rsidRPr="008C53FD">
              <w:rPr>
                <w:sz w:val="25"/>
                <w:szCs w:val="25"/>
              </w:rPr>
              <w:t xml:space="preserve"> специальным и высшим образованием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700FA10" w14:textId="77777777" w:rsidR="006E58CB" w:rsidRPr="008C53FD" w:rsidRDefault="006E58CB" w:rsidP="006E58CB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2.04.2028</w:t>
            </w:r>
          </w:p>
        </w:tc>
      </w:tr>
      <w:tr w:rsidR="008C53FD" w:rsidRPr="008C53FD" w14:paraId="26230441" w14:textId="77777777" w:rsidTr="00354F58">
        <w:trPr>
          <w:trHeight w:val="855"/>
        </w:trPr>
        <w:tc>
          <w:tcPr>
            <w:tcW w:w="709" w:type="dxa"/>
            <w:vMerge/>
          </w:tcPr>
          <w:p w14:paraId="1D6F12BC" w14:textId="77777777" w:rsidR="006E58CB" w:rsidRPr="008C53FD" w:rsidRDefault="006E58CB" w:rsidP="00BC520F">
            <w:pPr>
              <w:pStyle w:val="a3"/>
              <w:numPr>
                <w:ilvl w:val="0"/>
                <w:numId w:val="1"/>
              </w:numPr>
              <w:ind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92E845F" w14:textId="77777777" w:rsidR="006E58CB" w:rsidRPr="008C53FD" w:rsidRDefault="006E58CB" w:rsidP="00BC520F">
            <w:pPr>
              <w:ind w:left="-113" w:right="-113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89914B2" w14:textId="77777777" w:rsidR="006E58CB" w:rsidRPr="008C53FD" w:rsidRDefault="006E58CB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3BB9E85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3.04.2018 № 250,</w:t>
            </w:r>
          </w:p>
          <w:p w14:paraId="0FBD3474" w14:textId="77777777" w:rsidR="006E58CB" w:rsidRPr="008C53FD" w:rsidRDefault="006E58CB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891FB56" w14:textId="77777777" w:rsidR="006E58CB" w:rsidRPr="008C53FD" w:rsidRDefault="006E58CB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22;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43641119" w14:textId="77777777" w:rsidR="006E58CB" w:rsidRPr="008C53FD" w:rsidRDefault="006E58CB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70F0B369" w14:textId="77777777" w:rsidR="006E58CB" w:rsidRPr="008C53FD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D1FC059" w14:textId="77777777" w:rsidR="006E58CB" w:rsidRPr="008C53FD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2F8FBED9" w14:textId="77777777" w:rsidTr="00354F58">
        <w:trPr>
          <w:trHeight w:val="2580"/>
        </w:trPr>
        <w:tc>
          <w:tcPr>
            <w:tcW w:w="709" w:type="dxa"/>
            <w:vMerge/>
          </w:tcPr>
          <w:p w14:paraId="2866F700" w14:textId="77777777" w:rsidR="006E58CB" w:rsidRPr="008C53FD" w:rsidRDefault="006E58CB" w:rsidP="00BC520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11E761F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8A642CD" w14:textId="77777777" w:rsidR="006E58CB" w:rsidRPr="008C53FD" w:rsidRDefault="006E58C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5D8D82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90AA8AB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78F56615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9.03.2018 № 85-и (в редакции от 03.02.2023 № 109-и),</w:t>
            </w:r>
          </w:p>
          <w:p w14:paraId="795A3C25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12</w:t>
            </w:r>
            <w:r w:rsidR="001C7A91" w:rsidRPr="008C53FD">
              <w:rPr>
                <w:sz w:val="25"/>
                <w:szCs w:val="25"/>
              </w:rPr>
              <w:t>;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15C255D9" w14:textId="77777777" w:rsidR="006E58CB" w:rsidRPr="008C53FD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B6429CA" w14:textId="77777777" w:rsidR="006E58CB" w:rsidRPr="008C53FD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 специалистов</w:t>
            </w:r>
          </w:p>
        </w:tc>
        <w:tc>
          <w:tcPr>
            <w:tcW w:w="1843" w:type="dxa"/>
            <w:vMerge/>
          </w:tcPr>
          <w:p w14:paraId="2CA420EC" w14:textId="77777777" w:rsidR="006E58CB" w:rsidRPr="008C53FD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2EA4652" w14:textId="77777777" w:rsidTr="00354F58">
        <w:trPr>
          <w:trHeight w:val="2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8995EC1" w14:textId="77777777" w:rsidR="006E58CB" w:rsidRPr="008C53FD" w:rsidRDefault="006E58CB" w:rsidP="00BC520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D4D65F" w14:textId="77777777" w:rsidR="006E58CB" w:rsidRPr="008C53FD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30E68E" w14:textId="77777777" w:rsidR="006E58CB" w:rsidRPr="008C53FD" w:rsidRDefault="006E58C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D09D317" w14:textId="77777777" w:rsidR="006E58CB" w:rsidRPr="008C53FD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8C53FD">
              <w:rPr>
                <w:spacing w:val="-10"/>
                <w:sz w:val="25"/>
                <w:szCs w:val="25"/>
              </w:rPr>
              <w:t>от 12.04.2023 № 347-и,</w:t>
            </w:r>
          </w:p>
          <w:p w14:paraId="0CF3FCCA" w14:textId="77777777" w:rsidR="006E58CB" w:rsidRPr="008C53FD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07358649" w14:textId="77777777" w:rsidR="006E58CB" w:rsidRPr="008C53FD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8C53FD">
              <w:rPr>
                <w:spacing w:val="-10"/>
                <w:sz w:val="25"/>
                <w:szCs w:val="25"/>
              </w:rPr>
              <w:t>№ 0000134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2B6D5B23" w14:textId="77777777" w:rsidR="006E58CB" w:rsidRPr="008C53FD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</w:t>
            </w:r>
            <w:r w:rsidRPr="008C53FD">
              <w:rPr>
                <w:sz w:val="25"/>
                <w:szCs w:val="25"/>
              </w:rPr>
              <w:lastRenderedPageBreak/>
              <w:t>обрабатывающие и строительные отрасли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D4E2589" w14:textId="77777777" w:rsidR="006E58CB" w:rsidRPr="008C53FD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A02A7C0" w14:textId="77777777" w:rsidR="006E58CB" w:rsidRPr="008C53FD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62796E5F" w14:textId="77777777" w:rsidTr="00354F5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0987BE6" w14:textId="77777777" w:rsidR="001F3759" w:rsidRPr="008C53FD" w:rsidRDefault="001F375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D604AA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итебское республиканское унитарное предприятие электроэнергетики ”</w:t>
            </w:r>
            <w:proofErr w:type="spellStart"/>
            <w:r w:rsidRPr="008C53FD">
              <w:rPr>
                <w:sz w:val="25"/>
                <w:szCs w:val="25"/>
              </w:rPr>
              <w:t>Витебскэнерго</w:t>
            </w:r>
            <w:proofErr w:type="spellEnd"/>
            <w:r w:rsidRPr="008C53FD">
              <w:rPr>
                <w:sz w:val="25"/>
                <w:szCs w:val="25"/>
              </w:rPr>
              <w:t>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17DCCFE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Правды, 30, 210601,</w:t>
            </w:r>
          </w:p>
          <w:p w14:paraId="422E00F1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Витебск,</w:t>
            </w:r>
          </w:p>
          <w:p w14:paraId="79E70121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212) 47 30 7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E233830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3.07.2013 № 614,</w:t>
            </w:r>
          </w:p>
          <w:p w14:paraId="182F642E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D22EAE9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0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6F9AE14E" w14:textId="2ABE2360" w:rsidR="001F3759" w:rsidRPr="008C53FD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 профилю </w:t>
            </w:r>
            <w:r w:rsidR="00180F7D" w:rsidRPr="008C53FD">
              <w:rPr>
                <w:sz w:val="25"/>
                <w:szCs w:val="25"/>
              </w:rPr>
              <w:t>образования” Техника</w:t>
            </w:r>
            <w:r w:rsidRPr="008C53FD">
              <w:rPr>
                <w:sz w:val="25"/>
                <w:szCs w:val="25"/>
              </w:rPr>
              <w:t xml:space="preserve"> и технологии“, направлениям </w:t>
            </w:r>
            <w:r w:rsidR="00180F7D" w:rsidRPr="008C53FD">
              <w:rPr>
                <w:sz w:val="25"/>
                <w:szCs w:val="25"/>
              </w:rPr>
              <w:t>образования” Энергетика</w:t>
            </w:r>
            <w:r w:rsidRPr="008C53FD">
              <w:rPr>
                <w:sz w:val="25"/>
                <w:szCs w:val="25"/>
              </w:rPr>
              <w:t>“</w:t>
            </w:r>
            <w:r w:rsidR="00180F7D" w:rsidRPr="008C53FD">
              <w:rPr>
                <w:sz w:val="25"/>
                <w:szCs w:val="25"/>
              </w:rPr>
              <w:t>,” Оборудование</w:t>
            </w:r>
            <w:r w:rsidRPr="008C53FD">
              <w:rPr>
                <w:sz w:val="25"/>
                <w:szCs w:val="25"/>
              </w:rPr>
              <w:t xml:space="preserve">“; профилю </w:t>
            </w:r>
            <w:r w:rsidR="00180F7D" w:rsidRPr="008C53FD">
              <w:rPr>
                <w:spacing w:val="-8"/>
                <w:sz w:val="25"/>
                <w:szCs w:val="25"/>
              </w:rPr>
              <w:t>образования” Архитектура</w:t>
            </w:r>
            <w:r w:rsidRPr="008C53FD">
              <w:rPr>
                <w:spacing w:val="-8"/>
                <w:sz w:val="25"/>
                <w:szCs w:val="25"/>
              </w:rPr>
              <w:t xml:space="preserve"> и строительство</w:t>
            </w:r>
            <w:r w:rsidRPr="008C53FD">
              <w:rPr>
                <w:sz w:val="25"/>
                <w:szCs w:val="25"/>
              </w:rPr>
              <w:t xml:space="preserve">“, </w:t>
            </w:r>
            <w:r w:rsidRPr="008C53FD">
              <w:rPr>
                <w:spacing w:val="-8"/>
                <w:sz w:val="25"/>
                <w:szCs w:val="25"/>
              </w:rPr>
              <w:t xml:space="preserve">направлению </w:t>
            </w:r>
            <w:r w:rsidR="00180F7D" w:rsidRPr="008C53FD">
              <w:rPr>
                <w:spacing w:val="-8"/>
                <w:sz w:val="25"/>
                <w:szCs w:val="25"/>
              </w:rPr>
              <w:t>образования” Строительство</w:t>
            </w:r>
            <w:r w:rsidRPr="008C53FD">
              <w:rPr>
                <w:spacing w:val="-8"/>
                <w:sz w:val="25"/>
                <w:szCs w:val="25"/>
              </w:rPr>
              <w:t>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3C2667F" w14:textId="77777777" w:rsidR="001F3759" w:rsidRPr="008C53FD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вышение квалификации </w:t>
            </w:r>
            <w:r w:rsidRPr="008C53FD">
              <w:rPr>
                <w:spacing w:val="-14"/>
                <w:sz w:val="25"/>
                <w:szCs w:val="25"/>
              </w:rPr>
              <w:t>кадров со средним</w:t>
            </w:r>
            <w:r w:rsidRPr="008C53FD">
              <w:rPr>
                <w:sz w:val="25"/>
                <w:szCs w:val="25"/>
              </w:rPr>
              <w:t xml:space="preserve">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3E2E509" w14:textId="77777777" w:rsidR="001F3759" w:rsidRPr="008C53FD" w:rsidRDefault="001F3759" w:rsidP="001F3759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3.06.2028</w:t>
            </w:r>
          </w:p>
        </w:tc>
      </w:tr>
      <w:tr w:rsidR="008C53FD" w:rsidRPr="008C53FD" w14:paraId="698E9029" w14:textId="77777777" w:rsidTr="00354F58">
        <w:trPr>
          <w:trHeight w:val="1410"/>
        </w:trPr>
        <w:tc>
          <w:tcPr>
            <w:tcW w:w="709" w:type="dxa"/>
            <w:vMerge/>
          </w:tcPr>
          <w:p w14:paraId="678C2620" w14:textId="77777777" w:rsidR="001F3759" w:rsidRPr="008C53FD" w:rsidRDefault="001F3759" w:rsidP="00BC520F">
            <w:pPr>
              <w:pStyle w:val="a3"/>
              <w:numPr>
                <w:ilvl w:val="0"/>
                <w:numId w:val="1"/>
              </w:numPr>
              <w:ind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69F7DE2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FACFBED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A498F1D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7.06.2018 № 553,</w:t>
            </w:r>
          </w:p>
          <w:p w14:paraId="1304011D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1BAB6425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23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192D922C" w14:textId="77777777" w:rsidR="001F3759" w:rsidRPr="008C53FD" w:rsidRDefault="001F3759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044D5457" w14:textId="77777777" w:rsidR="001F3759" w:rsidRPr="008C53FD" w:rsidRDefault="001F3759" w:rsidP="00BC520F">
            <w:pPr>
              <w:ind w:left="-113" w:right="-113"/>
              <w:jc w:val="both"/>
              <w:rPr>
                <w:spacing w:val="-8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5A9437B" w14:textId="77777777" w:rsidR="001F3759" w:rsidRPr="008C53FD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46715015" w14:textId="77777777" w:rsidTr="00354F58">
        <w:trPr>
          <w:trHeight w:val="2545"/>
        </w:trPr>
        <w:tc>
          <w:tcPr>
            <w:tcW w:w="709" w:type="dxa"/>
            <w:vMerge/>
          </w:tcPr>
          <w:p w14:paraId="1D3D63DE" w14:textId="77777777" w:rsidR="001F3759" w:rsidRPr="008C53FD" w:rsidRDefault="001F3759" w:rsidP="00BC520F">
            <w:pPr>
              <w:pStyle w:val="a3"/>
              <w:numPr>
                <w:ilvl w:val="0"/>
                <w:numId w:val="1"/>
              </w:numPr>
              <w:ind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72CEF7F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1ECCFA6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E6FE74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CBC7863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75635C68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>от 26.06.2018 № 197-и</w:t>
            </w:r>
            <w:r w:rsidRPr="008C53FD">
              <w:rPr>
                <w:sz w:val="25"/>
                <w:szCs w:val="25"/>
              </w:rPr>
              <w:t xml:space="preserve"> (в редакции от 02.02.2023 № 105-и),</w:t>
            </w:r>
          </w:p>
          <w:p w14:paraId="7FDCF7F1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13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B20C39F" w14:textId="77777777" w:rsidR="001F3759" w:rsidRPr="008C53FD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12FD9A55" w14:textId="77777777" w:rsidR="001F3759" w:rsidRPr="008C53FD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2616741D" w14:textId="77777777" w:rsidR="001F3759" w:rsidRPr="008C53FD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6243A3B2" w14:textId="77777777" w:rsidTr="00354F58">
        <w:trPr>
          <w:trHeight w:val="313"/>
        </w:trPr>
        <w:tc>
          <w:tcPr>
            <w:tcW w:w="709" w:type="dxa"/>
            <w:vMerge/>
          </w:tcPr>
          <w:p w14:paraId="0419FD6A" w14:textId="77777777" w:rsidR="001F3759" w:rsidRPr="008C53FD" w:rsidRDefault="001F3759" w:rsidP="00BC520F">
            <w:pPr>
              <w:pStyle w:val="a3"/>
              <w:numPr>
                <w:ilvl w:val="0"/>
                <w:numId w:val="1"/>
              </w:numPr>
              <w:ind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41B7F6E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DF49A71" w14:textId="77777777" w:rsidR="001F3759" w:rsidRPr="008C53FD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BD5C815" w14:textId="77777777" w:rsidR="001F3759" w:rsidRPr="008C53FD" w:rsidRDefault="001F3759" w:rsidP="001F375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от </w:t>
            </w:r>
            <w:r w:rsidRPr="008C53FD">
              <w:rPr>
                <w:spacing w:val="-12"/>
                <w:sz w:val="25"/>
                <w:szCs w:val="25"/>
              </w:rPr>
              <w:t>13.06.2023 № 497-и</w:t>
            </w:r>
            <w:r w:rsidRPr="008C53FD">
              <w:rPr>
                <w:sz w:val="25"/>
                <w:szCs w:val="25"/>
              </w:rPr>
              <w:t>,</w:t>
            </w:r>
          </w:p>
          <w:p w14:paraId="236977BE" w14:textId="77777777" w:rsidR="001F3759" w:rsidRPr="008C53FD" w:rsidRDefault="001F3759" w:rsidP="001F3759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20236AA6" w14:textId="77777777" w:rsidR="001F3759" w:rsidRPr="008C53FD" w:rsidRDefault="001F3759" w:rsidP="001F375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39</w:t>
            </w:r>
          </w:p>
        </w:tc>
        <w:tc>
          <w:tcPr>
            <w:tcW w:w="4253" w:type="dxa"/>
            <w:tcBorders>
              <w:top w:val="nil"/>
            </w:tcBorders>
          </w:tcPr>
          <w:p w14:paraId="09BF25BE" w14:textId="77777777" w:rsidR="001F3759" w:rsidRPr="008C53FD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0517AFC9" w14:textId="77777777" w:rsidR="001F3759" w:rsidRPr="008C53FD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8BF699D" w14:textId="77777777" w:rsidR="001F3759" w:rsidRPr="008C53FD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65A341B1" w14:textId="77777777" w:rsidTr="00354F5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7EBC0A6" w14:textId="77777777" w:rsidR="00326F35" w:rsidRPr="008C53FD" w:rsidRDefault="00326F35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4A8A1B" w14:textId="77777777" w:rsidR="00326F35" w:rsidRPr="008C53FD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Республиканское унитарное предприятие ”Национальный аэропорт Минск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8A0F391" w14:textId="77777777" w:rsidR="00326F35" w:rsidRPr="008C53FD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ер. Национального аэропорта ”Минск“,</w:t>
            </w:r>
          </w:p>
          <w:p w14:paraId="01ACDFA4" w14:textId="77777777" w:rsidR="00326F35" w:rsidRPr="008C53FD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20054,</w:t>
            </w:r>
          </w:p>
          <w:p w14:paraId="600C4183" w14:textId="77777777" w:rsidR="00326F35" w:rsidRPr="008C53FD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</w:t>
            </w:r>
            <w:r w:rsidR="00A14258" w:rsidRPr="008C53FD">
              <w:rPr>
                <w:sz w:val="25"/>
                <w:szCs w:val="25"/>
              </w:rPr>
              <w:t>,</w:t>
            </w:r>
          </w:p>
          <w:p w14:paraId="513A1B81" w14:textId="77777777" w:rsidR="00326F35" w:rsidRPr="008C53FD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т. </w:t>
            </w:r>
            <w:r w:rsidR="00A14258" w:rsidRPr="008C53FD">
              <w:rPr>
                <w:sz w:val="25"/>
                <w:szCs w:val="25"/>
              </w:rPr>
              <w:t xml:space="preserve">(017) </w:t>
            </w:r>
            <w:r w:rsidRPr="008C53FD">
              <w:rPr>
                <w:sz w:val="25"/>
                <w:szCs w:val="25"/>
              </w:rPr>
              <w:t>279 18 38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D3DF755" w14:textId="77777777" w:rsidR="00326F35" w:rsidRPr="008C53FD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9.09.2013 № 707,</w:t>
            </w:r>
          </w:p>
          <w:p w14:paraId="0D465F0F" w14:textId="77777777" w:rsidR="00326F35" w:rsidRPr="008C53FD" w:rsidRDefault="00326F35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5FB97A7E" w14:textId="77777777" w:rsidR="00326F35" w:rsidRPr="008C53FD" w:rsidRDefault="00326F35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0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699D2EE1" w14:textId="77777777" w:rsidR="00326F35" w:rsidRPr="008C53FD" w:rsidRDefault="00326F3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Службы безопасности“, направление образования ”Общественная безопасность“</w:t>
            </w:r>
            <w:r w:rsidR="00AD1F85" w:rsidRPr="008C53FD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4E1C5849" w14:textId="77777777" w:rsidR="00326F35" w:rsidRPr="008C53FD" w:rsidRDefault="00326F3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вышение квалификации </w:t>
            </w:r>
            <w:r w:rsidRPr="008C53FD">
              <w:rPr>
                <w:spacing w:val="-24"/>
                <w:sz w:val="25"/>
                <w:szCs w:val="25"/>
              </w:rPr>
              <w:t>кадров со средним</w:t>
            </w:r>
            <w:r w:rsidRPr="008C53FD">
              <w:rPr>
                <w:sz w:val="25"/>
                <w:szCs w:val="25"/>
              </w:rPr>
              <w:t xml:space="preserve">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073CD99" w14:textId="77777777" w:rsidR="00326F35" w:rsidRPr="008C53FD" w:rsidRDefault="00326F35" w:rsidP="00671884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 xml:space="preserve">До </w:t>
            </w:r>
            <w:r w:rsidR="00671884" w:rsidRPr="008C53FD">
              <w:rPr>
                <w:b/>
                <w:sz w:val="25"/>
                <w:szCs w:val="25"/>
              </w:rPr>
              <w:t xml:space="preserve">26.07.2028 </w:t>
            </w:r>
          </w:p>
        </w:tc>
      </w:tr>
      <w:tr w:rsidR="008C53FD" w:rsidRPr="008C53FD" w14:paraId="7F8E8E20" w14:textId="77777777" w:rsidTr="00354F58">
        <w:trPr>
          <w:trHeight w:val="847"/>
        </w:trPr>
        <w:tc>
          <w:tcPr>
            <w:tcW w:w="709" w:type="dxa"/>
            <w:vMerge/>
          </w:tcPr>
          <w:p w14:paraId="431C1EB5" w14:textId="77777777" w:rsidR="00326F35" w:rsidRPr="008C53FD" w:rsidRDefault="00326F35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8D2E5D0" w14:textId="77777777" w:rsidR="00326F35" w:rsidRPr="008C53FD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3DC73128" w14:textId="77777777" w:rsidR="00326F35" w:rsidRPr="008C53FD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B5A825" w14:textId="77777777" w:rsidR="00326F35" w:rsidRPr="008C53FD" w:rsidRDefault="00326F3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7.09.2018 № 693,</w:t>
            </w:r>
          </w:p>
          <w:p w14:paraId="5D005A66" w14:textId="77777777" w:rsidR="00326F35" w:rsidRPr="008C53FD" w:rsidRDefault="00326F35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198D56A" w14:textId="77777777" w:rsidR="00326F35" w:rsidRPr="008C53FD" w:rsidRDefault="00326F35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26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0F4045F6" w14:textId="77777777" w:rsidR="00326F35" w:rsidRPr="008C53FD" w:rsidRDefault="00326F35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2FC8AAFC" w14:textId="77777777" w:rsidR="00326F35" w:rsidRPr="008C53FD" w:rsidRDefault="00326F35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0545D5D" w14:textId="77777777" w:rsidR="00326F35" w:rsidRPr="008C53FD" w:rsidRDefault="00326F3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8C85C39" w14:textId="77777777" w:rsidTr="00354F58">
        <w:trPr>
          <w:trHeight w:val="42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EF5D8F" w14:textId="77777777" w:rsidR="00082490" w:rsidRPr="008C53FD" w:rsidRDefault="00082490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E4FB35" w14:textId="77777777" w:rsidR="00082490" w:rsidRPr="008C53FD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A860C4D" w14:textId="77777777" w:rsidR="00082490" w:rsidRPr="008C53FD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392BD1E" w14:textId="77777777" w:rsidR="00082490" w:rsidRPr="008C53FD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F6DE4E3" w14:textId="77777777" w:rsidR="00082490" w:rsidRPr="008C53FD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35F2D320" w14:textId="77777777" w:rsidR="00082490" w:rsidRPr="008C53FD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lastRenderedPageBreak/>
              <w:t xml:space="preserve">от 07.09.2018 № 205-и </w:t>
            </w:r>
            <w:r w:rsidRPr="008C53FD">
              <w:rPr>
                <w:sz w:val="25"/>
                <w:szCs w:val="25"/>
              </w:rPr>
              <w:t>(в редакции от 13.01.2023 № 29-и),</w:t>
            </w:r>
          </w:p>
          <w:p w14:paraId="3F9A3370" w14:textId="77777777" w:rsidR="00082490" w:rsidRPr="008C53FD" w:rsidRDefault="00082490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06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19B42E1A" w14:textId="77777777" w:rsidR="00082490" w:rsidRPr="008C53FD" w:rsidRDefault="00082490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по направлению образования ”Службы безопасности“, профилю образования ”Службы“</w:t>
            </w:r>
          </w:p>
          <w:p w14:paraId="305949D4" w14:textId="77777777" w:rsidR="00082490" w:rsidRPr="008C53FD" w:rsidRDefault="00082490" w:rsidP="00BC520F">
            <w:pPr>
              <w:ind w:left="-113" w:right="-113"/>
              <w:rPr>
                <w:sz w:val="25"/>
                <w:szCs w:val="25"/>
              </w:rPr>
            </w:pPr>
          </w:p>
          <w:p w14:paraId="6C720E33" w14:textId="77777777" w:rsidR="00082490" w:rsidRPr="008C53FD" w:rsidRDefault="00082490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E979F9A" w14:textId="77777777" w:rsidR="00082490" w:rsidRPr="008C53FD" w:rsidRDefault="0008249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 xml:space="preserve">Повышение квалификации руководящих работников и </w:t>
            </w:r>
            <w:r w:rsidRPr="008C53FD">
              <w:rPr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D2D87F" w14:textId="77777777" w:rsidR="00082490" w:rsidRPr="008C53FD" w:rsidRDefault="0008249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0F736A2B" w14:textId="77777777" w:rsidTr="00354F58">
        <w:trPr>
          <w:trHeight w:val="423"/>
        </w:trPr>
        <w:tc>
          <w:tcPr>
            <w:tcW w:w="709" w:type="dxa"/>
            <w:tcBorders>
              <w:bottom w:val="single" w:sz="4" w:space="0" w:color="auto"/>
            </w:tcBorders>
          </w:tcPr>
          <w:p w14:paraId="7986D99C" w14:textId="77777777" w:rsidR="00D80EF0" w:rsidRPr="008C53FD" w:rsidRDefault="00D80EF0" w:rsidP="00D80EF0">
            <w:pPr>
              <w:ind w:left="142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572CE2" w14:textId="77777777" w:rsidR="00D80EF0" w:rsidRPr="008C53FD" w:rsidRDefault="00D80E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61B3A4" w14:textId="77777777" w:rsidR="00D80EF0" w:rsidRPr="008C53FD" w:rsidRDefault="00D80E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B3576BE" w14:textId="77777777" w:rsidR="00D80EF0" w:rsidRPr="008C53FD" w:rsidRDefault="00D80EF0" w:rsidP="00671884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>от 26.07.2023 № 522-и</w:t>
            </w:r>
            <w:r w:rsidR="00475533" w:rsidRPr="008C53FD">
              <w:rPr>
                <w:spacing w:val="-8"/>
                <w:sz w:val="25"/>
                <w:szCs w:val="25"/>
              </w:rPr>
              <w:t>,</w:t>
            </w:r>
          </w:p>
          <w:p w14:paraId="1D191A89" w14:textId="77777777" w:rsidR="00475533" w:rsidRPr="008C53FD" w:rsidRDefault="00475533" w:rsidP="00671884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>сертификат № 0000144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671BC67E" w14:textId="77777777" w:rsidR="00D80EF0" w:rsidRPr="008C53FD" w:rsidRDefault="00D80EF0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Службы безопасности“, по профилю образования ”Службы“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F9ACFFA" w14:textId="77777777" w:rsidR="00D80EF0" w:rsidRPr="008C53FD" w:rsidRDefault="00D80EF0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97B7E" w14:textId="77777777" w:rsidR="00D80EF0" w:rsidRPr="008C53FD" w:rsidRDefault="00D80EF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5ABFF841" w14:textId="77777777" w:rsidTr="00354F5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9BC9B7B" w14:textId="77777777" w:rsidR="00C8026A" w:rsidRPr="008C53FD" w:rsidRDefault="00C8026A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3A5AFCD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мельское республиканское унитарное предприятие электроэнергетики ”</w:t>
            </w:r>
            <w:proofErr w:type="spellStart"/>
            <w:r w:rsidRPr="008C53FD">
              <w:rPr>
                <w:sz w:val="25"/>
                <w:szCs w:val="25"/>
              </w:rPr>
              <w:t>Гомельэнерго</w:t>
            </w:r>
            <w:proofErr w:type="spellEnd"/>
            <w:r w:rsidRPr="008C53FD">
              <w:rPr>
                <w:sz w:val="25"/>
                <w:szCs w:val="25"/>
              </w:rPr>
              <w:t>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6561772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Фрунзе, 9,</w:t>
            </w:r>
          </w:p>
          <w:p w14:paraId="5FCE77A8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46001,</w:t>
            </w:r>
          </w:p>
          <w:p w14:paraId="0ED162FE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Гомель,</w:t>
            </w:r>
          </w:p>
          <w:p w14:paraId="11CF6086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232)74240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BB6BBA3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8.01.2014 № 58</w:t>
            </w:r>
            <w:r w:rsidR="004B3370" w:rsidRPr="008C53FD">
              <w:rPr>
                <w:sz w:val="25"/>
                <w:szCs w:val="25"/>
              </w:rPr>
              <w:t>,</w:t>
            </w:r>
          </w:p>
          <w:p w14:paraId="0C493695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FBFA7DA" w14:textId="77777777" w:rsidR="00C8026A" w:rsidRPr="008C53FD" w:rsidRDefault="00C8026A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04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2697391A" w14:textId="77777777" w:rsidR="00C8026A" w:rsidRPr="008C53FD" w:rsidRDefault="00C8026A" w:rsidP="00BC520F">
            <w:pPr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Техника и технологии“, направлениям образования ”Энергетика“, ”Оборудование“</w:t>
            </w:r>
            <w:r w:rsidR="00AD1F85" w:rsidRPr="008C53FD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2766B4C" w14:textId="77777777" w:rsidR="00C8026A" w:rsidRPr="008C53FD" w:rsidRDefault="00C8026A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3FEF5B5" w14:textId="77777777" w:rsidR="00C8026A" w:rsidRDefault="00C8026A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8.01.2024</w:t>
            </w:r>
          </w:p>
          <w:p w14:paraId="47251C4F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5BBF0B1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60DA904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519DBE4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C1580B6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FF79982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8C916CC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7C72A4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246D1F4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1F11EFB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A3E7CDF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A4940F7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74E2849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C6C4938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141B4E0" w14:textId="77777777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0C4AC72" w14:textId="2070362A" w:rsidR="00E43730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BDABE9B" w14:textId="77777777" w:rsidR="00B616AF" w:rsidRDefault="00B616AF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4187EAA" w14:textId="77777777" w:rsidR="00E43730" w:rsidRPr="008C53FD" w:rsidRDefault="00E43730" w:rsidP="00BC520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20.12.2028</w:t>
            </w:r>
          </w:p>
        </w:tc>
      </w:tr>
      <w:tr w:rsidR="008C53FD" w:rsidRPr="008C53FD" w14:paraId="5B504DDB" w14:textId="77777777" w:rsidTr="00354F58">
        <w:trPr>
          <w:trHeight w:val="1635"/>
        </w:trPr>
        <w:tc>
          <w:tcPr>
            <w:tcW w:w="709" w:type="dxa"/>
            <w:vMerge/>
          </w:tcPr>
          <w:p w14:paraId="11A3ADCF" w14:textId="77777777" w:rsidR="00C8026A" w:rsidRPr="008C53FD" w:rsidRDefault="00C8026A" w:rsidP="00BC520F">
            <w:pPr>
              <w:pStyle w:val="a3"/>
              <w:numPr>
                <w:ilvl w:val="0"/>
                <w:numId w:val="1"/>
              </w:numPr>
              <w:ind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F4F89A8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3960D95C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37F6467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8.01.2019 № 38</w:t>
            </w:r>
            <w:r w:rsidR="004B3370" w:rsidRPr="008C53FD">
              <w:rPr>
                <w:sz w:val="25"/>
                <w:szCs w:val="25"/>
              </w:rPr>
              <w:t>,</w:t>
            </w:r>
          </w:p>
          <w:p w14:paraId="593BB648" w14:textId="77777777" w:rsidR="00C8026A" w:rsidRPr="008C53FD" w:rsidRDefault="00C8026A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2CCD374" w14:textId="77777777" w:rsidR="00C8026A" w:rsidRPr="008C53FD" w:rsidRDefault="00C8026A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27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66D8E72C" w14:textId="77777777" w:rsidR="00C8026A" w:rsidRPr="008C53FD" w:rsidRDefault="00C8026A" w:rsidP="00BC520F">
            <w:pPr>
              <w:ind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Техника и технологии“, направлениям образования ”Энергетика“, ”Оборудование“;</w:t>
            </w:r>
            <w:r w:rsidR="004B3370" w:rsidRPr="008C53FD">
              <w:rPr>
                <w:sz w:val="25"/>
                <w:szCs w:val="25"/>
              </w:rPr>
              <w:t xml:space="preserve"> </w:t>
            </w:r>
            <w:r w:rsidRPr="008C53FD">
              <w:rPr>
                <w:sz w:val="25"/>
                <w:szCs w:val="25"/>
              </w:rPr>
              <w:t xml:space="preserve">профилю </w:t>
            </w:r>
            <w:r w:rsidRPr="008C53FD">
              <w:rPr>
                <w:spacing w:val="-6"/>
                <w:sz w:val="25"/>
                <w:szCs w:val="25"/>
              </w:rPr>
              <w:t>образования ”Архитектура и строительство</w:t>
            </w:r>
            <w:r w:rsidRPr="008C53FD">
              <w:rPr>
                <w:sz w:val="25"/>
                <w:szCs w:val="25"/>
              </w:rPr>
              <w:t>“, направлению образования ”Строительство“</w:t>
            </w:r>
            <w:r w:rsidR="00AD1F85" w:rsidRPr="008C53FD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A29819D" w14:textId="77777777" w:rsidR="00C8026A" w:rsidRPr="008C53FD" w:rsidRDefault="00C8026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55E3CD4" w14:textId="77777777" w:rsidR="00C8026A" w:rsidRPr="008C53FD" w:rsidRDefault="00C8026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7CD61E19" w14:textId="77777777" w:rsidTr="00354F58">
        <w:trPr>
          <w:trHeight w:val="3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2C7B748" w14:textId="77777777" w:rsidR="00C8026A" w:rsidRPr="008C53FD" w:rsidRDefault="00C8026A" w:rsidP="00BC520F">
            <w:pPr>
              <w:pStyle w:val="a3"/>
              <w:numPr>
                <w:ilvl w:val="0"/>
                <w:numId w:val="1"/>
              </w:numPr>
              <w:ind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2CF0E23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5E2B68" w14:textId="77777777" w:rsidR="00C8026A" w:rsidRPr="008C53FD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3B414B0" w14:textId="77777777" w:rsidR="00D076EB" w:rsidRPr="008C53FD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E8A90F5" w14:textId="77777777" w:rsidR="00D076EB" w:rsidRPr="008C53FD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64E7EBDB" w14:textId="77777777" w:rsidR="00D076EB" w:rsidRPr="008C53FD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18.01.2019 № 16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30501D22" w14:textId="77777777" w:rsidR="00D076EB" w:rsidRPr="008C53FD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3.02.2023 № 152-и),</w:t>
            </w:r>
          </w:p>
          <w:p w14:paraId="0C7A5C66" w14:textId="77777777" w:rsidR="00C8026A" w:rsidRDefault="00D076EB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21</w:t>
            </w:r>
          </w:p>
          <w:p w14:paraId="4D376DA0" w14:textId="77777777" w:rsidR="005A2686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62757248" w14:textId="77777777" w:rsidR="005A2686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4EAE2838" w14:textId="77777777" w:rsidR="00671D9F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каз </w:t>
            </w:r>
          </w:p>
          <w:p w14:paraId="0A49D40C" w14:textId="77777777" w:rsidR="00671D9F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0.12.2023</w:t>
            </w:r>
          </w:p>
          <w:p w14:paraId="4D5892D2" w14:textId="77777777" w:rsidR="00671D9F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681-и</w:t>
            </w:r>
          </w:p>
          <w:p w14:paraId="5A05608C" w14:textId="77777777" w:rsidR="00E43730" w:rsidRDefault="00E43730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1B55C808" w14:textId="77777777" w:rsidR="00E43730" w:rsidRDefault="00E43730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49</w:t>
            </w:r>
          </w:p>
          <w:p w14:paraId="44E7A755" w14:textId="77777777" w:rsidR="005A2686" w:rsidRPr="008C53FD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060B4C36" w14:textId="77777777" w:rsidR="00C8026A" w:rsidRDefault="00D076EB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обрабатывающие и строительные отрасли“</w:t>
            </w:r>
          </w:p>
          <w:p w14:paraId="7A776F68" w14:textId="77777777" w:rsidR="005A2686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52F9E709" w14:textId="77777777" w:rsidR="005A2686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582120A8" w14:textId="77777777" w:rsidR="005A2686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09EEA573" w14:textId="77777777" w:rsidR="005A2686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234DED25" w14:textId="77777777" w:rsidR="005A2686" w:rsidRPr="005A2686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5A2686">
              <w:rPr>
                <w:sz w:val="25"/>
                <w:szCs w:val="25"/>
              </w:rPr>
              <w:t>по направлениям образ</w:t>
            </w:r>
            <w:r w:rsidR="00671D9F">
              <w:rPr>
                <w:sz w:val="25"/>
                <w:szCs w:val="25"/>
              </w:rPr>
              <w:t xml:space="preserve">ования ’’Инженерия и инженерное </w:t>
            </w:r>
            <w:r w:rsidRPr="005A2686">
              <w:rPr>
                <w:sz w:val="25"/>
                <w:szCs w:val="25"/>
              </w:rPr>
              <w:t>дело</w:t>
            </w:r>
            <w:r>
              <w:rPr>
                <w:sz w:val="25"/>
                <w:szCs w:val="25"/>
              </w:rPr>
              <w:t>“</w:t>
            </w:r>
            <w:r w:rsidRPr="005A2686">
              <w:rPr>
                <w:sz w:val="25"/>
                <w:szCs w:val="25"/>
              </w:rPr>
              <w:t>, ’’Производственные и обрабатывающие отрасли</w:t>
            </w:r>
            <w:r>
              <w:rPr>
                <w:sz w:val="25"/>
                <w:szCs w:val="25"/>
              </w:rPr>
              <w:t>“</w:t>
            </w:r>
            <w:r w:rsidRPr="005A2686">
              <w:rPr>
                <w:sz w:val="25"/>
                <w:szCs w:val="25"/>
              </w:rPr>
              <w:t>, ’’Архитектуре</w:t>
            </w:r>
          </w:p>
          <w:p w14:paraId="7F8F590A" w14:textId="77777777" w:rsidR="005A2686" w:rsidRPr="008C53FD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5A2686">
              <w:rPr>
                <w:sz w:val="25"/>
                <w:szCs w:val="25"/>
              </w:rPr>
              <w:t>и строительство</w:t>
            </w:r>
            <w:r>
              <w:rPr>
                <w:sz w:val="25"/>
                <w:szCs w:val="25"/>
              </w:rPr>
              <w:t>“</w:t>
            </w:r>
            <w:r w:rsidRPr="005A2686">
              <w:rPr>
                <w:sz w:val="25"/>
                <w:szCs w:val="25"/>
              </w:rPr>
              <w:t>, по профилю образования ’’</w:t>
            </w:r>
            <w:r w:rsidR="00671D9F">
              <w:rPr>
                <w:sz w:val="25"/>
                <w:szCs w:val="25"/>
              </w:rPr>
              <w:t xml:space="preserve">Инженерные </w:t>
            </w:r>
            <w:r w:rsidRPr="005A2686">
              <w:rPr>
                <w:sz w:val="25"/>
                <w:szCs w:val="25"/>
              </w:rPr>
              <w:t>обрабатывающие и строительные отрасли</w:t>
            </w:r>
            <w:r w:rsidR="00671D9F">
              <w:rPr>
                <w:sz w:val="25"/>
                <w:szCs w:val="25"/>
              </w:rPr>
              <w:t>“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957C21B" w14:textId="77777777" w:rsidR="00C8026A" w:rsidRPr="008C53FD" w:rsidRDefault="00C8026A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BE47D1" w14:textId="77777777" w:rsidR="00C8026A" w:rsidRPr="008C53FD" w:rsidRDefault="00C8026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8C53FD" w14:paraId="00600F06" w14:textId="77777777" w:rsidTr="00354F5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4DAAFB" w14:textId="77777777" w:rsidR="00671CF9" w:rsidRPr="008C53FD" w:rsidRDefault="00671CF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A5296F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6E4726">
              <w:rPr>
                <w:sz w:val="25"/>
                <w:szCs w:val="25"/>
              </w:rPr>
              <w:t>Могилевское республиканское унитарное предприятие электроэнергетики ”</w:t>
            </w:r>
            <w:proofErr w:type="spellStart"/>
            <w:r w:rsidRPr="006E4726">
              <w:rPr>
                <w:sz w:val="25"/>
                <w:szCs w:val="25"/>
              </w:rPr>
              <w:t>Могилевэнерго</w:t>
            </w:r>
            <w:proofErr w:type="spellEnd"/>
            <w:r w:rsidRPr="006E4726">
              <w:rPr>
                <w:sz w:val="25"/>
                <w:szCs w:val="25"/>
              </w:rPr>
              <w:t>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63387C0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Бонч-Бруевича, 3, 212030,</w:t>
            </w:r>
          </w:p>
          <w:p w14:paraId="41EBB754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огилев,</w:t>
            </w:r>
          </w:p>
          <w:p w14:paraId="0AE4DE8C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(0222) 29 33 59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93A49D9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8.04.2014 № 339,</w:t>
            </w:r>
          </w:p>
          <w:p w14:paraId="1C2FCB06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08C59B4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05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535A34E4" w14:textId="09B9575D" w:rsidR="00671CF9" w:rsidRPr="008C53FD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 профилю образования” Техника и технологии“, направлениям образования ”Энергетика“, ”Оборудование“; профилю </w:t>
            </w:r>
            <w:r w:rsidRPr="008C53FD">
              <w:rPr>
                <w:spacing w:val="-6"/>
                <w:sz w:val="25"/>
                <w:szCs w:val="25"/>
              </w:rPr>
              <w:t>образования ”Архитектура и строительство</w:t>
            </w:r>
            <w:r w:rsidRPr="008C53FD">
              <w:rPr>
                <w:sz w:val="25"/>
                <w:szCs w:val="25"/>
              </w:rPr>
              <w:t>“, направлению образования ”Строитель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46ABFB40" w14:textId="77777777" w:rsidR="00671CF9" w:rsidRPr="008C53FD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D299B8" w14:textId="77777777" w:rsidR="00671CF9" w:rsidRPr="008C53FD" w:rsidRDefault="00671CF9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5.04.2024</w:t>
            </w:r>
          </w:p>
        </w:tc>
      </w:tr>
      <w:tr w:rsidR="00671CF9" w:rsidRPr="008C53FD" w14:paraId="40657430" w14:textId="77777777" w:rsidTr="00354F58">
        <w:trPr>
          <w:trHeight w:val="1298"/>
        </w:trPr>
        <w:tc>
          <w:tcPr>
            <w:tcW w:w="709" w:type="dxa"/>
            <w:vMerge/>
          </w:tcPr>
          <w:p w14:paraId="002D113B" w14:textId="77777777" w:rsidR="00671CF9" w:rsidRPr="008C53FD" w:rsidRDefault="00671CF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BFAB2D0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3BAACE7C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C045B6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5.04.2019 № 282,</w:t>
            </w:r>
          </w:p>
          <w:p w14:paraId="453F28B7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2309C6E7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31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49205E44" w14:textId="77777777" w:rsidR="00671CF9" w:rsidRPr="008C53FD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 профилю образования ”Техника и технологии“, направлениям образования ”Энергетика“, ”Оборудование“; профилю </w:t>
            </w:r>
            <w:r w:rsidRPr="008C53FD">
              <w:rPr>
                <w:spacing w:val="-8"/>
                <w:sz w:val="25"/>
                <w:szCs w:val="25"/>
              </w:rPr>
              <w:t>образования ”Архитектура и строительство</w:t>
            </w:r>
            <w:r w:rsidRPr="008C53FD">
              <w:rPr>
                <w:sz w:val="25"/>
                <w:szCs w:val="25"/>
              </w:rPr>
              <w:t>“, направлению образования ”Строительство“;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9CD2214" w14:textId="77777777" w:rsidR="00671CF9" w:rsidRPr="008C53FD" w:rsidRDefault="00671C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DA14F21" w14:textId="77777777" w:rsidR="00671CF9" w:rsidRPr="008C53FD" w:rsidRDefault="00671C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8C53FD" w14:paraId="2E4F91F1" w14:textId="77777777" w:rsidTr="00354F58">
        <w:trPr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F272F0E" w14:textId="77777777" w:rsidR="00671CF9" w:rsidRPr="008C53FD" w:rsidRDefault="00671CF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D44E8DA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7A5D8F4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080AF88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3DAB24C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57F6E8CC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>от 15.04.2019 № 109-и</w:t>
            </w:r>
            <w:r w:rsidRPr="008C53FD">
              <w:rPr>
                <w:spacing w:val="-6"/>
                <w:sz w:val="25"/>
                <w:szCs w:val="25"/>
              </w:rPr>
              <w:t xml:space="preserve">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364DC196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4.02.2023 № 161-и),</w:t>
            </w:r>
          </w:p>
          <w:p w14:paraId="60086B69" w14:textId="77777777" w:rsidR="00671CF9" w:rsidRPr="008C53FD" w:rsidRDefault="00671CF9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2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3E0D85C5" w14:textId="77777777" w:rsidR="00671CF9" w:rsidRPr="008C53FD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7D19C40" w14:textId="77777777" w:rsidR="00671CF9" w:rsidRPr="008C53FD" w:rsidRDefault="00671C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641A3E" w14:textId="77777777" w:rsidR="00671CF9" w:rsidRPr="008C53FD" w:rsidRDefault="00671C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8C53FD" w14:paraId="66067390" w14:textId="77777777" w:rsidTr="00354F58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14:paraId="0382D65E" w14:textId="77777777" w:rsidR="00671CF9" w:rsidRPr="00671CF9" w:rsidRDefault="00671CF9" w:rsidP="00671CF9">
            <w:pPr>
              <w:ind w:left="392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D667E42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00686F6" w14:textId="77777777" w:rsidR="00671CF9" w:rsidRPr="008C53FD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574752A" w14:textId="3213DA64" w:rsidR="00671CF9" w:rsidRPr="00671CF9" w:rsidRDefault="00671CF9" w:rsidP="00671CF9">
            <w:pPr>
              <w:ind w:right="-113"/>
              <w:rPr>
                <w:sz w:val="25"/>
                <w:szCs w:val="25"/>
              </w:rPr>
            </w:pPr>
            <w:r w:rsidRPr="00671CF9">
              <w:rPr>
                <w:sz w:val="25"/>
                <w:szCs w:val="25"/>
                <w:lang w:val="ru-BY"/>
              </w:rPr>
              <w:t>от 19</w:t>
            </w:r>
            <w:r>
              <w:rPr>
                <w:sz w:val="25"/>
                <w:szCs w:val="25"/>
              </w:rPr>
              <w:t>.03.</w:t>
            </w:r>
            <w:r w:rsidRPr="00671CF9">
              <w:rPr>
                <w:sz w:val="25"/>
                <w:szCs w:val="25"/>
                <w:lang w:val="ru-BY"/>
              </w:rPr>
              <w:t>2024 № 92-и</w:t>
            </w:r>
            <w:r>
              <w:rPr>
                <w:sz w:val="25"/>
                <w:szCs w:val="25"/>
              </w:rPr>
              <w:t>, сертификат №0000153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23E970B2" w14:textId="77777777" w:rsidR="00270E2C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270E2C">
              <w:rPr>
                <w:sz w:val="25"/>
                <w:szCs w:val="25"/>
              </w:rPr>
              <w:t xml:space="preserve">по профилю образования </w:t>
            </w:r>
          </w:p>
          <w:p w14:paraId="73721B4C" w14:textId="77777777" w:rsidR="00270E2C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270E2C">
              <w:rPr>
                <w:sz w:val="25"/>
                <w:szCs w:val="25"/>
              </w:rPr>
              <w:t xml:space="preserve">07 </w:t>
            </w:r>
            <w:r>
              <w:rPr>
                <w:sz w:val="25"/>
                <w:szCs w:val="25"/>
              </w:rPr>
              <w:t>«</w:t>
            </w:r>
            <w:r w:rsidRPr="00270E2C">
              <w:rPr>
                <w:sz w:val="25"/>
                <w:szCs w:val="25"/>
              </w:rPr>
              <w:t>Инженерные, обрабатывающие и строительные отрасли</w:t>
            </w:r>
            <w:r>
              <w:rPr>
                <w:sz w:val="25"/>
                <w:szCs w:val="25"/>
              </w:rPr>
              <w:t>»</w:t>
            </w:r>
            <w:r w:rsidRPr="00270E2C">
              <w:rPr>
                <w:sz w:val="25"/>
                <w:szCs w:val="25"/>
              </w:rPr>
              <w:t xml:space="preserve"> </w:t>
            </w:r>
          </w:p>
          <w:p w14:paraId="58395DF9" w14:textId="3D940AE0" w:rsidR="00270E2C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270E2C">
              <w:rPr>
                <w:sz w:val="25"/>
                <w:szCs w:val="25"/>
              </w:rPr>
              <w:t xml:space="preserve">направлениям образования </w:t>
            </w:r>
          </w:p>
          <w:p w14:paraId="6B0361F6" w14:textId="72A2523A" w:rsidR="00270E2C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270E2C">
              <w:rPr>
                <w:sz w:val="25"/>
                <w:szCs w:val="25"/>
              </w:rPr>
              <w:t>071 </w:t>
            </w:r>
            <w:r>
              <w:rPr>
                <w:sz w:val="25"/>
                <w:szCs w:val="25"/>
              </w:rPr>
              <w:t>«</w:t>
            </w:r>
            <w:r w:rsidRPr="00270E2C">
              <w:rPr>
                <w:sz w:val="25"/>
                <w:szCs w:val="25"/>
              </w:rPr>
              <w:t>Инженерия и инженерное дело</w:t>
            </w:r>
            <w:r>
              <w:rPr>
                <w:sz w:val="25"/>
                <w:szCs w:val="25"/>
              </w:rPr>
              <w:t>»</w:t>
            </w:r>
            <w:r w:rsidRPr="00270E2C">
              <w:rPr>
                <w:sz w:val="25"/>
                <w:szCs w:val="25"/>
              </w:rPr>
              <w:t xml:space="preserve">, </w:t>
            </w:r>
          </w:p>
          <w:p w14:paraId="5D3D1960" w14:textId="77777777" w:rsidR="00270E2C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270E2C">
              <w:rPr>
                <w:sz w:val="25"/>
                <w:szCs w:val="25"/>
              </w:rPr>
              <w:t xml:space="preserve">072 </w:t>
            </w:r>
            <w:r>
              <w:rPr>
                <w:sz w:val="25"/>
                <w:szCs w:val="25"/>
              </w:rPr>
              <w:t>«</w:t>
            </w:r>
            <w:r w:rsidRPr="00270E2C">
              <w:rPr>
                <w:sz w:val="25"/>
                <w:szCs w:val="25"/>
              </w:rPr>
              <w:t>Производственные и обрабатывающие отрасли</w:t>
            </w:r>
            <w:r>
              <w:rPr>
                <w:sz w:val="25"/>
                <w:szCs w:val="25"/>
              </w:rPr>
              <w:t>»</w:t>
            </w:r>
            <w:r w:rsidRPr="00270E2C">
              <w:rPr>
                <w:sz w:val="25"/>
                <w:szCs w:val="25"/>
              </w:rPr>
              <w:t xml:space="preserve">, </w:t>
            </w:r>
          </w:p>
          <w:p w14:paraId="1FBFB862" w14:textId="55DCC896" w:rsidR="00671CF9" w:rsidRPr="008C53FD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270E2C">
              <w:rPr>
                <w:sz w:val="25"/>
                <w:szCs w:val="25"/>
              </w:rPr>
              <w:t xml:space="preserve">073 </w:t>
            </w:r>
            <w:r w:rsidR="006E4726">
              <w:rPr>
                <w:sz w:val="25"/>
                <w:szCs w:val="25"/>
              </w:rPr>
              <w:t>«</w:t>
            </w:r>
            <w:r w:rsidRPr="00270E2C">
              <w:rPr>
                <w:sz w:val="25"/>
                <w:szCs w:val="25"/>
              </w:rPr>
              <w:t>Архитектура и строительство</w:t>
            </w:r>
            <w:r w:rsidR="006E4726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9113F33" w14:textId="052843DE" w:rsidR="00671CF9" w:rsidRPr="008C53FD" w:rsidRDefault="00270E2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258D3" w14:textId="66E7FCA6" w:rsidR="00671CF9" w:rsidRPr="008C53FD" w:rsidRDefault="00270E2C" w:rsidP="00BC520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9.03.2029</w:t>
            </w:r>
          </w:p>
        </w:tc>
      </w:tr>
      <w:tr w:rsidR="002C13A3" w:rsidRPr="008C53FD" w14:paraId="78063139" w14:textId="77777777" w:rsidTr="00354F5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9EA716" w14:textId="77777777" w:rsidR="002C13A3" w:rsidRPr="008C53FD" w:rsidRDefault="002C13A3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7CDD59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Брестское республиканское унитарное </w:t>
            </w:r>
            <w:r w:rsidRPr="008C53FD">
              <w:rPr>
                <w:sz w:val="25"/>
                <w:szCs w:val="25"/>
              </w:rPr>
              <w:lastRenderedPageBreak/>
              <w:t>предприятие электроэнергетики ”</w:t>
            </w:r>
            <w:proofErr w:type="spellStart"/>
            <w:r w:rsidRPr="008C53FD">
              <w:rPr>
                <w:sz w:val="25"/>
                <w:szCs w:val="25"/>
              </w:rPr>
              <w:t>Брестэнерго</w:t>
            </w:r>
            <w:proofErr w:type="spellEnd"/>
            <w:r w:rsidRPr="008C53FD">
              <w:rPr>
                <w:sz w:val="25"/>
                <w:szCs w:val="25"/>
              </w:rPr>
              <w:t>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3445773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ул. Воровского, 13/1, 224030,</w:t>
            </w:r>
          </w:p>
          <w:p w14:paraId="1FDBD8DB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Брест,</w:t>
            </w:r>
          </w:p>
          <w:p w14:paraId="501B099F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т. (0162)271359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84CFE37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от 05.08.2014 № 652,</w:t>
            </w:r>
          </w:p>
          <w:p w14:paraId="7CC15B91" w14:textId="77777777" w:rsidR="002C13A3" w:rsidRPr="008C53FD" w:rsidRDefault="002C13A3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20E2D6D8" w14:textId="77777777" w:rsidR="002C13A3" w:rsidRPr="008C53FD" w:rsidRDefault="002C13A3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06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958D80A" w14:textId="77777777" w:rsidR="002C13A3" w:rsidRPr="008C53FD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Техника и технологии“, направлениям образования ”Энергетика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064BA9F" w14:textId="77777777" w:rsidR="002C13A3" w:rsidRPr="008C53FD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вышение квалификации кадров со </w:t>
            </w:r>
            <w:r w:rsidRPr="008C53FD">
              <w:rPr>
                <w:sz w:val="25"/>
                <w:szCs w:val="25"/>
              </w:rPr>
              <w:lastRenderedPageBreak/>
              <w:t>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582813" w14:textId="77777777" w:rsidR="002C13A3" w:rsidRPr="008C53FD" w:rsidRDefault="002C13A3" w:rsidP="00BC520F">
            <w:pPr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lastRenderedPageBreak/>
              <w:t>До 28.06.2024</w:t>
            </w:r>
          </w:p>
        </w:tc>
      </w:tr>
      <w:tr w:rsidR="002C13A3" w:rsidRPr="008C53FD" w14:paraId="1EC5778C" w14:textId="77777777" w:rsidTr="00354F58">
        <w:trPr>
          <w:trHeight w:val="1365"/>
        </w:trPr>
        <w:tc>
          <w:tcPr>
            <w:tcW w:w="709" w:type="dxa"/>
            <w:vMerge/>
          </w:tcPr>
          <w:p w14:paraId="209B4D1F" w14:textId="77777777" w:rsidR="002C13A3" w:rsidRPr="008C53FD" w:rsidRDefault="002C13A3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0EA6A05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3BF1E76E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4847D8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8.06.2019 № 569,</w:t>
            </w:r>
          </w:p>
          <w:p w14:paraId="51F90973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59EC74C4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35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F4863EF" w14:textId="66BB758D" w:rsidR="002C13A3" w:rsidRPr="008C53FD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 профилю образования </w:t>
            </w:r>
            <w:r>
              <w:rPr>
                <w:sz w:val="25"/>
                <w:szCs w:val="25"/>
              </w:rPr>
              <w:t>«</w:t>
            </w:r>
            <w:r w:rsidRPr="008C53FD">
              <w:rPr>
                <w:sz w:val="25"/>
                <w:szCs w:val="25"/>
              </w:rPr>
              <w:t>Техника и технологии</w:t>
            </w:r>
            <w:r>
              <w:rPr>
                <w:sz w:val="25"/>
                <w:szCs w:val="25"/>
              </w:rPr>
              <w:t>»</w:t>
            </w:r>
            <w:r w:rsidRPr="008C53FD">
              <w:rPr>
                <w:sz w:val="25"/>
                <w:szCs w:val="25"/>
              </w:rPr>
              <w:t xml:space="preserve">, направлению образования </w:t>
            </w:r>
            <w:r>
              <w:rPr>
                <w:sz w:val="25"/>
                <w:szCs w:val="25"/>
              </w:rPr>
              <w:t>«</w:t>
            </w:r>
            <w:r w:rsidRPr="008C53FD">
              <w:rPr>
                <w:sz w:val="25"/>
                <w:szCs w:val="25"/>
              </w:rPr>
              <w:t>Энергетика</w:t>
            </w:r>
            <w:r>
              <w:rPr>
                <w:sz w:val="25"/>
                <w:szCs w:val="25"/>
              </w:rPr>
              <w:t>»</w:t>
            </w:r>
            <w:r w:rsidRPr="008C53FD">
              <w:rPr>
                <w:sz w:val="25"/>
                <w:szCs w:val="25"/>
              </w:rPr>
              <w:t xml:space="preserve">; профилю образования </w:t>
            </w:r>
            <w:r>
              <w:rPr>
                <w:sz w:val="25"/>
                <w:szCs w:val="25"/>
              </w:rPr>
              <w:t>«</w:t>
            </w:r>
            <w:r w:rsidRPr="008C53FD">
              <w:rPr>
                <w:spacing w:val="-12"/>
                <w:sz w:val="25"/>
                <w:szCs w:val="25"/>
              </w:rPr>
              <w:t>Архитектура и строительство</w:t>
            </w:r>
            <w:r>
              <w:rPr>
                <w:spacing w:val="-12"/>
                <w:sz w:val="25"/>
                <w:szCs w:val="25"/>
              </w:rPr>
              <w:t>»</w:t>
            </w:r>
            <w:r w:rsidRPr="008C53FD">
              <w:rPr>
                <w:spacing w:val="-12"/>
                <w:sz w:val="25"/>
                <w:szCs w:val="25"/>
              </w:rPr>
              <w:t>, направлению</w:t>
            </w:r>
            <w:r w:rsidRPr="008C53FD">
              <w:rPr>
                <w:sz w:val="25"/>
                <w:szCs w:val="25"/>
              </w:rPr>
              <w:t xml:space="preserve"> образования </w:t>
            </w:r>
            <w:r>
              <w:rPr>
                <w:sz w:val="25"/>
                <w:szCs w:val="25"/>
              </w:rPr>
              <w:t>«</w:t>
            </w:r>
            <w:r w:rsidRPr="008C53FD">
              <w:rPr>
                <w:sz w:val="25"/>
                <w:szCs w:val="25"/>
              </w:rPr>
              <w:t>Строительство</w:t>
            </w:r>
            <w:r>
              <w:rPr>
                <w:sz w:val="25"/>
                <w:szCs w:val="25"/>
              </w:rPr>
              <w:t>»</w:t>
            </w:r>
            <w:r w:rsidRPr="008C53FD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72EB4C4" w14:textId="77777777" w:rsidR="002C13A3" w:rsidRPr="008C53FD" w:rsidRDefault="002C13A3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5D9C773" w14:textId="77777777" w:rsidR="002C13A3" w:rsidRPr="008C53FD" w:rsidRDefault="002C13A3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C13A3" w:rsidRPr="008C53FD" w14:paraId="343BD7BF" w14:textId="77777777" w:rsidTr="007B4982">
        <w:trPr>
          <w:trHeight w:val="345"/>
        </w:trPr>
        <w:tc>
          <w:tcPr>
            <w:tcW w:w="709" w:type="dxa"/>
            <w:vMerge/>
          </w:tcPr>
          <w:p w14:paraId="1887F780" w14:textId="77777777" w:rsidR="002C13A3" w:rsidRPr="008C53FD" w:rsidRDefault="002C13A3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32EA179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EF56CBC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859309A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0AA68A7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447D86F0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 xml:space="preserve">от 27.06.2019 № 159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1EAE8ED7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09.03.2023 № 217-и),</w:t>
            </w:r>
          </w:p>
          <w:p w14:paraId="29AA85EE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25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0DE0BB4E" w14:textId="14236172" w:rsidR="002C13A3" w:rsidRPr="008C53FD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 направлениям образования </w:t>
            </w:r>
            <w:r>
              <w:rPr>
                <w:sz w:val="25"/>
                <w:szCs w:val="25"/>
              </w:rPr>
              <w:t>«</w:t>
            </w:r>
            <w:r w:rsidRPr="008C53FD">
              <w:rPr>
                <w:sz w:val="25"/>
                <w:szCs w:val="25"/>
              </w:rPr>
              <w:t>Инженерия и инженерное дело</w:t>
            </w:r>
            <w:r>
              <w:rPr>
                <w:sz w:val="25"/>
                <w:szCs w:val="25"/>
              </w:rPr>
              <w:t>»</w:t>
            </w:r>
            <w:r w:rsidRPr="008C53F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«</w:t>
            </w:r>
            <w:r w:rsidRPr="008C53FD">
              <w:rPr>
                <w:sz w:val="25"/>
                <w:szCs w:val="25"/>
              </w:rPr>
              <w:t>Архитектура и строительство</w:t>
            </w:r>
            <w:r>
              <w:rPr>
                <w:sz w:val="25"/>
                <w:szCs w:val="25"/>
              </w:rPr>
              <w:t>»</w:t>
            </w:r>
            <w:r w:rsidRPr="008C53FD">
              <w:rPr>
                <w:sz w:val="25"/>
                <w:szCs w:val="25"/>
              </w:rPr>
              <w:t xml:space="preserve">, по профилю образования </w:t>
            </w:r>
            <w:r>
              <w:rPr>
                <w:sz w:val="25"/>
                <w:szCs w:val="25"/>
              </w:rPr>
              <w:t>«</w:t>
            </w:r>
            <w:r w:rsidRPr="008C53FD">
              <w:rPr>
                <w:sz w:val="25"/>
                <w:szCs w:val="25"/>
              </w:rPr>
              <w:t>Инженерные, обрабатывающие и строительные отрасли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17E4986" w14:textId="77777777" w:rsidR="002C13A3" w:rsidRPr="008C53FD" w:rsidRDefault="002C13A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D75745" w14:textId="77777777" w:rsidR="002C13A3" w:rsidRPr="008C53FD" w:rsidRDefault="002C13A3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C13A3" w:rsidRPr="008C53FD" w14:paraId="59B92EA8" w14:textId="77777777" w:rsidTr="00354F58">
        <w:trPr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C2A9327" w14:textId="77777777" w:rsidR="002C13A3" w:rsidRPr="00B616AF" w:rsidRDefault="002C13A3" w:rsidP="00B616AF">
            <w:pPr>
              <w:ind w:left="142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85C0441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1BF738" w14:textId="77777777" w:rsidR="002C13A3" w:rsidRPr="008C53FD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2445332" w14:textId="39F4A196" w:rsidR="002C13A3" w:rsidRDefault="002C13A3" w:rsidP="00BC520F">
            <w:pPr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ДККО от 18.06.2024 № 196-и</w:t>
            </w:r>
          </w:p>
          <w:p w14:paraId="3202A826" w14:textId="42ABC228" w:rsidR="002C13A3" w:rsidRPr="00B616AF" w:rsidRDefault="002C13A3" w:rsidP="00BC520F">
            <w:pPr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тификат </w:t>
            </w:r>
            <w:r w:rsidRPr="00B616AF">
              <w:rPr>
                <w:sz w:val="26"/>
                <w:szCs w:val="26"/>
              </w:rPr>
              <w:t xml:space="preserve">от 19.06.2024, </w:t>
            </w:r>
          </w:p>
          <w:p w14:paraId="64E815BB" w14:textId="32062D3F" w:rsidR="002C13A3" w:rsidRPr="00B616AF" w:rsidRDefault="002C13A3" w:rsidP="00BC520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B616AF">
              <w:rPr>
                <w:sz w:val="26"/>
                <w:szCs w:val="26"/>
              </w:rPr>
              <w:t>№ 000015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6A8D2AB6" w14:textId="77777777" w:rsidR="002C13A3" w:rsidRPr="00B616AF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B616AF">
              <w:rPr>
                <w:sz w:val="26"/>
                <w:szCs w:val="26"/>
              </w:rPr>
              <w:t xml:space="preserve">по профилю образования </w:t>
            </w:r>
          </w:p>
          <w:p w14:paraId="25C653B4" w14:textId="77777777" w:rsidR="002C13A3" w:rsidRPr="00B616AF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B616AF">
              <w:rPr>
                <w:sz w:val="26"/>
                <w:szCs w:val="26"/>
              </w:rPr>
              <w:t xml:space="preserve">07 «Инженерные обрабатывающие и строительные отрасли», направлениям образования </w:t>
            </w:r>
          </w:p>
          <w:p w14:paraId="36968079" w14:textId="44AC6C5F" w:rsidR="002C13A3" w:rsidRPr="00B616AF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B616AF">
              <w:rPr>
                <w:sz w:val="26"/>
                <w:szCs w:val="26"/>
              </w:rPr>
              <w:t>071 «Инженерия и инженерное дело», 073 «Архитектура и строительство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6CB7E1E" w14:textId="1832C1DD" w:rsidR="002C13A3" w:rsidRPr="008C53FD" w:rsidRDefault="002C13A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B22EC7" w14:textId="38DC11F6" w:rsidR="002C13A3" w:rsidRPr="008C53FD" w:rsidRDefault="002C13A3" w:rsidP="00BC520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8.06.2029</w:t>
            </w:r>
          </w:p>
        </w:tc>
      </w:tr>
      <w:tr w:rsidR="008C53FD" w:rsidRPr="008C53FD" w14:paraId="2971DB32" w14:textId="77777777" w:rsidTr="00354F5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6D08BFB" w14:textId="77777777" w:rsidR="004D6FA1" w:rsidRPr="008C53FD" w:rsidRDefault="004D6FA1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99714F8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Минское республиканское унитарное предприятие электроэнергетики ”</w:t>
            </w:r>
            <w:proofErr w:type="spellStart"/>
            <w:r w:rsidRPr="008C53FD">
              <w:rPr>
                <w:sz w:val="25"/>
                <w:szCs w:val="25"/>
              </w:rPr>
              <w:t>Минскэнерго</w:t>
            </w:r>
            <w:proofErr w:type="spellEnd"/>
            <w:r w:rsidRPr="008C53FD">
              <w:rPr>
                <w:sz w:val="25"/>
                <w:szCs w:val="25"/>
              </w:rPr>
              <w:t>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0C4070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ул. </w:t>
            </w:r>
            <w:proofErr w:type="spellStart"/>
            <w:r w:rsidRPr="008C53FD">
              <w:rPr>
                <w:sz w:val="25"/>
                <w:szCs w:val="25"/>
              </w:rPr>
              <w:t>Аранская</w:t>
            </w:r>
            <w:proofErr w:type="spellEnd"/>
            <w:r w:rsidRPr="008C53FD">
              <w:rPr>
                <w:sz w:val="25"/>
                <w:szCs w:val="25"/>
              </w:rPr>
              <w:t>, 24, 220033,</w:t>
            </w:r>
          </w:p>
          <w:p w14:paraId="1510FA6E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,</w:t>
            </w:r>
          </w:p>
          <w:p w14:paraId="47641D9C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 227211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6D0C6BB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2.10.2015 № 759,</w:t>
            </w:r>
          </w:p>
          <w:p w14:paraId="7264E4B3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23A68F08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0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47C9DDE1" w14:textId="77777777" w:rsidR="004D6FA1" w:rsidRPr="008C53FD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Техника и технологии“, направлениям образования ”Энергетика“, ”Оборудование“; профилю о</w:t>
            </w:r>
            <w:r w:rsidRPr="008C53FD">
              <w:rPr>
                <w:spacing w:val="-8"/>
                <w:sz w:val="25"/>
                <w:szCs w:val="25"/>
              </w:rPr>
              <w:t>бразования ”Архитектура и строительство</w:t>
            </w:r>
            <w:r w:rsidRPr="008C53FD">
              <w:rPr>
                <w:sz w:val="25"/>
                <w:szCs w:val="25"/>
              </w:rPr>
              <w:t>“, направлению образования ”Строительство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14:paraId="2651CE84" w14:textId="77777777" w:rsidR="004D6FA1" w:rsidRPr="008C53FD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</w:t>
            </w:r>
          </w:p>
          <w:p w14:paraId="2B6C6643" w14:textId="77777777" w:rsidR="004D6FA1" w:rsidRPr="008C53FD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89BD6AD" w14:textId="77777777" w:rsidR="004D6FA1" w:rsidRPr="008C53FD" w:rsidRDefault="004D6FA1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4.08.2025</w:t>
            </w:r>
          </w:p>
          <w:p w14:paraId="29365DE6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DF31CAE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3891269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AAFCBCD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760CF11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7E22235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E774110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BC50083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DF1AAF9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368FEF1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DB9B9BB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F1A5BE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9B76928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C7BC357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4D8F366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3F8787E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E8968D5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41BE530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6F68D1A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0FAAEBC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E4A613B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B16A70B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B14BFCC" w14:textId="77777777" w:rsidR="00212318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D87AFD9" w14:textId="3F131B8D" w:rsidR="004D6FA1" w:rsidRPr="008C53FD" w:rsidRDefault="004D6FA1" w:rsidP="00212318">
            <w:pPr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30.05.2028</w:t>
            </w:r>
          </w:p>
        </w:tc>
      </w:tr>
      <w:tr w:rsidR="008C53FD" w:rsidRPr="008C53FD" w14:paraId="3B88CBB3" w14:textId="77777777" w:rsidTr="00354F58">
        <w:trPr>
          <w:trHeight w:val="1148"/>
        </w:trPr>
        <w:tc>
          <w:tcPr>
            <w:tcW w:w="709" w:type="dxa"/>
            <w:vMerge/>
          </w:tcPr>
          <w:p w14:paraId="0FF2CBF5" w14:textId="77777777" w:rsidR="004D6FA1" w:rsidRPr="008C53FD" w:rsidRDefault="004D6FA1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08731B8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D8B5722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9A6D6C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4.08.2020 № 590,</w:t>
            </w:r>
          </w:p>
          <w:p w14:paraId="00649950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сертификат </w:t>
            </w:r>
          </w:p>
          <w:p w14:paraId="2E5A33B5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 0000045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557E6F96" w14:textId="77777777" w:rsidR="004D6FA1" w:rsidRPr="008C53FD" w:rsidRDefault="004D6FA1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14:paraId="6E8BA4A2" w14:textId="77777777" w:rsidR="004D6FA1" w:rsidRPr="008C53FD" w:rsidRDefault="004D6FA1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E37BE34" w14:textId="77777777" w:rsidR="004D6FA1" w:rsidRPr="008C53FD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3D59AF7" w14:textId="77777777" w:rsidTr="00354F58">
        <w:trPr>
          <w:trHeight w:val="2511"/>
        </w:trPr>
        <w:tc>
          <w:tcPr>
            <w:tcW w:w="709" w:type="dxa"/>
            <w:vMerge/>
          </w:tcPr>
          <w:p w14:paraId="09FB60C8" w14:textId="77777777" w:rsidR="004D6FA1" w:rsidRPr="008C53FD" w:rsidRDefault="004D6FA1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BBC8877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ACBEC5C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3768ED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4C12E54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121B2B61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 xml:space="preserve">от 11.08.2020 № 224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375BDA11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30.01.2023 № 90-и),</w:t>
            </w:r>
          </w:p>
          <w:p w14:paraId="59C98FFF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09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24A610F7" w14:textId="77777777" w:rsidR="004D6FA1" w:rsidRPr="008C53FD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обрабатывающие и строительные отрасли“</w:t>
            </w:r>
          </w:p>
          <w:p w14:paraId="11E599B7" w14:textId="77777777" w:rsidR="004D6FA1" w:rsidRPr="008C53FD" w:rsidRDefault="004D6FA1" w:rsidP="00BC520F">
            <w:pPr>
              <w:ind w:left="-113" w:right="-113"/>
              <w:rPr>
                <w:sz w:val="25"/>
                <w:szCs w:val="25"/>
              </w:rPr>
            </w:pPr>
          </w:p>
          <w:p w14:paraId="3046CDFC" w14:textId="77777777" w:rsidR="004D6FA1" w:rsidRPr="008C53FD" w:rsidRDefault="004D6FA1" w:rsidP="00BC520F">
            <w:pPr>
              <w:ind w:left="-113" w:right="-113"/>
              <w:rPr>
                <w:sz w:val="25"/>
                <w:szCs w:val="25"/>
              </w:rPr>
            </w:pPr>
          </w:p>
          <w:p w14:paraId="2759017C" w14:textId="77777777" w:rsidR="004D6FA1" w:rsidRPr="008C53FD" w:rsidRDefault="004D6FA1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1C9AA9B9" w14:textId="77777777" w:rsidR="004D6FA1" w:rsidRPr="008C53FD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746DD01B" w14:textId="77777777" w:rsidR="004D6FA1" w:rsidRPr="008C53FD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4285EFB7" w14:textId="77777777" w:rsidTr="00354F58">
        <w:trPr>
          <w:trHeight w:val="34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4A6B2A6" w14:textId="77777777" w:rsidR="004D6FA1" w:rsidRPr="008C53FD" w:rsidRDefault="004D6FA1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2057A2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5CEA6B6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3DE6B2F" w14:textId="77777777" w:rsidR="004D6FA1" w:rsidRPr="008C53FD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от </w:t>
            </w:r>
            <w:r w:rsidRPr="008C53FD">
              <w:rPr>
                <w:spacing w:val="-10"/>
                <w:sz w:val="25"/>
                <w:szCs w:val="25"/>
              </w:rPr>
              <w:t>30.05.2023 № 463-и,</w:t>
            </w:r>
          </w:p>
          <w:p w14:paraId="16C2C677" w14:textId="77777777" w:rsidR="004D6FA1" w:rsidRPr="008C53FD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сертификат </w:t>
            </w:r>
          </w:p>
          <w:p w14:paraId="49447548" w14:textId="77777777" w:rsidR="004D6FA1" w:rsidRPr="008C53FD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 0000136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625431E2" w14:textId="77777777" w:rsidR="004D6FA1" w:rsidRPr="008C53FD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Социальные и поведенческие науки“, по профилю образования ”Социальные науки, журналистика и информация“;</w:t>
            </w:r>
          </w:p>
          <w:p w14:paraId="530A8610" w14:textId="77777777" w:rsidR="004D6FA1" w:rsidRPr="008C53FD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”Бизнес и управление“, ”Право“, по профилю образования ”Бизнес, управление и право“;</w:t>
            </w:r>
          </w:p>
          <w:p w14:paraId="55C60148" w14:textId="77777777" w:rsidR="004D6FA1" w:rsidRPr="008C53FD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”Физические, математические и химические науки, науки о Земле“, ”Статистика“, по профилю образования ”Естественные науки, математика и статистика“;</w:t>
            </w:r>
          </w:p>
          <w:p w14:paraId="282C0F75" w14:textId="77777777" w:rsidR="004D6FA1" w:rsidRPr="008C53FD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”Охрана труда“, ”Службы безопасности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D59CF59" w14:textId="77777777" w:rsidR="004D6FA1" w:rsidRPr="008C53FD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746CFD" w14:textId="77777777" w:rsidR="004D6FA1" w:rsidRPr="008C53FD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949098F" w14:textId="77777777" w:rsidTr="00354F58">
        <w:trPr>
          <w:trHeight w:val="7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74A1619" w14:textId="77777777" w:rsidR="00310415" w:rsidRPr="008C53FD" w:rsidRDefault="00310415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03E9605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Республиканское унитарное предприятие </w:t>
            </w:r>
            <w:r w:rsidRPr="008C53FD">
              <w:rPr>
                <w:sz w:val="25"/>
                <w:szCs w:val="25"/>
              </w:rPr>
              <w:lastRenderedPageBreak/>
              <w:t>”</w:t>
            </w:r>
            <w:proofErr w:type="spellStart"/>
            <w:r w:rsidRPr="008C53FD">
              <w:rPr>
                <w:sz w:val="25"/>
                <w:szCs w:val="25"/>
              </w:rPr>
              <w:t>Транстехника</w:t>
            </w:r>
            <w:proofErr w:type="spellEnd"/>
            <w:r w:rsidRPr="008C53FD">
              <w:rPr>
                <w:sz w:val="25"/>
                <w:szCs w:val="25"/>
              </w:rPr>
              <w:t>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C0E2EF5" w14:textId="77777777" w:rsidR="00E73C82" w:rsidRPr="008C53FD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ул. Платонова, 22, 220005</w:t>
            </w:r>
          </w:p>
          <w:p w14:paraId="272C517C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</w:t>
            </w:r>
            <w:r w:rsidR="00E73C82" w:rsidRPr="008C53FD">
              <w:rPr>
                <w:sz w:val="25"/>
                <w:szCs w:val="25"/>
              </w:rPr>
              <w:t>,</w:t>
            </w:r>
          </w:p>
          <w:p w14:paraId="6A3ECBC6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т. (017)2966807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61C60F2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от 02.11.2015 № 818,</w:t>
            </w:r>
          </w:p>
          <w:p w14:paraId="09BFDA9E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20328371" w14:textId="77777777" w:rsidR="00310415" w:rsidRPr="008C53FD" w:rsidRDefault="00310415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0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4CE947B0" w14:textId="77777777" w:rsidR="00310415" w:rsidRPr="008C53FD" w:rsidRDefault="00310415" w:rsidP="00BC520F">
            <w:pPr>
              <w:pStyle w:val="2"/>
              <w:spacing w:after="0" w:line="240" w:lineRule="auto"/>
              <w:ind w:left="-113" w:right="-113"/>
              <w:jc w:val="left"/>
              <w:rPr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о профилю образования ”Коммуникации. </w:t>
            </w:r>
            <w:r w:rsidRPr="008C53FD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Право. Экономика. Управление. Экономика</w:t>
            </w:r>
            <w:r w:rsidRPr="008C53FD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и организация </w:t>
            </w:r>
            <w:r w:rsidRPr="008C53FD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 xml:space="preserve">производства“, </w:t>
            </w:r>
            <w:r w:rsidRPr="008C53FD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направлениям образования: ”Коммуникации</w:t>
            </w:r>
            <w:r w:rsidRPr="008C53FD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“, ”Право“, ”Экономика“, ”Управление“, ”Экономика и организация производства“; по профилю образования ”Техника и технологии“, </w:t>
            </w:r>
            <w:r w:rsidRPr="008C53FD">
              <w:rPr>
                <w:rFonts w:ascii="Times New Roman" w:hAnsi="Times New Roman"/>
                <w:spacing w:val="-6"/>
                <w:sz w:val="25"/>
                <w:szCs w:val="25"/>
                <w:lang w:eastAsia="ru-RU"/>
              </w:rPr>
              <w:t>направлениям образования: ”Оборудование</w:t>
            </w:r>
            <w:r w:rsidRPr="008C53FD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“, ”</w:t>
            </w:r>
            <w:r w:rsidRPr="008C53FD">
              <w:rPr>
                <w:rFonts w:ascii="Times New Roman" w:hAnsi="Times New Roman"/>
                <w:spacing w:val="-14"/>
                <w:sz w:val="25"/>
                <w:szCs w:val="25"/>
                <w:lang w:eastAsia="ru-RU"/>
              </w:rPr>
              <w:t>Транспорт“, ”Информатика и вычислительная</w:t>
            </w:r>
            <w:r w:rsidRPr="008C53FD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ехника“, ”Транспортная деятельность“, ”Автоматизация“, ”Обеспечение качества“, ”Охрана окружающей среды“, ”Охрана труда“; </w:t>
            </w: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Службы безопасности“, направлению образования ”Защита от чрезвычайных ситуаций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C700946" w14:textId="77777777" w:rsidR="00310415" w:rsidRPr="008C53FD" w:rsidRDefault="0031041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 xml:space="preserve">Повышение квалификации кадров со </w:t>
            </w:r>
            <w:r w:rsidRPr="008C53FD">
              <w:rPr>
                <w:sz w:val="25"/>
                <w:szCs w:val="25"/>
              </w:rPr>
              <w:lastRenderedPageBreak/>
              <w:t>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209034" w14:textId="77777777" w:rsidR="00310415" w:rsidRPr="008C53FD" w:rsidRDefault="00310415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lastRenderedPageBreak/>
              <w:t>До 27.10.2025</w:t>
            </w:r>
          </w:p>
        </w:tc>
      </w:tr>
      <w:tr w:rsidR="008C53FD" w:rsidRPr="008C53FD" w14:paraId="26774219" w14:textId="77777777" w:rsidTr="00354F58">
        <w:trPr>
          <w:trHeight w:val="3420"/>
        </w:trPr>
        <w:tc>
          <w:tcPr>
            <w:tcW w:w="709" w:type="dxa"/>
            <w:vMerge/>
          </w:tcPr>
          <w:p w14:paraId="420097A7" w14:textId="77777777" w:rsidR="00310415" w:rsidRPr="008C53FD" w:rsidRDefault="00310415" w:rsidP="00BC520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BC6C04E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2CC33A0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EE538F2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7.10.2020 № 701,</w:t>
            </w:r>
          </w:p>
          <w:p w14:paraId="6AC6821E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сертификат </w:t>
            </w:r>
          </w:p>
          <w:p w14:paraId="5C7AA086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40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676D169C" w14:textId="77777777" w:rsidR="00310415" w:rsidRPr="008C53FD" w:rsidRDefault="00310415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5F094805" w14:textId="77777777" w:rsidR="00310415" w:rsidRPr="008C53FD" w:rsidRDefault="00310415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21CD07F" w14:textId="77777777" w:rsidR="00310415" w:rsidRPr="008C53FD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694A32D6" w14:textId="77777777" w:rsidTr="00354F58">
        <w:trPr>
          <w:trHeight w:val="1680"/>
        </w:trPr>
        <w:tc>
          <w:tcPr>
            <w:tcW w:w="709" w:type="dxa"/>
            <w:vMerge/>
          </w:tcPr>
          <w:p w14:paraId="482F8822" w14:textId="77777777" w:rsidR="00310415" w:rsidRPr="008C53FD" w:rsidRDefault="00310415" w:rsidP="00BC520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2866308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8920C36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5EB5971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0D33E7B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2310ED65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 xml:space="preserve">от 23.10.2020 № 244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5B700711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09.02.2023 № 139-и),</w:t>
            </w:r>
          </w:p>
          <w:p w14:paraId="73CC0D09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15</w:t>
            </w:r>
          </w:p>
        </w:tc>
        <w:tc>
          <w:tcPr>
            <w:tcW w:w="4253" w:type="dxa"/>
            <w:vMerge w:val="restart"/>
            <w:tcBorders>
              <w:top w:val="nil"/>
            </w:tcBorders>
          </w:tcPr>
          <w:p w14:paraId="761D07C1" w14:textId="77777777" w:rsidR="00310415" w:rsidRPr="008C53FD" w:rsidRDefault="0031041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pacing w:val="-10"/>
                <w:sz w:val="25"/>
                <w:szCs w:val="25"/>
              </w:rPr>
              <w:t>по направлениям образования ”Социальные</w:t>
            </w:r>
            <w:r w:rsidRPr="008C53FD">
              <w:rPr>
                <w:sz w:val="25"/>
                <w:szCs w:val="25"/>
              </w:rPr>
              <w:t xml:space="preserve"> и поведенческие науки“, ”</w:t>
            </w:r>
            <w:r w:rsidRPr="008C53FD">
              <w:rPr>
                <w:spacing w:val="-6"/>
                <w:sz w:val="25"/>
                <w:szCs w:val="25"/>
              </w:rPr>
              <w:t>Журналистика и информация“, по профилю</w:t>
            </w:r>
            <w:r w:rsidRPr="008C53FD">
              <w:rPr>
                <w:sz w:val="25"/>
                <w:szCs w:val="25"/>
              </w:rPr>
              <w:t xml:space="preserve"> об</w:t>
            </w:r>
            <w:r w:rsidRPr="008C53FD">
              <w:rPr>
                <w:spacing w:val="-12"/>
                <w:sz w:val="25"/>
                <w:szCs w:val="25"/>
              </w:rPr>
              <w:t>разования ”</w:t>
            </w:r>
            <w:r w:rsidRPr="008C53FD">
              <w:rPr>
                <w:spacing w:val="-22"/>
                <w:sz w:val="25"/>
                <w:szCs w:val="25"/>
              </w:rPr>
              <w:t>Социальные науки, журналистика и информация</w:t>
            </w:r>
            <w:r w:rsidRPr="008C53FD">
              <w:rPr>
                <w:spacing w:val="-8"/>
                <w:sz w:val="25"/>
                <w:szCs w:val="25"/>
              </w:rPr>
              <w:t>“, по направлениям образования</w:t>
            </w:r>
            <w:r w:rsidRPr="008C53FD">
              <w:rPr>
                <w:sz w:val="25"/>
                <w:szCs w:val="25"/>
              </w:rPr>
              <w:t xml:space="preserve"> ”Бизнес и </w:t>
            </w:r>
            <w:r w:rsidRPr="008C53FD">
              <w:rPr>
                <w:spacing w:val="-16"/>
                <w:sz w:val="25"/>
                <w:szCs w:val="25"/>
              </w:rPr>
              <w:t>управление“, ”Право“, по профилю образования</w:t>
            </w:r>
            <w:r w:rsidRPr="008C53FD">
              <w:rPr>
                <w:sz w:val="25"/>
                <w:szCs w:val="25"/>
              </w:rPr>
              <w:t xml:space="preserve"> ”</w:t>
            </w:r>
            <w:r w:rsidRPr="008C53FD">
              <w:rPr>
                <w:spacing w:val="-10"/>
                <w:sz w:val="25"/>
                <w:szCs w:val="25"/>
              </w:rPr>
              <w:t>Бизнес, управления и право“, по направлению</w:t>
            </w:r>
            <w:r w:rsidRPr="008C53FD">
              <w:rPr>
                <w:spacing w:val="-6"/>
                <w:sz w:val="25"/>
                <w:szCs w:val="25"/>
              </w:rPr>
              <w:t xml:space="preserve"> образования ”Статистика</w:t>
            </w:r>
            <w:r w:rsidRPr="008C53FD">
              <w:rPr>
                <w:sz w:val="25"/>
                <w:szCs w:val="25"/>
              </w:rPr>
              <w:t xml:space="preserve">“, по профилю </w:t>
            </w:r>
            <w:r w:rsidRPr="008C53FD">
              <w:rPr>
                <w:spacing w:val="-8"/>
                <w:sz w:val="25"/>
                <w:szCs w:val="25"/>
              </w:rPr>
              <w:t>образования ”</w:t>
            </w:r>
            <w:r w:rsidRPr="008C53FD">
              <w:rPr>
                <w:spacing w:val="-18"/>
                <w:sz w:val="25"/>
                <w:szCs w:val="25"/>
              </w:rPr>
              <w:t>Естественные науки, математика и статистика</w:t>
            </w:r>
            <w:r w:rsidRPr="008C53FD">
              <w:rPr>
                <w:spacing w:val="-8"/>
                <w:sz w:val="25"/>
                <w:szCs w:val="25"/>
              </w:rPr>
              <w:t xml:space="preserve">“; по </w:t>
            </w:r>
            <w:r w:rsidRPr="008C53FD">
              <w:rPr>
                <w:spacing w:val="-16"/>
                <w:sz w:val="25"/>
                <w:szCs w:val="25"/>
              </w:rPr>
              <w:t>направлению образования ”Информационные</w:t>
            </w:r>
            <w:r w:rsidRPr="008C53FD">
              <w:rPr>
                <w:sz w:val="25"/>
                <w:szCs w:val="25"/>
              </w:rPr>
              <w:t xml:space="preserve"> и коммуникационные технологии“, по профилю образования ”Информационно-коммуникационные технологии“; по направлениям образования ”Инженерия и инженерное дело“, ”Производственные и обрабатывающие отрасли“, по профилю </w:t>
            </w:r>
            <w:r w:rsidRPr="008C53FD">
              <w:rPr>
                <w:spacing w:val="-8"/>
                <w:sz w:val="25"/>
                <w:szCs w:val="25"/>
              </w:rPr>
              <w:t>образования ”</w:t>
            </w:r>
            <w:r w:rsidRPr="008C53FD">
              <w:rPr>
                <w:spacing w:val="-14"/>
                <w:sz w:val="25"/>
                <w:szCs w:val="25"/>
              </w:rPr>
              <w:t xml:space="preserve">Инженерные, </w:t>
            </w:r>
            <w:r w:rsidRPr="008C53FD">
              <w:rPr>
                <w:spacing w:val="-14"/>
                <w:sz w:val="25"/>
                <w:szCs w:val="25"/>
              </w:rPr>
              <w:lastRenderedPageBreak/>
              <w:t>обрабатывающие и строительные</w:t>
            </w:r>
            <w:r w:rsidRPr="008C53FD">
              <w:rPr>
                <w:sz w:val="25"/>
                <w:szCs w:val="25"/>
              </w:rPr>
              <w:t xml:space="preserve"> отрасли“; по направлениям образования ”Охрана труда“, ”Службы </w:t>
            </w:r>
            <w:r w:rsidRPr="008C53FD">
              <w:rPr>
                <w:spacing w:val="-12"/>
                <w:sz w:val="25"/>
                <w:szCs w:val="25"/>
              </w:rPr>
              <w:t>безопасности“, ”Транспортные, логистические</w:t>
            </w:r>
            <w:r w:rsidRPr="008C53FD">
              <w:rPr>
                <w:sz w:val="25"/>
                <w:szCs w:val="25"/>
              </w:rPr>
              <w:t xml:space="preserve"> и </w:t>
            </w:r>
            <w:r w:rsidRPr="008C53FD">
              <w:rPr>
                <w:spacing w:val="-6"/>
                <w:sz w:val="25"/>
                <w:szCs w:val="25"/>
              </w:rPr>
              <w:t>почтовые услуги“, по профилю образования</w:t>
            </w:r>
            <w:r w:rsidRPr="008C53FD">
              <w:rPr>
                <w:sz w:val="25"/>
                <w:szCs w:val="25"/>
              </w:rPr>
              <w:t xml:space="preserve"> ”Службы“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2BF701F" w14:textId="77777777" w:rsidR="00310415" w:rsidRPr="008C53FD" w:rsidRDefault="0031041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153D3C97" w14:textId="77777777" w:rsidR="00310415" w:rsidRPr="008C53FD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2965F3D6" w14:textId="77777777" w:rsidTr="00354F58">
        <w:trPr>
          <w:trHeight w:val="6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E8D2E9B" w14:textId="77777777" w:rsidR="00310415" w:rsidRPr="008C53FD" w:rsidRDefault="00310415" w:rsidP="00BC520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941DB9B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92A759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B2AB33B" w14:textId="77777777" w:rsidR="00310415" w:rsidRPr="008C53FD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302ADD97" w14:textId="77777777" w:rsidR="00310415" w:rsidRPr="008C53FD" w:rsidRDefault="00310415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783A6C5" w14:textId="77777777" w:rsidR="00310415" w:rsidRPr="008C53FD" w:rsidRDefault="00310415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0A1C742" w14:textId="77777777" w:rsidR="00310415" w:rsidRPr="008C53FD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482D99C" w14:textId="77777777" w:rsidTr="00354F5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7482FCF" w14:textId="77777777" w:rsidR="00B17C2E" w:rsidRPr="008C53FD" w:rsidRDefault="00B17C2E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75EF496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ий научно-практический центр онкологии и медицинской радиологии им. Н.Н. Александрова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0D9F6E8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8C53FD">
              <w:rPr>
                <w:sz w:val="25"/>
                <w:szCs w:val="25"/>
              </w:rPr>
              <w:t>агр</w:t>
            </w:r>
            <w:proofErr w:type="spellEnd"/>
            <w:r w:rsidRPr="008C53FD">
              <w:rPr>
                <w:sz w:val="25"/>
                <w:szCs w:val="25"/>
              </w:rPr>
              <w:t>. Лесной</w:t>
            </w:r>
          </w:p>
          <w:p w14:paraId="54E20902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Минский район, 223040,</w:t>
            </w:r>
          </w:p>
          <w:p w14:paraId="7E806CB0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 2879505</w:t>
            </w:r>
          </w:p>
          <w:p w14:paraId="1FD68969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ф. </w:t>
            </w:r>
            <w:r w:rsidR="00E73C82" w:rsidRPr="008C53FD">
              <w:rPr>
                <w:sz w:val="25"/>
                <w:szCs w:val="25"/>
              </w:rPr>
              <w:t xml:space="preserve">(017) </w:t>
            </w:r>
            <w:r w:rsidRPr="008C53FD">
              <w:rPr>
                <w:sz w:val="25"/>
                <w:szCs w:val="25"/>
              </w:rPr>
              <w:t>265470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4624329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9.06.2017 № 457,</w:t>
            </w:r>
          </w:p>
          <w:p w14:paraId="48B73058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36C67F81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09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7816420A" w14:textId="77777777" w:rsidR="00B17C2E" w:rsidRPr="008C53FD" w:rsidRDefault="00B17C2E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 xml:space="preserve">по профилю </w:t>
            </w:r>
            <w:r w:rsidRPr="008C53FD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бразования </w:t>
            </w:r>
            <w:r w:rsidRPr="008C53FD">
              <w:rPr>
                <w:rFonts w:ascii="Times New Roman" w:hAnsi="Times New Roman"/>
                <w:sz w:val="25"/>
                <w:szCs w:val="25"/>
              </w:rPr>
              <w:t>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8F07318" w14:textId="77777777" w:rsidR="00B17C2E" w:rsidRPr="008C53FD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B7C2422" w14:textId="77777777" w:rsidR="00B17C2E" w:rsidRPr="008C53FD" w:rsidRDefault="00B17C2E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1.06.2027</w:t>
            </w:r>
          </w:p>
        </w:tc>
      </w:tr>
      <w:tr w:rsidR="008C53FD" w:rsidRPr="008C53FD" w14:paraId="4B47E32C" w14:textId="77777777" w:rsidTr="00354F58">
        <w:trPr>
          <w:trHeight w:val="824"/>
        </w:trPr>
        <w:tc>
          <w:tcPr>
            <w:tcW w:w="709" w:type="dxa"/>
            <w:vMerge/>
          </w:tcPr>
          <w:p w14:paraId="1AE3046D" w14:textId="77777777" w:rsidR="00B17C2E" w:rsidRPr="008C53FD" w:rsidRDefault="00B17C2E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22D7968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59739E9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5958326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1.06.2022 № 414,</w:t>
            </w:r>
          </w:p>
          <w:p w14:paraId="13D52B0A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3E0D720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49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13A9E52F" w14:textId="77777777" w:rsidR="00B17C2E" w:rsidRPr="008C53FD" w:rsidRDefault="00B17C2E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77C9E79B" w14:textId="77777777" w:rsidR="00B17C2E" w:rsidRPr="008C53FD" w:rsidRDefault="00B17C2E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7C7139B" w14:textId="77777777" w:rsidR="00B17C2E" w:rsidRPr="008C53FD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538B729C" w14:textId="77777777" w:rsidTr="00354F58">
        <w:trPr>
          <w:trHeight w:val="3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FE2DBDD" w14:textId="77777777" w:rsidR="00B17C2E" w:rsidRPr="008C53FD" w:rsidRDefault="00B17C2E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D196EB2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3B89275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AD76CA4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56FBD20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6AB73D87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 xml:space="preserve">от 21.06.2022 № 159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12C05A22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3.01.2023 № 31-и),</w:t>
            </w:r>
          </w:p>
          <w:p w14:paraId="784E8804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04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77C4EE19" w14:textId="77777777" w:rsidR="00B17C2E" w:rsidRPr="008C53FD" w:rsidRDefault="00B17C2E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8EF1D9B" w14:textId="77777777" w:rsidR="00B17C2E" w:rsidRPr="008C53FD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4FAC22" w14:textId="77777777" w:rsidR="00B17C2E" w:rsidRPr="008C53FD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254D4D87" w14:textId="77777777" w:rsidTr="00354F58">
        <w:trPr>
          <w:trHeight w:val="90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7B8B7D8" w14:textId="77777777" w:rsidR="00B17C2E" w:rsidRPr="008C53FD" w:rsidRDefault="00B17C2E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471A5E5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ий научно-практический центр радиационной медицины и экологии человека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6F62685" w14:textId="77777777" w:rsidR="00E73C82" w:rsidRPr="008C53FD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Ильича, 290, 246040,</w:t>
            </w:r>
          </w:p>
          <w:p w14:paraId="6C309E8C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Гомель,</w:t>
            </w:r>
          </w:p>
          <w:p w14:paraId="203F3FB9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232)378097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57C4E2F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8.07.2017 № 502,</w:t>
            </w:r>
          </w:p>
          <w:p w14:paraId="7CD040D4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5C540A76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1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1F223E0A" w14:textId="77777777" w:rsidR="00B17C2E" w:rsidRPr="008C53FD" w:rsidRDefault="00B17C2E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FB2D20E" w14:textId="77777777" w:rsidR="00B17C2E" w:rsidRPr="008C53FD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A316DC8" w14:textId="77777777" w:rsidR="00B17C2E" w:rsidRPr="008C53FD" w:rsidRDefault="00B17C2E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2.07.2027</w:t>
            </w:r>
          </w:p>
        </w:tc>
      </w:tr>
      <w:tr w:rsidR="008C53FD" w:rsidRPr="008C53FD" w14:paraId="4334B0D7" w14:textId="77777777" w:rsidTr="00354F58">
        <w:trPr>
          <w:trHeight w:val="846"/>
        </w:trPr>
        <w:tc>
          <w:tcPr>
            <w:tcW w:w="709" w:type="dxa"/>
            <w:vMerge/>
          </w:tcPr>
          <w:p w14:paraId="21A3EC8B" w14:textId="77777777" w:rsidR="00B17C2E" w:rsidRPr="008C53FD" w:rsidRDefault="00B17C2E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8B64253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31B3BF9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D8A6C8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2.07.2022 № 482,</w:t>
            </w:r>
          </w:p>
          <w:p w14:paraId="70833313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44B59CF" w14:textId="77777777" w:rsidR="00B17C2E" w:rsidRPr="008C53FD" w:rsidRDefault="00B17C2E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52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09C1486C" w14:textId="77777777" w:rsidR="00B17C2E" w:rsidRPr="008C53FD" w:rsidRDefault="00B17C2E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57041234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23B2CDB" w14:textId="77777777" w:rsidR="00B17C2E" w:rsidRPr="008C53FD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27902559" w14:textId="77777777" w:rsidTr="00354F58">
        <w:trPr>
          <w:trHeight w:val="81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70F56E" w14:textId="77777777" w:rsidR="00B17C2E" w:rsidRPr="008C53FD" w:rsidRDefault="00B17C2E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84682F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99DAA25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0950378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FB2C4A6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582ED4AB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 xml:space="preserve">от 21.07.2022 № 174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17A17F16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0.02.2023 № 147-и),</w:t>
            </w:r>
          </w:p>
          <w:p w14:paraId="2995361A" w14:textId="77777777" w:rsidR="00B17C2E" w:rsidRPr="008C53FD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19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5C494561" w14:textId="77777777" w:rsidR="00B17C2E" w:rsidRPr="008C53FD" w:rsidRDefault="00B17C2E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1F79473" w14:textId="77777777" w:rsidR="00B17C2E" w:rsidRPr="008C53FD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06BD12" w14:textId="77777777" w:rsidR="00B17C2E" w:rsidRPr="008C53FD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4F1845EB" w14:textId="77777777" w:rsidTr="00354F58">
        <w:trPr>
          <w:trHeight w:val="113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FF58E96" w14:textId="77777777" w:rsidR="00E00ABA" w:rsidRPr="008C53FD" w:rsidRDefault="00E00ABA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6C06BA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ий научно-практический центр психического здоровья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4AFF89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proofErr w:type="spellStart"/>
            <w:r w:rsidRPr="008C53FD">
              <w:rPr>
                <w:sz w:val="25"/>
                <w:szCs w:val="25"/>
                <w:lang w:bidi="ru-RU"/>
              </w:rPr>
              <w:t>Долгиновский</w:t>
            </w:r>
            <w:proofErr w:type="spellEnd"/>
            <w:r w:rsidRPr="008C53FD">
              <w:rPr>
                <w:sz w:val="25"/>
                <w:szCs w:val="25"/>
                <w:lang w:bidi="ru-RU"/>
              </w:rPr>
              <w:t xml:space="preserve"> тракт, 152, 220053,</w:t>
            </w:r>
          </w:p>
          <w:p w14:paraId="513A0F2C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8C53FD">
              <w:rPr>
                <w:sz w:val="25"/>
                <w:szCs w:val="25"/>
                <w:lang w:bidi="ru-RU"/>
              </w:rPr>
              <w:t>г. Минск,</w:t>
            </w:r>
          </w:p>
          <w:p w14:paraId="3B64F41C" w14:textId="77777777" w:rsidR="00E00ABA" w:rsidRPr="008C53FD" w:rsidRDefault="00E00ABA" w:rsidP="00BC520F">
            <w:pPr>
              <w:ind w:left="-113" w:right="-113"/>
              <w:jc w:val="center"/>
              <w:rPr>
                <w:rFonts w:eastAsia="Times New Roman"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т. (017) </w:t>
            </w:r>
            <w:r w:rsidR="003D1B5B" w:rsidRPr="008C53FD">
              <w:rPr>
                <w:rFonts w:eastAsia="Times New Roman"/>
                <w:sz w:val="25"/>
                <w:szCs w:val="25"/>
              </w:rPr>
              <w:t>289808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F5A9F1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4.08.2017</w:t>
            </w:r>
            <w:r w:rsidR="003D1B5B" w:rsidRPr="008C53FD">
              <w:rPr>
                <w:sz w:val="25"/>
                <w:szCs w:val="25"/>
              </w:rPr>
              <w:t xml:space="preserve"> </w:t>
            </w:r>
            <w:r w:rsidRPr="008C53FD">
              <w:rPr>
                <w:sz w:val="25"/>
                <w:szCs w:val="25"/>
              </w:rPr>
              <w:t>№ 538</w:t>
            </w:r>
            <w:r w:rsidR="003D1B5B" w:rsidRPr="008C53FD">
              <w:rPr>
                <w:sz w:val="25"/>
                <w:szCs w:val="25"/>
              </w:rPr>
              <w:t>,</w:t>
            </w:r>
          </w:p>
          <w:p w14:paraId="2D855F3D" w14:textId="77777777" w:rsidR="00E00ABA" w:rsidRPr="008C53FD" w:rsidRDefault="00E00ABA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0A37515" w14:textId="77777777" w:rsidR="00E00ABA" w:rsidRPr="008C53FD" w:rsidRDefault="00E00ABA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1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CFA33C" w14:textId="77777777" w:rsidR="00E00ABA" w:rsidRPr="008C53FD" w:rsidRDefault="00E00ABA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B61155" w14:textId="77777777" w:rsidR="00E00ABA" w:rsidRPr="008C53FD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C3D03C" w14:textId="77777777" w:rsidR="00E00ABA" w:rsidRPr="008C53FD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0.08.2027</w:t>
            </w:r>
          </w:p>
        </w:tc>
      </w:tr>
      <w:tr w:rsidR="008C53FD" w:rsidRPr="008C53FD" w14:paraId="0E758387" w14:textId="77777777" w:rsidTr="00354F58">
        <w:trPr>
          <w:trHeight w:val="156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3F2415" w14:textId="77777777" w:rsidR="00E00ABA" w:rsidRPr="008C53FD" w:rsidRDefault="00E00ABA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58200F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D29E9D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BCB98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0.08</w:t>
            </w:r>
            <w:r w:rsidR="003D1B5B" w:rsidRPr="008C53FD">
              <w:rPr>
                <w:sz w:val="25"/>
                <w:szCs w:val="25"/>
              </w:rPr>
              <w:t xml:space="preserve">.2022 </w:t>
            </w:r>
            <w:r w:rsidRPr="008C53FD">
              <w:rPr>
                <w:sz w:val="25"/>
                <w:szCs w:val="25"/>
              </w:rPr>
              <w:t>№ 497</w:t>
            </w:r>
            <w:r w:rsidR="003D1B5B" w:rsidRPr="008C53FD">
              <w:rPr>
                <w:sz w:val="25"/>
                <w:szCs w:val="25"/>
              </w:rPr>
              <w:t>,</w:t>
            </w:r>
          </w:p>
          <w:p w14:paraId="015E68E7" w14:textId="77777777" w:rsidR="00E00ABA" w:rsidRPr="008C53FD" w:rsidRDefault="00E00ABA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1DEB21F0" w14:textId="77777777" w:rsidR="00E00ABA" w:rsidRPr="008C53FD" w:rsidRDefault="00E00ABA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53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1BA9F" w14:textId="77777777" w:rsidR="00E00ABA" w:rsidRPr="008C53FD" w:rsidRDefault="00E00ABA" w:rsidP="00BC520F">
            <w:pPr>
              <w:pStyle w:val="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14136" w14:textId="77777777" w:rsidR="00E00ABA" w:rsidRPr="008C53FD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8F95E0" w14:textId="77777777" w:rsidR="00E00ABA" w:rsidRPr="008C53FD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6D35F9BE" w14:textId="77777777" w:rsidTr="00354F58">
        <w:trPr>
          <w:trHeight w:val="109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D437AA7" w14:textId="77777777" w:rsidR="00E00ABA" w:rsidRPr="008C53FD" w:rsidRDefault="00E00ABA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C543BE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Государственное учреждение ”Республиканский научно-практический центр </w:t>
            </w:r>
            <w:r w:rsidRPr="008C53FD">
              <w:rPr>
                <w:spacing w:val="-14"/>
                <w:sz w:val="25"/>
                <w:szCs w:val="25"/>
              </w:rPr>
              <w:t>оториноларингологии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C49928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8C53FD">
              <w:rPr>
                <w:sz w:val="25"/>
                <w:szCs w:val="25"/>
                <w:lang w:bidi="ru-RU"/>
              </w:rPr>
              <w:t>ул. Сухая, 8, 220004,</w:t>
            </w:r>
          </w:p>
          <w:p w14:paraId="033451CD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8C53FD">
              <w:rPr>
                <w:sz w:val="25"/>
                <w:szCs w:val="25"/>
                <w:lang w:bidi="ru-RU"/>
              </w:rPr>
              <w:t>г. Минск, 220004,</w:t>
            </w:r>
          </w:p>
          <w:p w14:paraId="0932D6C7" w14:textId="77777777" w:rsidR="00E00ABA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8C53FD">
              <w:rPr>
                <w:sz w:val="25"/>
                <w:szCs w:val="25"/>
                <w:lang w:bidi="ru-RU"/>
              </w:rPr>
              <w:t>т. (017) 200047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6657B3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8.08.2017</w:t>
            </w:r>
            <w:r w:rsidR="003D1B5B" w:rsidRPr="008C53FD">
              <w:rPr>
                <w:sz w:val="25"/>
                <w:szCs w:val="25"/>
              </w:rPr>
              <w:t xml:space="preserve"> </w:t>
            </w:r>
            <w:r w:rsidRPr="008C53FD">
              <w:rPr>
                <w:sz w:val="25"/>
                <w:szCs w:val="25"/>
              </w:rPr>
              <w:t>№ 542</w:t>
            </w:r>
            <w:r w:rsidR="003D1B5B" w:rsidRPr="008C53FD">
              <w:rPr>
                <w:sz w:val="25"/>
                <w:szCs w:val="25"/>
              </w:rPr>
              <w:t>,</w:t>
            </w:r>
          </w:p>
          <w:p w14:paraId="373F62D5" w14:textId="77777777" w:rsidR="003D1B5B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15BF56D4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1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72C77F" w14:textId="77777777" w:rsidR="00E00ABA" w:rsidRDefault="00E00ABA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  <w:p w14:paraId="165C5417" w14:textId="77777777" w:rsidR="00220248" w:rsidRDefault="00220248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6F12C0FB" w14:textId="77777777" w:rsidR="00220248" w:rsidRDefault="00220248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3D825A17" w14:textId="77777777" w:rsidR="00220248" w:rsidRDefault="00220248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4CC6F667" w14:textId="77777777" w:rsidR="00220248" w:rsidRPr="00220248" w:rsidRDefault="00220248" w:rsidP="00220248">
            <w:pPr>
              <w:pStyle w:val="2"/>
              <w:spacing w:after="0" w:line="240" w:lineRule="exact"/>
              <w:ind w:left="-113" w:right="-113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22024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о направлению образования 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“</w:t>
            </w:r>
            <w:r w:rsidRPr="00220248">
              <w:rPr>
                <w:rFonts w:ascii="Times New Roman" w:hAnsi="Times New Roman"/>
                <w:sz w:val="25"/>
                <w:szCs w:val="25"/>
                <w:lang w:eastAsia="ru-RU"/>
              </w:rPr>
              <w:t>’ Здравоохранение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”</w:t>
            </w:r>
            <w:r w:rsidRPr="00220248">
              <w:rPr>
                <w:rFonts w:ascii="Times New Roman" w:hAnsi="Times New Roman"/>
                <w:sz w:val="25"/>
                <w:szCs w:val="25"/>
                <w:lang w:eastAsia="ru-RU"/>
              </w:rPr>
              <w:t>, по профилю</w:t>
            </w:r>
          </w:p>
          <w:p w14:paraId="07E7A34A" w14:textId="77777777" w:rsidR="00220248" w:rsidRPr="008C53FD" w:rsidRDefault="00220248" w:rsidP="00220248">
            <w:pPr>
              <w:pStyle w:val="2"/>
              <w:spacing w:after="0" w:line="240" w:lineRule="exact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22024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“</w:t>
            </w:r>
            <w:r w:rsidRPr="00220248">
              <w:rPr>
                <w:rFonts w:ascii="Times New Roman" w:hAnsi="Times New Roman"/>
                <w:sz w:val="25"/>
                <w:szCs w:val="25"/>
                <w:lang w:eastAsia="ru-RU"/>
              </w:rPr>
              <w:t>Здравоохранение и социальная защита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700780" w14:textId="77777777" w:rsidR="00E00ABA" w:rsidRPr="008C53FD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DCAD7D" w14:textId="77777777" w:rsidR="00E00ABA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0.08.2027</w:t>
            </w:r>
          </w:p>
          <w:p w14:paraId="3CF87525" w14:textId="77777777" w:rsidR="008F65D6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2B2D307" w14:textId="77777777" w:rsidR="008F65D6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1566B11" w14:textId="77777777" w:rsidR="008F65D6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B563582" w14:textId="77777777" w:rsidR="008F65D6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54F76E6" w14:textId="77777777" w:rsidR="008F65D6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49111A5" w14:textId="77777777" w:rsidR="008F65D6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C5EDAB4" w14:textId="77777777" w:rsidR="008F65D6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DF91DA8" w14:textId="77777777" w:rsidR="008F65D6" w:rsidRDefault="008F65D6" w:rsidP="00BC520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До </w:t>
            </w:r>
          </w:p>
          <w:p w14:paraId="38F39005" w14:textId="77777777" w:rsidR="008F65D6" w:rsidRDefault="008F65D6" w:rsidP="00BC520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.08.2027</w:t>
            </w:r>
          </w:p>
          <w:p w14:paraId="72E8EF6C" w14:textId="77777777" w:rsidR="008F65D6" w:rsidRPr="008C53FD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429E3D6A" w14:textId="77777777" w:rsidTr="00354F58">
        <w:trPr>
          <w:trHeight w:val="84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ABAE370" w14:textId="77777777" w:rsidR="00E00ABA" w:rsidRPr="008C53FD" w:rsidRDefault="00E00ABA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EB40B70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C27BA07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87F92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0.08.2022</w:t>
            </w:r>
            <w:r w:rsidR="003D1B5B" w:rsidRPr="008C53FD">
              <w:rPr>
                <w:sz w:val="25"/>
                <w:szCs w:val="25"/>
              </w:rPr>
              <w:t xml:space="preserve"> </w:t>
            </w:r>
            <w:r w:rsidRPr="008C53FD">
              <w:rPr>
                <w:sz w:val="25"/>
                <w:szCs w:val="25"/>
              </w:rPr>
              <w:t>№ 496</w:t>
            </w:r>
            <w:r w:rsidR="003D1B5B" w:rsidRPr="008C53FD">
              <w:rPr>
                <w:sz w:val="25"/>
                <w:szCs w:val="25"/>
              </w:rPr>
              <w:t>,</w:t>
            </w:r>
          </w:p>
          <w:p w14:paraId="75E30CDB" w14:textId="77777777" w:rsidR="003D1B5B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2271217A" w14:textId="77777777" w:rsidR="00E00ABA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48</w:t>
            </w:r>
          </w:p>
          <w:p w14:paraId="691DF8CB" w14:textId="77777777" w:rsidR="00220248" w:rsidRDefault="00220248" w:rsidP="00220248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DDE7BC8" w14:textId="77777777" w:rsidR="00220248" w:rsidRPr="00220248" w:rsidRDefault="00220248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220248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B3F810C" w14:textId="77777777" w:rsidR="00220248" w:rsidRDefault="00220248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220248">
              <w:rPr>
                <w:sz w:val="25"/>
                <w:szCs w:val="25"/>
              </w:rPr>
              <w:t>в приказ ДККО**:</w:t>
            </w:r>
          </w:p>
          <w:p w14:paraId="6E467795" w14:textId="77777777" w:rsidR="008F65D6" w:rsidRPr="00220248" w:rsidRDefault="008F65D6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</w:t>
            </w:r>
            <w:r>
              <w:t xml:space="preserve"> </w:t>
            </w:r>
            <w:r w:rsidRPr="008F65D6">
              <w:rPr>
                <w:sz w:val="25"/>
                <w:szCs w:val="25"/>
              </w:rPr>
              <w:t>09.08.2022 № 180-и</w:t>
            </w:r>
          </w:p>
          <w:p w14:paraId="2066813F" w14:textId="77777777" w:rsidR="008F65D6" w:rsidRDefault="00220248" w:rsidP="008F65D6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8F65D6">
              <w:rPr>
                <w:sz w:val="25"/>
                <w:szCs w:val="25"/>
              </w:rPr>
              <w:t xml:space="preserve">(в редакции </w:t>
            </w:r>
          </w:p>
          <w:p w14:paraId="177919F1" w14:textId="77777777" w:rsidR="00220248" w:rsidRDefault="008F65D6" w:rsidP="008F65D6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04.10.2023 № 564-и</w:t>
            </w:r>
            <w:r w:rsidR="00220248">
              <w:rPr>
                <w:sz w:val="25"/>
                <w:szCs w:val="25"/>
              </w:rPr>
              <w:t>)</w:t>
            </w:r>
          </w:p>
          <w:p w14:paraId="1BE4F40A" w14:textId="77777777" w:rsidR="00220248" w:rsidRPr="008C53FD" w:rsidRDefault="008F65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тификат № 0000148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3972F408" w14:textId="77777777" w:rsidR="00E00ABA" w:rsidRPr="008C53FD" w:rsidRDefault="00E00ABA" w:rsidP="00BC520F">
            <w:pPr>
              <w:pStyle w:val="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A08ACED" w14:textId="77777777" w:rsidR="00E00ABA" w:rsidRPr="008C53FD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9DEC7A8" w14:textId="77777777" w:rsidR="00E00ABA" w:rsidRPr="008C53FD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A184DF8" w14:textId="77777777" w:rsidTr="00354F58">
        <w:trPr>
          <w:trHeight w:val="82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BA6ECFD" w14:textId="77777777" w:rsidR="003D1B5B" w:rsidRPr="008C53FD" w:rsidRDefault="003D1B5B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DDE8BD0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ий научно-практический центр травматологии и ортопедии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DA6859A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8C53FD">
              <w:rPr>
                <w:sz w:val="25"/>
                <w:szCs w:val="25"/>
                <w:shd w:val="clear" w:color="auto" w:fill="FFFFFF"/>
              </w:rPr>
              <w:t xml:space="preserve">ул. </w:t>
            </w:r>
            <w:proofErr w:type="spellStart"/>
            <w:r w:rsidRPr="008C53FD">
              <w:rPr>
                <w:sz w:val="25"/>
                <w:szCs w:val="25"/>
                <w:shd w:val="clear" w:color="auto" w:fill="FFFFFF"/>
              </w:rPr>
              <w:t>Кижеватова</w:t>
            </w:r>
            <w:proofErr w:type="spellEnd"/>
            <w:r w:rsidRPr="008C53FD">
              <w:rPr>
                <w:sz w:val="25"/>
                <w:szCs w:val="25"/>
                <w:shd w:val="clear" w:color="auto" w:fill="FFFFFF"/>
              </w:rPr>
              <w:t>, 60/4, 220024, г. </w:t>
            </w:r>
            <w:r w:rsidRPr="008C53FD">
              <w:rPr>
                <w:bCs/>
                <w:sz w:val="25"/>
                <w:szCs w:val="25"/>
                <w:shd w:val="clear" w:color="auto" w:fill="FFFFFF"/>
              </w:rPr>
              <w:t>Минск,</w:t>
            </w:r>
          </w:p>
          <w:p w14:paraId="38603305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8C53FD">
              <w:rPr>
                <w:sz w:val="25"/>
                <w:szCs w:val="25"/>
                <w:lang w:bidi="ru-RU"/>
              </w:rPr>
              <w:t>т</w:t>
            </w:r>
            <w:r w:rsidRPr="008C53FD">
              <w:rPr>
                <w:spacing w:val="-8"/>
                <w:sz w:val="25"/>
                <w:szCs w:val="25"/>
                <w:lang w:bidi="ru-RU"/>
              </w:rPr>
              <w:t xml:space="preserve">/ф </w:t>
            </w:r>
            <w:r w:rsidRPr="008C53FD">
              <w:rPr>
                <w:spacing w:val="-8"/>
                <w:sz w:val="25"/>
                <w:szCs w:val="25"/>
                <w:shd w:val="clear" w:color="auto" w:fill="FFFFFF"/>
              </w:rPr>
              <w:t> (017) </w:t>
            </w:r>
            <w:r w:rsidRPr="008C53FD">
              <w:rPr>
                <w:spacing w:val="-8"/>
                <w:sz w:val="25"/>
                <w:szCs w:val="25"/>
                <w:lang w:bidi="ru-RU"/>
              </w:rPr>
              <w:t>398513,</w:t>
            </w:r>
            <w:r w:rsidRPr="008C53FD">
              <w:rPr>
                <w:sz w:val="25"/>
                <w:szCs w:val="25"/>
                <w:lang w:bidi="ru-RU"/>
              </w:rPr>
              <w:t xml:space="preserve"> </w:t>
            </w:r>
            <w:r w:rsidR="00E73C82" w:rsidRPr="008C53FD">
              <w:rPr>
                <w:sz w:val="25"/>
                <w:szCs w:val="25"/>
                <w:shd w:val="clear" w:color="auto" w:fill="FFFFFF"/>
              </w:rPr>
              <w:t>(017) </w:t>
            </w:r>
            <w:r w:rsidRPr="008C53FD">
              <w:rPr>
                <w:sz w:val="25"/>
                <w:szCs w:val="25"/>
                <w:lang w:bidi="ru-RU"/>
              </w:rPr>
              <w:t>212291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D922AFE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8.09.2017</w:t>
            </w:r>
            <w:r w:rsidR="005F72F5" w:rsidRPr="008C53FD">
              <w:rPr>
                <w:sz w:val="25"/>
                <w:szCs w:val="25"/>
              </w:rPr>
              <w:t xml:space="preserve"> </w:t>
            </w:r>
            <w:r w:rsidRPr="008C53FD">
              <w:rPr>
                <w:sz w:val="25"/>
                <w:szCs w:val="25"/>
              </w:rPr>
              <w:t>№ 594,</w:t>
            </w:r>
          </w:p>
          <w:p w14:paraId="4B884CDB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46F94DB1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1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65265ADC" w14:textId="77777777" w:rsidR="003D1B5B" w:rsidRPr="008C53FD" w:rsidRDefault="003D1B5B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B78A8C7" w14:textId="77777777" w:rsidR="003D1B5B" w:rsidRPr="008C53FD" w:rsidRDefault="003D1B5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EEFA1A0" w14:textId="77777777" w:rsidR="003D1B5B" w:rsidRPr="008C53FD" w:rsidRDefault="003D1B5B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7.09.2027</w:t>
            </w:r>
          </w:p>
        </w:tc>
      </w:tr>
      <w:tr w:rsidR="008C53FD" w:rsidRPr="008C53FD" w14:paraId="4C655D1A" w14:textId="77777777" w:rsidTr="00354F58">
        <w:trPr>
          <w:trHeight w:val="841"/>
        </w:trPr>
        <w:tc>
          <w:tcPr>
            <w:tcW w:w="709" w:type="dxa"/>
            <w:vMerge/>
          </w:tcPr>
          <w:p w14:paraId="5173EA93" w14:textId="77777777" w:rsidR="003D1B5B" w:rsidRPr="008C53FD" w:rsidRDefault="003D1B5B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6FAEE2E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3904050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002298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12"/>
                <w:sz w:val="25"/>
                <w:szCs w:val="25"/>
              </w:rPr>
              <w:t>от 27.09.2022</w:t>
            </w:r>
            <w:r w:rsidR="005F72F5" w:rsidRPr="008C53FD">
              <w:rPr>
                <w:spacing w:val="-12"/>
                <w:sz w:val="25"/>
                <w:szCs w:val="25"/>
              </w:rPr>
              <w:t xml:space="preserve"> </w:t>
            </w:r>
            <w:r w:rsidRPr="008C53FD">
              <w:rPr>
                <w:spacing w:val="-12"/>
                <w:sz w:val="25"/>
                <w:szCs w:val="25"/>
              </w:rPr>
              <w:t>№ 198-и</w:t>
            </w:r>
            <w:r w:rsidRPr="008C53FD">
              <w:rPr>
                <w:sz w:val="25"/>
                <w:szCs w:val="25"/>
              </w:rPr>
              <w:t>,</w:t>
            </w:r>
          </w:p>
          <w:p w14:paraId="703BD96A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43109A30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01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6EF805D1" w14:textId="77777777" w:rsidR="003D1B5B" w:rsidRPr="008C53FD" w:rsidRDefault="003D1B5B" w:rsidP="00BC520F">
            <w:pPr>
              <w:pStyle w:val="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3C040FB9" w14:textId="77777777" w:rsidR="003D1B5B" w:rsidRPr="008C53FD" w:rsidRDefault="003D1B5B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2DBFC29" w14:textId="77777777" w:rsidR="003D1B5B" w:rsidRPr="008C53FD" w:rsidRDefault="003D1B5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6BBD5608" w14:textId="77777777" w:rsidTr="00354F58">
        <w:trPr>
          <w:trHeight w:val="270"/>
        </w:trPr>
        <w:tc>
          <w:tcPr>
            <w:tcW w:w="709" w:type="dxa"/>
            <w:vMerge/>
            <w:tcBorders>
              <w:bottom w:val="nil"/>
            </w:tcBorders>
          </w:tcPr>
          <w:p w14:paraId="67B18EBA" w14:textId="77777777" w:rsidR="003D1B5B" w:rsidRPr="008C53FD" w:rsidRDefault="003D1B5B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1BD7613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7C677E15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95CDAE6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A46795A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2CAA5CB2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>от 27.09.2022 № 198-и</w:t>
            </w:r>
            <w:r w:rsidRPr="008C53FD">
              <w:rPr>
                <w:sz w:val="25"/>
                <w:szCs w:val="25"/>
              </w:rPr>
              <w:t xml:space="preserve"> (в редакции от </w:t>
            </w:r>
          </w:p>
          <w:p w14:paraId="1EB2DAD4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30.01.2023 № 89-и),</w:t>
            </w:r>
          </w:p>
          <w:p w14:paraId="4E81B967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1B27BB5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08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1740C00C" w14:textId="77777777" w:rsidR="003D1B5B" w:rsidRPr="008C53FD" w:rsidRDefault="003D1B5B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lastRenderedPageBreak/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A14586A" w14:textId="77777777" w:rsidR="003D1B5B" w:rsidRPr="008C53FD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69909BFE" w14:textId="77777777" w:rsidR="003D1B5B" w:rsidRPr="008C53FD" w:rsidRDefault="003D1B5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010A272F" w14:textId="77777777" w:rsidTr="00354F5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99A6D49" w14:textId="77777777" w:rsidR="000E355F" w:rsidRPr="008C53FD" w:rsidRDefault="000E355F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5F7771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ий научно-практический центр пульмонологии и фтизиатрии“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D75EF70" w14:textId="77777777" w:rsidR="00E73C82" w:rsidRPr="008C53FD" w:rsidRDefault="007B683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hyperlink r:id="rId6" w:tgtFrame="_blank" w:history="1"/>
            <w:proofErr w:type="spellStart"/>
            <w:r w:rsidR="00E73C82" w:rsidRPr="008C53FD">
              <w:rPr>
                <w:sz w:val="25"/>
                <w:szCs w:val="25"/>
              </w:rPr>
              <w:t>Долгиновский</w:t>
            </w:r>
            <w:proofErr w:type="spellEnd"/>
            <w:r w:rsidR="00E73C82" w:rsidRPr="008C53FD">
              <w:rPr>
                <w:sz w:val="25"/>
                <w:szCs w:val="25"/>
              </w:rPr>
              <w:t xml:space="preserve"> тракт,157, 220053,</w:t>
            </w:r>
          </w:p>
          <w:p w14:paraId="206F56CF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8C53FD">
              <w:rPr>
                <w:sz w:val="25"/>
                <w:szCs w:val="25"/>
              </w:rPr>
              <w:t>г. Минск,</w:t>
            </w:r>
          </w:p>
          <w:p w14:paraId="6A6202BC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8C53FD">
              <w:rPr>
                <w:sz w:val="25"/>
                <w:szCs w:val="25"/>
                <w:shd w:val="clear" w:color="auto" w:fill="FFFFFF"/>
              </w:rPr>
              <w:t>т. (017) 289857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D0FE7B3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5.10.2017 № 611,</w:t>
            </w:r>
          </w:p>
          <w:p w14:paraId="76388C1A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263A59F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15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73D5BF6B" w14:textId="77777777" w:rsidR="000E355F" w:rsidRPr="008C53FD" w:rsidRDefault="000E355F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A1D530C" w14:textId="77777777" w:rsidR="000E355F" w:rsidRPr="008C53FD" w:rsidRDefault="000E355F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07D1D9" w14:textId="77777777" w:rsidR="000E355F" w:rsidRPr="008C53FD" w:rsidRDefault="000E355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0.08.2027</w:t>
            </w:r>
          </w:p>
        </w:tc>
      </w:tr>
      <w:tr w:rsidR="008C53FD" w:rsidRPr="008C53FD" w14:paraId="20D92C33" w14:textId="77777777" w:rsidTr="00354F58">
        <w:trPr>
          <w:trHeight w:val="885"/>
        </w:trPr>
        <w:tc>
          <w:tcPr>
            <w:tcW w:w="709" w:type="dxa"/>
            <w:vMerge w:val="restart"/>
            <w:tcBorders>
              <w:top w:val="nil"/>
            </w:tcBorders>
          </w:tcPr>
          <w:p w14:paraId="7D8DF623" w14:textId="77777777" w:rsidR="000E355F" w:rsidRPr="008C53FD" w:rsidRDefault="000E355F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A28992A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1288C20B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88D50C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0.08.2022 № 498,</w:t>
            </w:r>
          </w:p>
          <w:p w14:paraId="5361F7EA" w14:textId="77777777" w:rsidR="000E355F" w:rsidRPr="008C53FD" w:rsidRDefault="000E355F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0709B94" w14:textId="77777777" w:rsidR="000E355F" w:rsidRPr="008C53FD" w:rsidRDefault="000E355F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54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2B0D7939" w14:textId="77777777" w:rsidR="000E355F" w:rsidRPr="008C53FD" w:rsidRDefault="000E355F" w:rsidP="00BC520F">
            <w:pPr>
              <w:pStyle w:val="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3EF04E4F" w14:textId="77777777" w:rsidR="000E355F" w:rsidRPr="008C53FD" w:rsidRDefault="000E355F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3F8F4EF" w14:textId="77777777" w:rsidR="000E355F" w:rsidRPr="008C53FD" w:rsidRDefault="000E355F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66C97D83" w14:textId="77777777" w:rsidTr="00354F58">
        <w:trPr>
          <w:trHeight w:val="2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6815CEB" w14:textId="77777777" w:rsidR="000E355F" w:rsidRPr="008C53FD" w:rsidRDefault="000E355F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D68CA5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0DE77A6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1A0EFC1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61A676C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1DFE8FCD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10.08.2022 № 182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49DF5EB9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3.02.2023 № 151-и),</w:t>
            </w:r>
          </w:p>
          <w:p w14:paraId="1941C257" w14:textId="77777777" w:rsidR="000E355F" w:rsidRPr="008C53FD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0AC94300" w14:textId="77777777" w:rsidR="000E355F" w:rsidRPr="008C53FD" w:rsidRDefault="000E355F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2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661BFDBC" w14:textId="77777777" w:rsidR="000E355F" w:rsidRPr="008C53FD" w:rsidRDefault="000E355F" w:rsidP="00BC520F">
            <w:pPr>
              <w:pStyle w:val="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AE211FA" w14:textId="77777777" w:rsidR="000E355F" w:rsidRPr="008C53FD" w:rsidRDefault="000E355F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D88740" w14:textId="77777777" w:rsidR="000E355F" w:rsidRPr="008C53FD" w:rsidRDefault="000E355F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29180C56" w14:textId="77777777" w:rsidTr="00354F58">
        <w:trPr>
          <w:trHeight w:val="70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AE0ED92" w14:textId="77777777" w:rsidR="008B4188" w:rsidRPr="008C53FD" w:rsidRDefault="008B4188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06D1DC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ая клиническая стоматологическая поликлиника“</w:t>
            </w:r>
          </w:p>
          <w:p w14:paraId="5AAD93E7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i/>
                <w:sz w:val="25"/>
                <w:szCs w:val="25"/>
              </w:rPr>
              <w:t>переименовано</w:t>
            </w:r>
            <w:r w:rsidRPr="008C53FD">
              <w:rPr>
                <w:sz w:val="25"/>
                <w:szCs w:val="25"/>
              </w:rPr>
              <w:t xml:space="preserve"> </w:t>
            </w:r>
            <w:r w:rsidRPr="008C53FD">
              <w:rPr>
                <w:i/>
                <w:sz w:val="25"/>
                <w:szCs w:val="25"/>
              </w:rPr>
              <w:t>в</w:t>
            </w:r>
            <w:r w:rsidRPr="008C53FD">
              <w:t xml:space="preserve"> </w:t>
            </w:r>
            <w:r w:rsidRPr="008C53FD">
              <w:rPr>
                <w:sz w:val="25"/>
                <w:szCs w:val="25"/>
              </w:rPr>
              <w:t>государственное учреждение ”Университетская стоматологическая клиника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00FDA7D" w14:textId="77777777" w:rsidR="008B4188" w:rsidRPr="008C53FD" w:rsidRDefault="008B4188" w:rsidP="00BC520F">
            <w:pPr>
              <w:ind w:left="-113" w:right="-113"/>
              <w:jc w:val="center"/>
              <w:rPr>
                <w:b/>
                <w:bCs/>
                <w:sz w:val="25"/>
                <w:szCs w:val="25"/>
                <w:shd w:val="clear" w:color="auto" w:fill="FFFFFF"/>
              </w:rPr>
            </w:pPr>
            <w:r w:rsidRPr="008C53FD">
              <w:rPr>
                <w:sz w:val="25"/>
                <w:szCs w:val="25"/>
                <w:shd w:val="clear" w:color="auto" w:fill="FFFFFF"/>
              </w:rPr>
              <w:t>ул. Сухая, 28,</w:t>
            </w:r>
            <w:r w:rsidRPr="008C53FD">
              <w:rPr>
                <w:sz w:val="25"/>
                <w:szCs w:val="25"/>
              </w:rPr>
              <w:t xml:space="preserve"> </w:t>
            </w:r>
            <w:r w:rsidRPr="008C53FD">
              <w:rPr>
                <w:sz w:val="25"/>
                <w:szCs w:val="25"/>
                <w:shd w:val="clear" w:color="auto" w:fill="FFFFFF"/>
              </w:rPr>
              <w:t>220004, г. </w:t>
            </w:r>
            <w:r w:rsidRPr="008C53FD">
              <w:rPr>
                <w:bCs/>
                <w:sz w:val="25"/>
                <w:szCs w:val="25"/>
                <w:shd w:val="clear" w:color="auto" w:fill="FFFFFF"/>
              </w:rPr>
              <w:t>Минск,</w:t>
            </w:r>
          </w:p>
          <w:p w14:paraId="0B3DC887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  <w:shd w:val="clear" w:color="auto" w:fill="FFFFFF"/>
              </w:rPr>
              <w:t>017 2005259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C4291B9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5.10.2017 № 612, сертификат</w:t>
            </w:r>
          </w:p>
          <w:p w14:paraId="00DD4645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1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43DD734C" w14:textId="77777777" w:rsidR="008B4188" w:rsidRPr="008C53FD" w:rsidRDefault="008B4188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19D0739" w14:textId="77777777" w:rsidR="008B4188" w:rsidRPr="008C53FD" w:rsidRDefault="008B418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02AE821" w14:textId="77777777" w:rsidR="008B4188" w:rsidRPr="008C53FD" w:rsidRDefault="008B4188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2.07.2027</w:t>
            </w:r>
          </w:p>
        </w:tc>
      </w:tr>
      <w:tr w:rsidR="008C53FD" w:rsidRPr="008C53FD" w14:paraId="7C86DB04" w14:textId="77777777" w:rsidTr="00354F58">
        <w:trPr>
          <w:trHeight w:val="725"/>
        </w:trPr>
        <w:tc>
          <w:tcPr>
            <w:tcW w:w="709" w:type="dxa"/>
            <w:vMerge/>
          </w:tcPr>
          <w:p w14:paraId="1A9E0A9F" w14:textId="77777777" w:rsidR="008B4188" w:rsidRPr="008C53FD" w:rsidRDefault="008B4188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C0A4543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10FEA76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A2A9E1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2.07.2022 № 481, сертификат</w:t>
            </w:r>
          </w:p>
          <w:p w14:paraId="1D5BDDB4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51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6855085F" w14:textId="77777777" w:rsidR="008B4188" w:rsidRPr="008C53FD" w:rsidRDefault="008B4188" w:rsidP="00BC520F">
            <w:pPr>
              <w:pStyle w:val="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212F1761" w14:textId="77777777" w:rsidR="008B4188" w:rsidRPr="008C53FD" w:rsidRDefault="008B4188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6A0A92D" w14:textId="77777777" w:rsidR="008B4188" w:rsidRPr="008C53FD" w:rsidRDefault="008B4188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0AD28EE4" w14:textId="77777777" w:rsidTr="00354F58">
        <w:trPr>
          <w:trHeight w:val="82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C8D2715" w14:textId="77777777" w:rsidR="008B4188" w:rsidRPr="008C53FD" w:rsidRDefault="008B4188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E212992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4490D1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6748667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ереименованием и принятием ОКРБ 011-2022 </w:t>
            </w:r>
          </w:p>
          <w:p w14:paraId="1F550D83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1CF42A3E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21.07.2022 № 173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5E054338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20.03.2023 № 243-и),</w:t>
            </w:r>
          </w:p>
          <w:p w14:paraId="0AF0AC1D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4E07962C" w14:textId="77777777" w:rsidR="008B4188" w:rsidRPr="008C53FD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3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1418F452" w14:textId="77777777" w:rsidR="008B4188" w:rsidRPr="008C53FD" w:rsidRDefault="008B4188" w:rsidP="00BC520F">
            <w:pPr>
              <w:pStyle w:val="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lastRenderedPageBreak/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C61BB91" w14:textId="77777777" w:rsidR="008B4188" w:rsidRPr="008C53FD" w:rsidRDefault="008B4188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571FB" w14:textId="77777777" w:rsidR="008B4188" w:rsidRPr="008C53FD" w:rsidRDefault="008B4188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29F98D54" w14:textId="77777777" w:rsidTr="00354F5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AC07919" w14:textId="77777777" w:rsidR="00C82060" w:rsidRPr="008C53FD" w:rsidRDefault="00C82060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F29DBB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ий научно-практический центр неврологии и нейрохирургии“</w:t>
            </w:r>
          </w:p>
          <w:p w14:paraId="7A99ED1D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2A7E19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Ф. Скорины, 24, 220114,</w:t>
            </w:r>
          </w:p>
          <w:p w14:paraId="3F347BFE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,</w:t>
            </w:r>
          </w:p>
          <w:p w14:paraId="5B85A34D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 369773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0D6AD9F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30.10.2017 № 671,</w:t>
            </w:r>
          </w:p>
          <w:p w14:paraId="36CF6EC6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4ED97CBE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1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08936490" w14:textId="77777777" w:rsidR="00C82060" w:rsidRPr="008C53FD" w:rsidRDefault="00C82060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9858C22" w14:textId="77777777" w:rsidR="00C82060" w:rsidRPr="008C53FD" w:rsidRDefault="00C8206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5DA116" w14:textId="77777777" w:rsidR="00C82060" w:rsidRPr="008C53FD" w:rsidRDefault="00C82060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1.08.2027</w:t>
            </w:r>
          </w:p>
        </w:tc>
      </w:tr>
      <w:tr w:rsidR="008C53FD" w:rsidRPr="008C53FD" w14:paraId="76C4E453" w14:textId="77777777" w:rsidTr="00354F58">
        <w:trPr>
          <w:trHeight w:val="848"/>
        </w:trPr>
        <w:tc>
          <w:tcPr>
            <w:tcW w:w="709" w:type="dxa"/>
            <w:vMerge w:val="restart"/>
            <w:tcBorders>
              <w:top w:val="nil"/>
            </w:tcBorders>
          </w:tcPr>
          <w:p w14:paraId="65AF9C2A" w14:textId="77777777" w:rsidR="00C82060" w:rsidRPr="008C53FD" w:rsidRDefault="00C82060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D06F07F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2E44E791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747EB1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1.08.2022 № 510,</w:t>
            </w:r>
          </w:p>
          <w:p w14:paraId="242D1E0D" w14:textId="77777777" w:rsidR="00C82060" w:rsidRPr="008C53FD" w:rsidRDefault="00C82060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1E692B7" w14:textId="77777777" w:rsidR="00C82060" w:rsidRPr="008C53FD" w:rsidRDefault="00C82060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55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359766F3" w14:textId="77777777" w:rsidR="00C82060" w:rsidRPr="008C53FD" w:rsidRDefault="00C82060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0C55447C" w14:textId="77777777" w:rsidR="00C82060" w:rsidRPr="008C53FD" w:rsidRDefault="00C82060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3E30F21C" w14:textId="77777777" w:rsidR="00C82060" w:rsidRPr="008C53FD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7E2A3EF5" w14:textId="77777777" w:rsidTr="00354F58">
        <w:trPr>
          <w:trHeight w:val="2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784148" w14:textId="77777777" w:rsidR="00C82060" w:rsidRPr="008C53FD" w:rsidRDefault="00C82060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6D4E2E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D319F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04584CB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6042608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0833C2EC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11.08.2022 № 183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44C98C2F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2.03.2023 № 257-и),</w:t>
            </w:r>
          </w:p>
          <w:p w14:paraId="0313C69D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28B718DA" w14:textId="77777777" w:rsidR="00C82060" w:rsidRPr="008C53FD" w:rsidRDefault="00C82060" w:rsidP="00586529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3</w:t>
            </w:r>
            <w:r w:rsidR="00586529" w:rsidRPr="008C53FD">
              <w:rPr>
                <w:sz w:val="25"/>
                <w:szCs w:val="25"/>
              </w:rPr>
              <w:t>5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1341364C" w14:textId="77777777" w:rsidR="00C82060" w:rsidRPr="008C53FD" w:rsidRDefault="00C82060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7CCB695" w14:textId="77777777" w:rsidR="00C82060" w:rsidRPr="008C53FD" w:rsidRDefault="00C82060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855C15" w14:textId="77777777" w:rsidR="00C82060" w:rsidRPr="008C53FD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4342FE30" w14:textId="77777777" w:rsidTr="00354F58">
        <w:trPr>
          <w:trHeight w:val="7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5BE3916" w14:textId="77777777" w:rsidR="00E00ABA" w:rsidRPr="008C53FD" w:rsidRDefault="00E00ABA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A0D30A" w14:textId="77777777" w:rsidR="00E00ABA" w:rsidRPr="008C53FD" w:rsidRDefault="00E00ABA" w:rsidP="00BC520F">
            <w:pPr>
              <w:ind w:left="-113" w:right="-113"/>
              <w:jc w:val="center"/>
              <w:rPr>
                <w:spacing w:val="-8"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Государственное учреждение ”Республиканский научно-практический </w:t>
            </w:r>
            <w:r w:rsidRPr="008C53FD">
              <w:rPr>
                <w:spacing w:val="-8"/>
                <w:sz w:val="25"/>
                <w:szCs w:val="25"/>
              </w:rPr>
              <w:t>центр ”Мать и дитя“</w:t>
            </w:r>
          </w:p>
          <w:p w14:paraId="7DCCFC7F" w14:textId="77777777" w:rsidR="00C82060" w:rsidRPr="008C53FD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FF9A7C" w14:textId="77777777" w:rsidR="00E73C82" w:rsidRPr="0016511E" w:rsidRDefault="00E73C82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16511E">
              <w:rPr>
                <w:sz w:val="25"/>
                <w:szCs w:val="25"/>
                <w:shd w:val="clear" w:color="auto" w:fill="F7F7FF"/>
              </w:rPr>
              <w:t>ул. Орловская, 66, 220053,</w:t>
            </w:r>
          </w:p>
          <w:p w14:paraId="57D654BF" w14:textId="77777777" w:rsidR="00F970DC" w:rsidRPr="0016511E" w:rsidRDefault="00F970DC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16511E">
              <w:rPr>
                <w:sz w:val="25"/>
                <w:szCs w:val="25"/>
                <w:shd w:val="clear" w:color="auto" w:fill="F7F7FF"/>
              </w:rPr>
              <w:t>г. Минск,</w:t>
            </w:r>
          </w:p>
          <w:p w14:paraId="547E0B16" w14:textId="77777777" w:rsidR="00E00ABA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16511E">
              <w:rPr>
                <w:sz w:val="25"/>
                <w:szCs w:val="25"/>
                <w:shd w:val="clear" w:color="auto" w:fill="F7F7FF"/>
              </w:rPr>
              <w:t>т. (0170 233558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7C33D2" w14:textId="77777777" w:rsidR="00E00ABA" w:rsidRPr="008C53FD" w:rsidRDefault="00F970DC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</w:t>
            </w:r>
            <w:r w:rsidR="00E00ABA" w:rsidRPr="008C53FD">
              <w:rPr>
                <w:sz w:val="25"/>
                <w:szCs w:val="25"/>
              </w:rPr>
              <w:t>т</w:t>
            </w:r>
            <w:r w:rsidRPr="008C53FD">
              <w:rPr>
                <w:sz w:val="25"/>
                <w:szCs w:val="25"/>
              </w:rPr>
              <w:t xml:space="preserve"> </w:t>
            </w:r>
            <w:r w:rsidR="00E00ABA" w:rsidRPr="008C53FD">
              <w:rPr>
                <w:sz w:val="25"/>
                <w:szCs w:val="25"/>
              </w:rPr>
              <w:t>20.11.2017</w:t>
            </w:r>
            <w:r w:rsidRPr="008C53FD">
              <w:rPr>
                <w:sz w:val="25"/>
                <w:szCs w:val="25"/>
              </w:rPr>
              <w:t xml:space="preserve"> </w:t>
            </w:r>
            <w:r w:rsidR="00E00ABA" w:rsidRPr="008C53FD">
              <w:rPr>
                <w:sz w:val="25"/>
                <w:szCs w:val="25"/>
              </w:rPr>
              <w:t>№ 714</w:t>
            </w:r>
            <w:r w:rsidRPr="008C53FD">
              <w:rPr>
                <w:sz w:val="25"/>
                <w:szCs w:val="25"/>
              </w:rPr>
              <w:t>,</w:t>
            </w:r>
          </w:p>
          <w:p w14:paraId="71DCB72F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3B6C733F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19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8E1B51" w14:textId="77777777" w:rsidR="00E00ABA" w:rsidRPr="008C53FD" w:rsidRDefault="00E00ABA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BACDB0" w14:textId="77777777" w:rsidR="00E00ABA" w:rsidRPr="008C53FD" w:rsidRDefault="00E00ABA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71BBEB" w14:textId="77777777" w:rsidR="00E00ABA" w:rsidRPr="008C53FD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9.08.2027</w:t>
            </w:r>
          </w:p>
        </w:tc>
      </w:tr>
      <w:tr w:rsidR="008C53FD" w:rsidRPr="008C53FD" w14:paraId="4403C13D" w14:textId="77777777" w:rsidTr="00354F58">
        <w:trPr>
          <w:trHeight w:val="89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1E4CC7" w14:textId="77777777" w:rsidR="00E00ABA" w:rsidRPr="008C53FD" w:rsidRDefault="00E00ABA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1746A3A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A1BF754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EC3D8F" w14:textId="77777777" w:rsidR="00E00ABA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от 29.08.2022 </w:t>
            </w:r>
            <w:r w:rsidR="00E00ABA" w:rsidRPr="008C53FD">
              <w:rPr>
                <w:sz w:val="25"/>
                <w:szCs w:val="25"/>
              </w:rPr>
              <w:t>№ 523</w:t>
            </w:r>
            <w:r w:rsidRPr="008C53FD">
              <w:rPr>
                <w:sz w:val="25"/>
                <w:szCs w:val="25"/>
              </w:rPr>
              <w:t>,</w:t>
            </w:r>
          </w:p>
          <w:p w14:paraId="6B02944D" w14:textId="77777777" w:rsidR="00E00ABA" w:rsidRPr="008C53FD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5D0049D4" w14:textId="77777777" w:rsidR="00E00ABA" w:rsidRPr="008C53FD" w:rsidRDefault="00E00ABA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56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6F1D2D98" w14:textId="77777777" w:rsidR="00E00ABA" w:rsidRPr="008C53FD" w:rsidRDefault="00E00ABA" w:rsidP="00BC520F">
            <w:pPr>
              <w:pStyle w:val="2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D6B096B" w14:textId="77777777" w:rsidR="00E00ABA" w:rsidRPr="008C53FD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55289D" w14:textId="77777777" w:rsidR="00E00ABA" w:rsidRPr="008C53FD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4FAD665F" w14:textId="77777777" w:rsidTr="00354F58">
        <w:trPr>
          <w:trHeight w:val="73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F190F75" w14:textId="77777777" w:rsidR="00F970DC" w:rsidRPr="008C53FD" w:rsidRDefault="00F970DC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F72F496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ий научно-практический центр ”Кардиология“</w:t>
            </w:r>
          </w:p>
          <w:p w14:paraId="581E0CB6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Министерства здравоохранения </w:t>
            </w:r>
            <w:r w:rsidRPr="008C53FD">
              <w:rPr>
                <w:sz w:val="25"/>
                <w:szCs w:val="25"/>
              </w:rPr>
              <w:lastRenderedPageBreak/>
              <w:t>Республики Белару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3DA8361" w14:textId="77777777" w:rsidR="00F970DC" w:rsidRPr="008C53FD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C53FD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lastRenderedPageBreak/>
              <w:t xml:space="preserve">ул. </w:t>
            </w:r>
            <w:proofErr w:type="spellStart"/>
            <w:r w:rsidRPr="008C53FD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>Р.Люксембург</w:t>
            </w:r>
            <w:proofErr w:type="spellEnd"/>
            <w:r w:rsidRPr="008C53FD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>,</w:t>
            </w:r>
            <w:r w:rsidRPr="008C53FD">
              <w:rPr>
                <w:rFonts w:ascii="Times New Roman" w:hAnsi="Times New Roman" w:cs="Times New Roman"/>
                <w:sz w:val="25"/>
                <w:szCs w:val="25"/>
              </w:rPr>
              <w:t xml:space="preserve"> 110 Б, 220036,</w:t>
            </w:r>
          </w:p>
          <w:p w14:paraId="40EECADF" w14:textId="77777777" w:rsidR="00F970DC" w:rsidRPr="008C53FD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C53FD">
              <w:rPr>
                <w:rFonts w:ascii="Times New Roman" w:hAnsi="Times New Roman" w:cs="Times New Roman"/>
                <w:sz w:val="25"/>
                <w:szCs w:val="25"/>
              </w:rPr>
              <w:t>г. Минск,</w:t>
            </w:r>
          </w:p>
          <w:p w14:paraId="23E9B46A" w14:textId="77777777" w:rsidR="00F970DC" w:rsidRPr="008C53FD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C53FD">
              <w:rPr>
                <w:rFonts w:ascii="Times New Roman" w:hAnsi="Times New Roman" w:cs="Times New Roman"/>
                <w:sz w:val="25"/>
                <w:szCs w:val="25"/>
              </w:rPr>
              <w:t>т. (017) 213505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7BB1375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9.02.2018 № 100,</w:t>
            </w:r>
          </w:p>
          <w:p w14:paraId="3EE65E40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26BA828F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2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5C2F8276" w14:textId="77777777" w:rsidR="00F970DC" w:rsidRPr="008C53FD" w:rsidRDefault="00F970DC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5ACD2E5" w14:textId="77777777" w:rsidR="00F970DC" w:rsidRPr="008C53FD" w:rsidRDefault="00F970D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2234F7D" w14:textId="77777777" w:rsidR="00F970DC" w:rsidRPr="008C53FD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30.12.2027</w:t>
            </w:r>
          </w:p>
        </w:tc>
      </w:tr>
      <w:tr w:rsidR="008C53FD" w:rsidRPr="008C53FD" w14:paraId="7987AB27" w14:textId="77777777" w:rsidTr="00354F58">
        <w:trPr>
          <w:trHeight w:val="150"/>
        </w:trPr>
        <w:tc>
          <w:tcPr>
            <w:tcW w:w="709" w:type="dxa"/>
            <w:vMerge/>
          </w:tcPr>
          <w:p w14:paraId="4A3D1D02" w14:textId="77777777" w:rsidR="00F970DC" w:rsidRPr="008C53FD" w:rsidRDefault="00F970DC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58EAF0B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6DDE0040" w14:textId="77777777" w:rsidR="00F970DC" w:rsidRPr="008C53FD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BC8D7C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от </w:t>
            </w:r>
            <w:r w:rsidRPr="008C53FD">
              <w:rPr>
                <w:spacing w:val="-12"/>
                <w:sz w:val="25"/>
                <w:szCs w:val="25"/>
              </w:rPr>
              <w:t>30.12.2022 № 304-и,</w:t>
            </w:r>
          </w:p>
          <w:p w14:paraId="748CC029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56B4D74F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07</w:t>
            </w:r>
          </w:p>
        </w:tc>
        <w:tc>
          <w:tcPr>
            <w:tcW w:w="4253" w:type="dxa"/>
            <w:vMerge/>
            <w:tcBorders>
              <w:bottom w:val="nil"/>
            </w:tcBorders>
          </w:tcPr>
          <w:p w14:paraId="72B4D99F" w14:textId="77777777" w:rsidR="00F970DC" w:rsidRPr="008C53FD" w:rsidRDefault="00F970DC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1F0DA67E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69B901D1" w14:textId="77777777" w:rsidR="00F970DC" w:rsidRPr="008C53FD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4484B466" w14:textId="77777777" w:rsidTr="00354F58">
        <w:trPr>
          <w:trHeight w:val="12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BDFD83" w14:textId="77777777" w:rsidR="00F970DC" w:rsidRPr="008C53FD" w:rsidRDefault="00F970DC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B37EA7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0EB45E" w14:textId="77777777" w:rsidR="00F970DC" w:rsidRPr="008C53FD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B2A62FA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</w:t>
            </w:r>
            <w:r w:rsidRPr="008C53FD">
              <w:rPr>
                <w:sz w:val="25"/>
                <w:szCs w:val="25"/>
              </w:rPr>
              <w:lastRenderedPageBreak/>
              <w:t xml:space="preserve">011-2022 </w:t>
            </w:r>
          </w:p>
          <w:p w14:paraId="7423C8CA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1BDAE186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30.12.2022 № 304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370A9A23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0.02.2023 № 146-и),</w:t>
            </w:r>
          </w:p>
          <w:p w14:paraId="2CC7FCFE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0F4172AB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18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5CD8CE28" w14:textId="77777777" w:rsidR="00F970DC" w:rsidRPr="008C53FD" w:rsidRDefault="00F970DC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 направлению образования ”Здравоохранение“, профилю </w:t>
            </w:r>
            <w:r w:rsidRPr="008C53FD">
              <w:rPr>
                <w:rFonts w:ascii="Times New Roman" w:hAnsi="Times New Roman"/>
                <w:sz w:val="25"/>
                <w:szCs w:val="25"/>
              </w:rPr>
              <w:lastRenderedPageBreak/>
              <w:t>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469ABAD" w14:textId="77777777" w:rsidR="00F970DC" w:rsidRPr="008C53FD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EBC8D6" w14:textId="77777777" w:rsidR="00F970DC" w:rsidRPr="008C53FD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1927CACF" w14:textId="77777777" w:rsidTr="00354F5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099428" w14:textId="77777777" w:rsidR="00E00ABA" w:rsidRPr="008C53FD" w:rsidRDefault="00E00ABA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99F9" w14:textId="77777777" w:rsidR="00E00ABA" w:rsidRPr="0016511E" w:rsidRDefault="00E00ABA" w:rsidP="00BC520F">
            <w:pPr>
              <w:ind w:left="-113" w:right="-113"/>
              <w:jc w:val="center"/>
              <w:rPr>
                <w:sz w:val="25"/>
                <w:szCs w:val="25"/>
                <w:highlight w:val="lightGray"/>
              </w:rPr>
            </w:pPr>
            <w:r w:rsidRPr="0016511E">
              <w:rPr>
                <w:sz w:val="25"/>
                <w:szCs w:val="25"/>
                <w:highlight w:val="lightGray"/>
              </w:rPr>
              <w:t>Государственное учреждение ”Республиканский научно-практический центр детской хирургии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BE53" w14:textId="77777777" w:rsidR="00E00ABA" w:rsidRPr="0016511E" w:rsidRDefault="00E00ABA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16511E"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  <w:t>пр. Независимости, 64, 220013</w:t>
            </w:r>
          </w:p>
          <w:p w14:paraId="744239F6" w14:textId="77777777" w:rsidR="00E00ABA" w:rsidRPr="0016511E" w:rsidRDefault="00E00ABA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16511E"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  <w:t>г. Минск,</w:t>
            </w:r>
          </w:p>
          <w:p w14:paraId="2BB67AF8" w14:textId="77777777" w:rsidR="00E00ABA" w:rsidRPr="0016511E" w:rsidRDefault="00E00ABA" w:rsidP="00BC520F">
            <w:pPr>
              <w:ind w:left="-113" w:right="-113"/>
              <w:jc w:val="center"/>
              <w:rPr>
                <w:sz w:val="25"/>
                <w:szCs w:val="25"/>
                <w:highlight w:val="lightGray"/>
                <w:shd w:val="clear" w:color="auto" w:fill="F7F7FF"/>
              </w:rPr>
            </w:pPr>
            <w:r w:rsidRPr="0016511E">
              <w:rPr>
                <w:sz w:val="25"/>
                <w:szCs w:val="25"/>
                <w:highlight w:val="lightGray"/>
              </w:rPr>
              <w:t xml:space="preserve">т. (017) </w:t>
            </w:r>
            <w:r w:rsidRPr="0016511E">
              <w:rPr>
                <w:rFonts w:eastAsia="Times New Roman"/>
                <w:sz w:val="25"/>
                <w:szCs w:val="25"/>
                <w:highlight w:val="lightGray"/>
              </w:rPr>
              <w:t>29021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84574" w14:textId="77777777" w:rsidR="00E00ABA" w:rsidRPr="0016511E" w:rsidRDefault="00585C3A" w:rsidP="00BC520F">
            <w:pPr>
              <w:ind w:left="-113" w:right="-113"/>
              <w:rPr>
                <w:sz w:val="25"/>
                <w:szCs w:val="25"/>
                <w:highlight w:val="lightGray"/>
              </w:rPr>
            </w:pPr>
            <w:r w:rsidRPr="0016511E">
              <w:rPr>
                <w:sz w:val="25"/>
                <w:szCs w:val="25"/>
                <w:highlight w:val="lightGray"/>
              </w:rPr>
              <w:t>о</w:t>
            </w:r>
            <w:r w:rsidR="00E00ABA" w:rsidRPr="0016511E">
              <w:rPr>
                <w:sz w:val="25"/>
                <w:szCs w:val="25"/>
                <w:highlight w:val="lightGray"/>
              </w:rPr>
              <w:t>т</w:t>
            </w:r>
            <w:r w:rsidRPr="0016511E">
              <w:rPr>
                <w:sz w:val="25"/>
                <w:szCs w:val="25"/>
                <w:highlight w:val="lightGray"/>
              </w:rPr>
              <w:t xml:space="preserve"> </w:t>
            </w:r>
            <w:r w:rsidR="00E00ABA" w:rsidRPr="0016511E">
              <w:rPr>
                <w:sz w:val="25"/>
                <w:szCs w:val="25"/>
                <w:highlight w:val="lightGray"/>
              </w:rPr>
              <w:t>19.01.2018</w:t>
            </w:r>
            <w:r w:rsidRPr="0016511E">
              <w:rPr>
                <w:sz w:val="25"/>
                <w:szCs w:val="25"/>
                <w:highlight w:val="lightGray"/>
              </w:rPr>
              <w:t xml:space="preserve"> </w:t>
            </w:r>
            <w:r w:rsidR="00E00ABA" w:rsidRPr="0016511E">
              <w:rPr>
                <w:sz w:val="25"/>
                <w:szCs w:val="25"/>
                <w:highlight w:val="lightGray"/>
              </w:rPr>
              <w:t>№ 42</w:t>
            </w:r>
            <w:r w:rsidRPr="0016511E">
              <w:rPr>
                <w:sz w:val="25"/>
                <w:szCs w:val="25"/>
                <w:highlight w:val="lightGray"/>
              </w:rPr>
              <w:t>,</w:t>
            </w:r>
          </w:p>
          <w:p w14:paraId="76AD1FF2" w14:textId="77777777" w:rsidR="00E00ABA" w:rsidRPr="0016511E" w:rsidRDefault="00E00ABA" w:rsidP="00BC520F">
            <w:pPr>
              <w:jc w:val="center"/>
              <w:rPr>
                <w:sz w:val="25"/>
                <w:szCs w:val="25"/>
                <w:highlight w:val="lightGray"/>
              </w:rPr>
            </w:pPr>
            <w:r w:rsidRPr="0016511E">
              <w:rPr>
                <w:sz w:val="25"/>
                <w:szCs w:val="25"/>
                <w:highlight w:val="lightGray"/>
              </w:rPr>
              <w:t>сертификат</w:t>
            </w:r>
          </w:p>
          <w:p w14:paraId="6AAF7894" w14:textId="77777777" w:rsidR="00E00ABA" w:rsidRPr="0016511E" w:rsidRDefault="00E00ABA" w:rsidP="00BC520F">
            <w:pPr>
              <w:jc w:val="center"/>
              <w:rPr>
                <w:sz w:val="25"/>
                <w:szCs w:val="25"/>
                <w:highlight w:val="lightGray"/>
              </w:rPr>
            </w:pPr>
            <w:r w:rsidRPr="0016511E">
              <w:rPr>
                <w:sz w:val="25"/>
                <w:szCs w:val="25"/>
                <w:highlight w:val="lightGray"/>
              </w:rPr>
              <w:t>№ 00000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1B4BB" w14:textId="77777777" w:rsidR="00E00ABA" w:rsidRPr="0016511E" w:rsidRDefault="00E00ABA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highlight w:val="lightGray"/>
              </w:rPr>
            </w:pPr>
            <w:r w:rsidRPr="0016511E">
              <w:rPr>
                <w:rFonts w:ascii="Times New Roman" w:hAnsi="Times New Roman"/>
                <w:sz w:val="25"/>
                <w:szCs w:val="25"/>
                <w:highlight w:val="lightGray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F6A84" w14:textId="77777777" w:rsidR="00E00ABA" w:rsidRPr="0016511E" w:rsidRDefault="00E00ABA" w:rsidP="00BC520F">
            <w:pPr>
              <w:ind w:left="-113" w:right="-113"/>
              <w:jc w:val="both"/>
              <w:rPr>
                <w:sz w:val="25"/>
                <w:szCs w:val="25"/>
                <w:highlight w:val="lightGray"/>
              </w:rPr>
            </w:pPr>
            <w:r w:rsidRPr="0016511E">
              <w:rPr>
                <w:sz w:val="25"/>
                <w:szCs w:val="25"/>
                <w:highlight w:val="lightGray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5F1BE" w14:textId="77777777" w:rsidR="00E00ABA" w:rsidRPr="0016511E" w:rsidRDefault="00B744A8" w:rsidP="00BC520F">
            <w:pPr>
              <w:jc w:val="center"/>
              <w:rPr>
                <w:b/>
                <w:sz w:val="25"/>
                <w:szCs w:val="25"/>
                <w:highlight w:val="lightGray"/>
              </w:rPr>
            </w:pPr>
            <w:r w:rsidRPr="0016511E">
              <w:rPr>
                <w:b/>
                <w:sz w:val="25"/>
                <w:szCs w:val="25"/>
                <w:highlight w:val="lightGray"/>
              </w:rPr>
              <w:t>До 19.01.2023</w:t>
            </w:r>
          </w:p>
        </w:tc>
      </w:tr>
      <w:tr w:rsidR="008C53FD" w:rsidRPr="008C53FD" w14:paraId="60534324" w14:textId="77777777" w:rsidTr="00354F58">
        <w:trPr>
          <w:trHeight w:val="109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69C374D" w14:textId="77777777" w:rsidR="00475533" w:rsidRPr="008C53FD" w:rsidRDefault="00475533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2023F1E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ий научно-практический центр детской онкологии, гематологии и иммунологии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B3C39F1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ул. Фрунзенская 43, 223053, </w:t>
            </w:r>
            <w:proofErr w:type="spellStart"/>
            <w:r w:rsidRPr="008C53FD">
              <w:rPr>
                <w:sz w:val="25"/>
                <w:szCs w:val="25"/>
              </w:rPr>
              <w:t>Боровляны</w:t>
            </w:r>
            <w:proofErr w:type="spellEnd"/>
          </w:p>
          <w:p w14:paraId="10879670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 2652518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CA30FE5" w14:textId="77777777" w:rsidR="00475533" w:rsidRPr="008C53FD" w:rsidRDefault="00475533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8.07.2018 № 593,</w:t>
            </w:r>
          </w:p>
          <w:p w14:paraId="56A5896D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2795EE25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24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DDDC939" w14:textId="77777777" w:rsidR="00475533" w:rsidRPr="008C53FD" w:rsidRDefault="00475533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07D6A00" w14:textId="77777777" w:rsidR="00475533" w:rsidRPr="008C53FD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65830C1" w14:textId="77777777" w:rsidR="00475533" w:rsidRPr="008C53FD" w:rsidRDefault="00475533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07.07.2028</w:t>
            </w:r>
          </w:p>
        </w:tc>
      </w:tr>
      <w:tr w:rsidR="008C53FD" w:rsidRPr="008C53FD" w14:paraId="10174295" w14:textId="77777777" w:rsidTr="00354F58">
        <w:trPr>
          <w:trHeight w:val="825"/>
        </w:trPr>
        <w:tc>
          <w:tcPr>
            <w:tcW w:w="709" w:type="dxa"/>
            <w:vMerge/>
          </w:tcPr>
          <w:p w14:paraId="75439803" w14:textId="77777777" w:rsidR="00475533" w:rsidRPr="008C53FD" w:rsidRDefault="00475533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D2BA66C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E9C5679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AE469B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ED7A2AA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1188455A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18.07.2018 № 203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33D94F42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02.03.2023 № 207-и),</w:t>
            </w:r>
          </w:p>
          <w:p w14:paraId="32C26E58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80FF7DD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24</w:t>
            </w:r>
          </w:p>
        </w:tc>
        <w:tc>
          <w:tcPr>
            <w:tcW w:w="4253" w:type="dxa"/>
            <w:vMerge w:val="restart"/>
            <w:tcBorders>
              <w:top w:val="nil"/>
            </w:tcBorders>
          </w:tcPr>
          <w:p w14:paraId="47A4C794" w14:textId="77777777" w:rsidR="00475533" w:rsidRPr="008C53FD" w:rsidRDefault="00475533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</w:tcPr>
          <w:p w14:paraId="178960FE" w14:textId="77777777" w:rsidR="00475533" w:rsidRPr="008C53FD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C5ABD27" w14:textId="77777777" w:rsidR="00475533" w:rsidRPr="008C53FD" w:rsidRDefault="0047553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6A28F335" w14:textId="77777777" w:rsidTr="00354F58">
        <w:trPr>
          <w:trHeight w:val="8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762178E" w14:textId="77777777" w:rsidR="00475533" w:rsidRPr="008C53FD" w:rsidRDefault="00475533" w:rsidP="00FE40EA">
            <w:pPr>
              <w:ind w:left="142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92EA317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337089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971270A" w14:textId="77777777" w:rsidR="00542C0A" w:rsidRDefault="00542C0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4F37A5C" w14:textId="77777777" w:rsidR="00542C0A" w:rsidRDefault="00542C0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тверждение государственной аккредитации приказ</w:t>
            </w:r>
          </w:p>
          <w:p w14:paraId="5BA9D916" w14:textId="77777777" w:rsidR="00475533" w:rsidRPr="008C53FD" w:rsidRDefault="00475533" w:rsidP="00542C0A">
            <w:pPr>
              <w:ind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7.07.2023 № 516-и,</w:t>
            </w:r>
          </w:p>
          <w:p w14:paraId="1DFA0DA4" w14:textId="77777777" w:rsidR="00475533" w:rsidRPr="008C53FD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42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1CEA0E98" w14:textId="77777777" w:rsidR="00475533" w:rsidRPr="008C53FD" w:rsidRDefault="00475533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A3E91AB" w14:textId="77777777" w:rsidR="00475533" w:rsidRPr="008C53FD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672CA8" w14:textId="77777777" w:rsidR="00475533" w:rsidRPr="008C53FD" w:rsidRDefault="0047553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93321" w:rsidRPr="008C53FD" w14:paraId="77EA0F25" w14:textId="77777777" w:rsidTr="00354F58">
        <w:trPr>
          <w:trHeight w:val="130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00731B7" w14:textId="77777777" w:rsidR="00193321" w:rsidRPr="008C53FD" w:rsidRDefault="00193321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F0AFDD0" w14:textId="77777777" w:rsidR="00193321" w:rsidRPr="009C69E3" w:rsidRDefault="00193321" w:rsidP="00BC520F">
            <w:pPr>
              <w:ind w:left="-113" w:right="-113"/>
              <w:jc w:val="center"/>
              <w:rPr>
                <w:sz w:val="25"/>
                <w:szCs w:val="25"/>
                <w:highlight w:val="lightGray"/>
              </w:rPr>
            </w:pPr>
            <w:r w:rsidRPr="006E4726">
              <w:rPr>
                <w:sz w:val="25"/>
                <w:szCs w:val="25"/>
              </w:rPr>
              <w:t>Республиканское унитарное предприятие ”Научно-практический центр гигиены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3B80795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Академическая, 8, 220012,</w:t>
            </w:r>
          </w:p>
          <w:p w14:paraId="16078BB7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,</w:t>
            </w:r>
          </w:p>
          <w:p w14:paraId="3A87A1E1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 2841370</w:t>
            </w:r>
          </w:p>
          <w:p w14:paraId="005A09A3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ф. (017) 2840345</w:t>
            </w:r>
          </w:p>
          <w:p w14:paraId="19305DFA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8C53FD">
              <w:rPr>
                <w:sz w:val="25"/>
                <w:szCs w:val="25"/>
                <w:lang w:val="en-US"/>
              </w:rPr>
              <w:t>rspch</w:t>
            </w:r>
            <w:proofErr w:type="spellEnd"/>
            <w:r w:rsidRPr="008C53FD">
              <w:rPr>
                <w:sz w:val="25"/>
                <w:szCs w:val="25"/>
              </w:rPr>
              <w:t>@</w:t>
            </w:r>
            <w:proofErr w:type="spellStart"/>
            <w:r w:rsidRPr="008C53FD">
              <w:rPr>
                <w:sz w:val="25"/>
                <w:szCs w:val="25"/>
                <w:lang w:val="en-US"/>
              </w:rPr>
              <w:t>rspch</w:t>
            </w:r>
            <w:proofErr w:type="spellEnd"/>
            <w:r w:rsidRPr="008C53FD">
              <w:rPr>
                <w:sz w:val="25"/>
                <w:szCs w:val="25"/>
              </w:rPr>
              <w:t>.</w:t>
            </w:r>
            <w:r w:rsidRPr="008C53FD">
              <w:rPr>
                <w:sz w:val="25"/>
                <w:szCs w:val="25"/>
                <w:lang w:val="en-US"/>
              </w:rPr>
              <w:t>b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F91F64B" w14:textId="77777777" w:rsidR="00193321" w:rsidRPr="008C53FD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2.03.2019 № 162,</w:t>
            </w:r>
          </w:p>
          <w:p w14:paraId="4DA2857A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EE76A77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29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EEC4C92" w14:textId="77777777" w:rsidR="00193321" w:rsidRPr="008C53FD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A4241E7" w14:textId="77777777" w:rsidR="00193321" w:rsidRPr="008C53FD" w:rsidRDefault="0019332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AE6EB9F" w14:textId="77777777" w:rsidR="00193321" w:rsidRPr="008C53FD" w:rsidRDefault="0019332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07.03.2024</w:t>
            </w:r>
          </w:p>
        </w:tc>
      </w:tr>
      <w:tr w:rsidR="00193321" w:rsidRPr="008C53FD" w14:paraId="421E8BE9" w14:textId="77777777" w:rsidTr="00354F58">
        <w:trPr>
          <w:trHeight w:val="435"/>
        </w:trPr>
        <w:tc>
          <w:tcPr>
            <w:tcW w:w="709" w:type="dxa"/>
            <w:vMerge/>
          </w:tcPr>
          <w:p w14:paraId="6953FD38" w14:textId="77777777" w:rsidR="00193321" w:rsidRPr="008C53FD" w:rsidRDefault="00193321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6263412" w14:textId="77777777" w:rsidR="00193321" w:rsidRPr="009C69E3" w:rsidRDefault="00193321" w:rsidP="00BC520F">
            <w:pPr>
              <w:ind w:left="-113" w:right="-113"/>
              <w:jc w:val="center"/>
              <w:rPr>
                <w:sz w:val="25"/>
                <w:szCs w:val="25"/>
                <w:highlight w:val="lightGray"/>
              </w:rPr>
            </w:pPr>
          </w:p>
        </w:tc>
        <w:tc>
          <w:tcPr>
            <w:tcW w:w="1843" w:type="dxa"/>
            <w:vMerge/>
          </w:tcPr>
          <w:p w14:paraId="12A87181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31728F8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A8B9A66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28AEE88A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07.03.2019 № 65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591BB36C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0.03.2023 № 244-и),</w:t>
            </w:r>
          </w:p>
          <w:p w14:paraId="16BF2668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3E311409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29</w:t>
            </w:r>
          </w:p>
          <w:p w14:paraId="7BDA7635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06F5C066" w14:textId="77777777" w:rsidR="00193321" w:rsidRPr="008C53FD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CE2C753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3056C75" w14:textId="77777777" w:rsidR="00193321" w:rsidRPr="008C53FD" w:rsidRDefault="0019332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93321" w:rsidRPr="008C53FD" w14:paraId="66073EBD" w14:textId="77777777" w:rsidTr="00354F58">
        <w:trPr>
          <w:trHeight w:val="4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BA6EAEA" w14:textId="77777777" w:rsidR="00193321" w:rsidRPr="00193321" w:rsidRDefault="00193321" w:rsidP="00193321">
            <w:pPr>
              <w:ind w:left="392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D8EDFF6" w14:textId="77777777" w:rsidR="00193321" w:rsidRPr="009C69E3" w:rsidRDefault="00193321" w:rsidP="00BC520F">
            <w:pPr>
              <w:ind w:left="-113" w:right="-113"/>
              <w:jc w:val="center"/>
              <w:rPr>
                <w:sz w:val="25"/>
                <w:szCs w:val="25"/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D32A8C0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D658D05" w14:textId="77777777" w:rsidR="00193321" w:rsidRDefault="00193321" w:rsidP="006F7BA5">
            <w:pPr>
              <w:ind w:right="-113"/>
              <w:rPr>
                <w:sz w:val="25"/>
                <w:szCs w:val="25"/>
                <w:lang w:val="ru-BY"/>
              </w:rPr>
            </w:pPr>
            <w:r w:rsidRPr="00193321">
              <w:rPr>
                <w:sz w:val="25"/>
                <w:szCs w:val="25"/>
                <w:lang w:val="ru-BY"/>
              </w:rPr>
              <w:t>от 04</w:t>
            </w:r>
            <w:r>
              <w:rPr>
                <w:sz w:val="25"/>
                <w:szCs w:val="25"/>
              </w:rPr>
              <w:t>.02.</w:t>
            </w:r>
            <w:r w:rsidRPr="00193321">
              <w:rPr>
                <w:sz w:val="25"/>
                <w:szCs w:val="25"/>
                <w:lang w:val="ru-BY"/>
              </w:rPr>
              <w:t>2024 № 71-и</w:t>
            </w:r>
          </w:p>
          <w:p w14:paraId="5B80930F" w14:textId="6460EB0C" w:rsidR="006F7BA5" w:rsidRPr="006F7BA5" w:rsidRDefault="006F7BA5" w:rsidP="006F7BA5">
            <w:pPr>
              <w:ind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тификат № 0000155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3F21E1C4" w14:textId="77777777" w:rsidR="00193321" w:rsidRDefault="00193321" w:rsidP="00BC520F">
            <w:pPr>
              <w:ind w:left="-113" w:right="-113"/>
              <w:rPr>
                <w:sz w:val="25"/>
                <w:szCs w:val="25"/>
                <w:lang w:val="ru-BY"/>
              </w:rPr>
            </w:pPr>
            <w:r w:rsidRPr="004E29E0">
              <w:rPr>
                <w:sz w:val="25"/>
                <w:szCs w:val="25"/>
                <w:lang w:val="ru-BY"/>
              </w:rPr>
              <w:t xml:space="preserve">по профилю образования </w:t>
            </w:r>
          </w:p>
          <w:p w14:paraId="2E251D1D" w14:textId="2B55BDD7" w:rsidR="00193321" w:rsidRDefault="00193321" w:rsidP="00BC520F">
            <w:pPr>
              <w:ind w:left="-113" w:right="-113"/>
              <w:rPr>
                <w:sz w:val="25"/>
                <w:szCs w:val="25"/>
                <w:lang w:val="ru-BY"/>
              </w:rPr>
            </w:pPr>
            <w:r w:rsidRPr="004E29E0">
              <w:rPr>
                <w:sz w:val="25"/>
                <w:szCs w:val="25"/>
                <w:lang w:val="ru-BY"/>
              </w:rPr>
              <w:t xml:space="preserve">09 </w:t>
            </w:r>
            <w:r>
              <w:rPr>
                <w:sz w:val="25"/>
                <w:szCs w:val="25"/>
              </w:rPr>
              <w:t>«</w:t>
            </w:r>
            <w:r w:rsidRPr="004E29E0">
              <w:rPr>
                <w:sz w:val="25"/>
                <w:szCs w:val="25"/>
                <w:lang w:val="ru-BY"/>
              </w:rPr>
              <w:t>Здравоохранение и социальная защита</w:t>
            </w:r>
            <w:r>
              <w:rPr>
                <w:sz w:val="25"/>
                <w:szCs w:val="25"/>
              </w:rPr>
              <w:t>»</w:t>
            </w:r>
            <w:r w:rsidRPr="004E29E0">
              <w:rPr>
                <w:sz w:val="25"/>
                <w:szCs w:val="25"/>
                <w:lang w:val="ru-BY"/>
              </w:rPr>
              <w:t xml:space="preserve"> </w:t>
            </w:r>
          </w:p>
          <w:p w14:paraId="40E613F9" w14:textId="77777777" w:rsidR="00193321" w:rsidRDefault="00193321" w:rsidP="00BC520F">
            <w:pPr>
              <w:ind w:left="-113" w:right="-113"/>
              <w:rPr>
                <w:sz w:val="25"/>
                <w:szCs w:val="25"/>
                <w:lang w:val="ru-BY"/>
              </w:rPr>
            </w:pPr>
            <w:r w:rsidRPr="004E29E0">
              <w:rPr>
                <w:sz w:val="25"/>
                <w:szCs w:val="25"/>
                <w:lang w:val="ru-BY"/>
              </w:rPr>
              <w:t xml:space="preserve">направлению образования </w:t>
            </w:r>
          </w:p>
          <w:p w14:paraId="6E9680F6" w14:textId="21AF01F0" w:rsidR="00193321" w:rsidRPr="004E29E0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4E29E0">
              <w:rPr>
                <w:sz w:val="25"/>
                <w:szCs w:val="25"/>
                <w:lang w:val="ru-BY"/>
              </w:rPr>
              <w:t xml:space="preserve">091 </w:t>
            </w:r>
            <w:r>
              <w:rPr>
                <w:sz w:val="25"/>
                <w:szCs w:val="25"/>
              </w:rPr>
              <w:t>«</w:t>
            </w:r>
            <w:r w:rsidRPr="004E29E0">
              <w:rPr>
                <w:sz w:val="25"/>
                <w:szCs w:val="25"/>
                <w:lang w:val="ru-BY"/>
              </w:rPr>
              <w:t>Здравоохранени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DE4765" w14:textId="5FB8A70B" w:rsidR="00193321" w:rsidRPr="008C53FD" w:rsidRDefault="00193321" w:rsidP="00193321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5A211" w14:textId="14F82D8F" w:rsidR="00193321" w:rsidRPr="008C53FD" w:rsidRDefault="0019332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04.02.2029</w:t>
            </w:r>
          </w:p>
        </w:tc>
      </w:tr>
      <w:tr w:rsidR="00193321" w:rsidRPr="008C53FD" w14:paraId="1CFBDE0C" w14:textId="77777777" w:rsidTr="00354F58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8EA4775" w14:textId="77777777" w:rsidR="00193321" w:rsidRPr="008C53FD" w:rsidRDefault="00193321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EC416DD" w14:textId="77777777" w:rsidR="00193321" w:rsidRPr="009C69E3" w:rsidRDefault="00193321" w:rsidP="00BC520F">
            <w:pPr>
              <w:ind w:left="-113" w:right="-113"/>
              <w:jc w:val="center"/>
              <w:rPr>
                <w:sz w:val="25"/>
                <w:szCs w:val="25"/>
                <w:highlight w:val="lightGray"/>
              </w:rPr>
            </w:pPr>
            <w:r w:rsidRPr="006E4726">
              <w:rPr>
                <w:sz w:val="25"/>
                <w:szCs w:val="25"/>
              </w:rPr>
              <w:t>Государственное учреждение ”Республиканский научно-практический центр эпидемиологии и микробиологии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3AE0171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Филимонова, 23 , 220114,</w:t>
            </w:r>
          </w:p>
          <w:p w14:paraId="457A07C5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,</w:t>
            </w:r>
          </w:p>
          <w:p w14:paraId="7588E17C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 2673267</w:t>
            </w:r>
          </w:p>
          <w:p w14:paraId="1F3F58D8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ф. (017) 2673093 </w:t>
            </w:r>
            <w:proofErr w:type="spellStart"/>
            <w:r w:rsidRPr="008C53FD">
              <w:rPr>
                <w:spacing w:val="-14"/>
                <w:sz w:val="25"/>
                <w:szCs w:val="25"/>
                <w:lang w:val="en-US"/>
              </w:rPr>
              <w:t>rrpcem</w:t>
            </w:r>
            <w:proofErr w:type="spellEnd"/>
            <w:r w:rsidRPr="008C53FD">
              <w:rPr>
                <w:spacing w:val="-14"/>
                <w:sz w:val="25"/>
                <w:szCs w:val="25"/>
              </w:rPr>
              <w:t>@</w:t>
            </w:r>
            <w:proofErr w:type="spellStart"/>
            <w:r w:rsidRPr="008C53FD">
              <w:rPr>
                <w:spacing w:val="-14"/>
                <w:sz w:val="25"/>
                <w:szCs w:val="25"/>
                <w:lang w:val="en-US"/>
              </w:rPr>
              <w:t>belriem</w:t>
            </w:r>
            <w:proofErr w:type="spellEnd"/>
            <w:r w:rsidRPr="008C53FD">
              <w:rPr>
                <w:spacing w:val="-14"/>
                <w:sz w:val="25"/>
                <w:szCs w:val="25"/>
              </w:rPr>
              <w:t>.</w:t>
            </w:r>
            <w:r w:rsidRPr="008C53FD">
              <w:rPr>
                <w:spacing w:val="-14"/>
                <w:sz w:val="25"/>
                <w:szCs w:val="25"/>
                <w:lang w:val="en-US"/>
              </w:rPr>
              <w:t>by</w:t>
            </w:r>
            <w:r w:rsidRPr="008C53FD">
              <w:rPr>
                <w:spacing w:val="-14"/>
                <w:sz w:val="25"/>
                <w:szCs w:val="25"/>
              </w:rPr>
              <w:t>,</w:t>
            </w:r>
            <w:r w:rsidRPr="008C53FD">
              <w:rPr>
                <w:sz w:val="25"/>
                <w:szCs w:val="25"/>
              </w:rPr>
              <w:t xml:space="preserve"> </w:t>
            </w:r>
            <w:r w:rsidRPr="008C53FD">
              <w:rPr>
                <w:spacing w:val="-6"/>
                <w:sz w:val="25"/>
                <w:szCs w:val="25"/>
                <w:lang w:val="en-US"/>
              </w:rPr>
              <w:t>office</w:t>
            </w:r>
            <w:r w:rsidRPr="008C53FD">
              <w:rPr>
                <w:spacing w:val="-6"/>
                <w:sz w:val="25"/>
                <w:szCs w:val="25"/>
              </w:rPr>
              <w:t>@</w:t>
            </w:r>
            <w:proofErr w:type="spellStart"/>
            <w:r w:rsidRPr="008C53FD">
              <w:rPr>
                <w:spacing w:val="-6"/>
                <w:sz w:val="25"/>
                <w:szCs w:val="25"/>
                <w:lang w:val="en-US"/>
              </w:rPr>
              <w:t>belriem</w:t>
            </w:r>
            <w:proofErr w:type="spellEnd"/>
            <w:r w:rsidRPr="008C53FD">
              <w:rPr>
                <w:spacing w:val="-6"/>
                <w:sz w:val="25"/>
                <w:szCs w:val="25"/>
              </w:rPr>
              <w:t>.</w:t>
            </w:r>
            <w:r w:rsidRPr="008C53FD">
              <w:rPr>
                <w:spacing w:val="-6"/>
                <w:sz w:val="25"/>
                <w:szCs w:val="25"/>
                <w:lang w:val="en-US"/>
              </w:rPr>
              <w:t>b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C40279D" w14:textId="77777777" w:rsidR="00193321" w:rsidRPr="008C53FD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9.04.2019 № 264,</w:t>
            </w:r>
          </w:p>
          <w:p w14:paraId="243CA760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45EDD296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30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4FB48D9F" w14:textId="77777777" w:rsidR="00193321" w:rsidRPr="008C53FD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CA9F164" w14:textId="77777777" w:rsidR="00193321" w:rsidRPr="008C53FD" w:rsidRDefault="0019332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E9E60FE" w14:textId="77777777" w:rsidR="00193321" w:rsidRPr="008C53FD" w:rsidRDefault="00193321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09.04.2024</w:t>
            </w:r>
          </w:p>
        </w:tc>
      </w:tr>
      <w:tr w:rsidR="00193321" w:rsidRPr="008C53FD" w14:paraId="300EA0FC" w14:textId="77777777" w:rsidTr="00354F58">
        <w:trPr>
          <w:trHeight w:val="970"/>
        </w:trPr>
        <w:tc>
          <w:tcPr>
            <w:tcW w:w="709" w:type="dxa"/>
            <w:vMerge/>
          </w:tcPr>
          <w:p w14:paraId="058229E3" w14:textId="77777777" w:rsidR="00193321" w:rsidRPr="008C53FD" w:rsidRDefault="00193321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D8D8D6E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6A7795FE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8C213CF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87E9A35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4BEEAAF6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08.04.2019 № 105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1E2172B1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0.03.2023 № 232-и),</w:t>
            </w:r>
          </w:p>
          <w:p w14:paraId="0439A32E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3235DC00" w14:textId="77777777" w:rsidR="00193321" w:rsidRPr="008C53FD" w:rsidRDefault="00193321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26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5745BFFE" w14:textId="77777777" w:rsidR="00193321" w:rsidRPr="008C53FD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9E364DE" w14:textId="77777777" w:rsidR="00193321" w:rsidRPr="008C53FD" w:rsidRDefault="00193321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A15A37" w14:textId="77777777" w:rsidR="00193321" w:rsidRPr="008C53FD" w:rsidRDefault="0019332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193321" w:rsidRPr="008C53FD" w14:paraId="7CB8EFB7" w14:textId="77777777" w:rsidTr="00354F58">
        <w:trPr>
          <w:trHeight w:val="9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59D796" w14:textId="77777777" w:rsidR="00193321" w:rsidRPr="00193321" w:rsidRDefault="00193321" w:rsidP="00193321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B06BAA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01F07E3" w14:textId="77777777" w:rsidR="00193321" w:rsidRPr="008C53FD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384AEF1" w14:textId="4B7EDE21" w:rsidR="00193321" w:rsidRDefault="006F7BA5" w:rsidP="006F7BA5">
            <w:pPr>
              <w:ind w:right="-113"/>
              <w:rPr>
                <w:sz w:val="25"/>
                <w:szCs w:val="25"/>
                <w:lang w:val="ru-BY"/>
              </w:rPr>
            </w:pPr>
            <w:r w:rsidRPr="006F7BA5">
              <w:rPr>
                <w:sz w:val="25"/>
                <w:szCs w:val="25"/>
                <w:lang w:val="ru-BY"/>
              </w:rPr>
              <w:t>от 12</w:t>
            </w:r>
            <w:r>
              <w:rPr>
                <w:sz w:val="25"/>
                <w:szCs w:val="25"/>
              </w:rPr>
              <w:t>.03.</w:t>
            </w:r>
            <w:r w:rsidRPr="006F7BA5">
              <w:rPr>
                <w:sz w:val="25"/>
                <w:szCs w:val="25"/>
                <w:lang w:val="ru-BY"/>
              </w:rPr>
              <w:t>202</w:t>
            </w:r>
            <w:r>
              <w:rPr>
                <w:sz w:val="25"/>
                <w:szCs w:val="25"/>
              </w:rPr>
              <w:t>4</w:t>
            </w:r>
            <w:r w:rsidRPr="006F7BA5">
              <w:rPr>
                <w:sz w:val="25"/>
                <w:szCs w:val="25"/>
                <w:lang w:val="ru-BY"/>
              </w:rPr>
              <w:t xml:space="preserve"> № 81-и</w:t>
            </w:r>
          </w:p>
          <w:p w14:paraId="517E72F8" w14:textId="4A45AEC0" w:rsidR="006F7BA5" w:rsidRPr="006F7BA5" w:rsidRDefault="006F7BA5" w:rsidP="006F7BA5">
            <w:pPr>
              <w:ind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тификат № 000015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5005D56B" w14:textId="77777777" w:rsidR="00193321" w:rsidRDefault="00193321" w:rsidP="00BC520F">
            <w:pPr>
              <w:ind w:left="-113" w:right="-113"/>
              <w:rPr>
                <w:sz w:val="25"/>
                <w:szCs w:val="25"/>
                <w:lang w:val="ru-BY"/>
              </w:rPr>
            </w:pPr>
            <w:r w:rsidRPr="00193321">
              <w:rPr>
                <w:sz w:val="25"/>
                <w:szCs w:val="25"/>
                <w:lang w:val="ru-BY"/>
              </w:rPr>
              <w:t xml:space="preserve">по профилю образования </w:t>
            </w:r>
          </w:p>
          <w:p w14:paraId="0548BE62" w14:textId="77777777" w:rsidR="00193321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193321">
              <w:rPr>
                <w:sz w:val="25"/>
                <w:szCs w:val="25"/>
                <w:lang w:val="ru-BY"/>
              </w:rPr>
              <w:t xml:space="preserve">09 </w:t>
            </w:r>
            <w:r>
              <w:rPr>
                <w:sz w:val="25"/>
                <w:szCs w:val="25"/>
              </w:rPr>
              <w:t>«</w:t>
            </w:r>
            <w:r w:rsidRPr="00193321">
              <w:rPr>
                <w:sz w:val="25"/>
                <w:szCs w:val="25"/>
                <w:lang w:val="ru-BY"/>
              </w:rPr>
              <w:t>Здравоохранение и социальная защита</w:t>
            </w:r>
            <w:r>
              <w:rPr>
                <w:sz w:val="25"/>
                <w:szCs w:val="25"/>
              </w:rPr>
              <w:t>»</w:t>
            </w:r>
          </w:p>
          <w:p w14:paraId="2162B294" w14:textId="77777777" w:rsidR="00193321" w:rsidRDefault="00193321" w:rsidP="00BC520F">
            <w:pPr>
              <w:ind w:left="-113" w:right="-113"/>
              <w:rPr>
                <w:sz w:val="25"/>
                <w:szCs w:val="25"/>
                <w:lang w:val="ru-BY"/>
              </w:rPr>
            </w:pPr>
            <w:r w:rsidRPr="00193321">
              <w:rPr>
                <w:sz w:val="25"/>
                <w:szCs w:val="25"/>
                <w:lang w:val="ru-BY"/>
              </w:rPr>
              <w:t xml:space="preserve"> направлению образования </w:t>
            </w:r>
          </w:p>
          <w:p w14:paraId="7B0D7652" w14:textId="5C9510BF" w:rsidR="00193321" w:rsidRPr="00193321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193321">
              <w:rPr>
                <w:sz w:val="25"/>
                <w:szCs w:val="25"/>
                <w:lang w:val="ru-BY"/>
              </w:rPr>
              <w:t xml:space="preserve">091 </w:t>
            </w:r>
            <w:r>
              <w:rPr>
                <w:sz w:val="25"/>
                <w:szCs w:val="25"/>
              </w:rPr>
              <w:t>«</w:t>
            </w:r>
            <w:r w:rsidRPr="00193321">
              <w:rPr>
                <w:sz w:val="25"/>
                <w:szCs w:val="25"/>
                <w:lang w:val="ru-BY"/>
              </w:rPr>
              <w:t>Здравоохранени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812D03" w14:textId="2F2B607B" w:rsidR="00193321" w:rsidRPr="008C53FD" w:rsidRDefault="00193321" w:rsidP="00193321">
            <w:pPr>
              <w:ind w:left="-115"/>
              <w:jc w:val="both"/>
              <w:rPr>
                <w:sz w:val="25"/>
                <w:szCs w:val="25"/>
              </w:rPr>
            </w:pPr>
            <w:r w:rsidRPr="00193321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A8A46E" w14:textId="271CADB5" w:rsidR="00193321" w:rsidRPr="008C53FD" w:rsidRDefault="006F7BA5" w:rsidP="00BC520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2.03.2029</w:t>
            </w:r>
          </w:p>
        </w:tc>
      </w:tr>
      <w:tr w:rsidR="009F721E" w:rsidRPr="008C53FD" w14:paraId="4095499E" w14:textId="77777777" w:rsidTr="00354F58">
        <w:trPr>
          <w:trHeight w:val="134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C42B572" w14:textId="77777777" w:rsidR="009F721E" w:rsidRPr="008C53FD" w:rsidRDefault="009F721E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379E58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6E4726">
              <w:rPr>
                <w:sz w:val="25"/>
                <w:szCs w:val="25"/>
              </w:rPr>
              <w:t>Государственное учреждение ”Республиканский клинический медицинский центр“ Управления делами Президента Республики Белару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EC27E31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8C53FD">
              <w:rPr>
                <w:sz w:val="25"/>
                <w:szCs w:val="25"/>
              </w:rPr>
              <w:t>аг</w:t>
            </w:r>
            <w:proofErr w:type="spellEnd"/>
            <w:r w:rsidRPr="008C53FD">
              <w:rPr>
                <w:sz w:val="25"/>
                <w:szCs w:val="25"/>
              </w:rPr>
              <w:t xml:space="preserve">. Ждановичи, </w:t>
            </w:r>
            <w:proofErr w:type="spellStart"/>
            <w:r w:rsidRPr="008C53FD">
              <w:rPr>
                <w:sz w:val="25"/>
                <w:szCs w:val="25"/>
              </w:rPr>
              <w:t>Ждановичский</w:t>
            </w:r>
            <w:proofErr w:type="spellEnd"/>
            <w:r w:rsidRPr="008C53FD">
              <w:rPr>
                <w:sz w:val="25"/>
                <w:szCs w:val="25"/>
              </w:rPr>
              <w:t xml:space="preserve"> с/с, 81/5, 223028, Минская обл. Минский р.</w:t>
            </w:r>
          </w:p>
          <w:p w14:paraId="0670110B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 5434254</w:t>
            </w:r>
          </w:p>
          <w:p w14:paraId="144A9490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ф.017 543444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C320952" w14:textId="77777777" w:rsidR="009F721E" w:rsidRPr="008C53FD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4.05.2019 № 386,</w:t>
            </w:r>
          </w:p>
          <w:p w14:paraId="769C3A52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2764A15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33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6F04EFDA" w14:textId="77777777" w:rsidR="009F721E" w:rsidRPr="008C53FD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B727170" w14:textId="77777777" w:rsidR="009F721E" w:rsidRPr="008C53FD" w:rsidRDefault="009F721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0769740" w14:textId="77777777" w:rsidR="009F721E" w:rsidRPr="008C53FD" w:rsidRDefault="009F721E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04.05.2024</w:t>
            </w:r>
          </w:p>
        </w:tc>
      </w:tr>
      <w:tr w:rsidR="009F721E" w:rsidRPr="008C53FD" w14:paraId="4FFD9141" w14:textId="77777777" w:rsidTr="00354F58">
        <w:trPr>
          <w:trHeight w:val="10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A36044C" w14:textId="77777777" w:rsidR="009F721E" w:rsidRPr="008C53FD" w:rsidRDefault="009F721E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54F9F8A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AA8595C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778EB4C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4E7AA64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46806165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03.05.2019 № 134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462539D5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02.02.2023 № 107-и),</w:t>
            </w:r>
          </w:p>
          <w:p w14:paraId="1D286790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3219C838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1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2222DC12" w14:textId="77777777" w:rsidR="009F721E" w:rsidRPr="008C53FD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  <w:p w14:paraId="2E615C35" w14:textId="77777777" w:rsidR="009F721E" w:rsidRPr="008C53FD" w:rsidRDefault="009F721E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1B2389" w14:textId="77777777" w:rsidR="009F721E" w:rsidRPr="008C53FD" w:rsidRDefault="009F721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2F2724" w14:textId="77777777" w:rsidR="009F721E" w:rsidRPr="008C53FD" w:rsidRDefault="009F721E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9F721E" w:rsidRPr="008C53FD" w14:paraId="00753431" w14:textId="77777777" w:rsidTr="00354F58">
        <w:trPr>
          <w:trHeight w:val="1095"/>
        </w:trPr>
        <w:tc>
          <w:tcPr>
            <w:tcW w:w="709" w:type="dxa"/>
            <w:tcBorders>
              <w:bottom w:val="single" w:sz="4" w:space="0" w:color="auto"/>
            </w:tcBorders>
          </w:tcPr>
          <w:p w14:paraId="18A5457C" w14:textId="77777777" w:rsidR="009F721E" w:rsidRPr="009F721E" w:rsidRDefault="009F721E" w:rsidP="009F721E">
            <w:pPr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767587A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2B9FD29" w14:textId="77777777" w:rsidR="009F721E" w:rsidRPr="008C53FD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3D14CFF" w14:textId="77777777" w:rsidR="009F721E" w:rsidRDefault="00354F58" w:rsidP="00354F58">
            <w:pPr>
              <w:ind w:right="-113"/>
              <w:rPr>
                <w:sz w:val="25"/>
                <w:szCs w:val="25"/>
                <w:lang w:val="ru-BY"/>
              </w:rPr>
            </w:pPr>
            <w:r w:rsidRPr="00354F58">
              <w:rPr>
                <w:sz w:val="25"/>
                <w:szCs w:val="25"/>
                <w:lang w:val="ru-BY"/>
              </w:rPr>
              <w:t>от 16</w:t>
            </w:r>
            <w:r>
              <w:rPr>
                <w:sz w:val="25"/>
                <w:szCs w:val="25"/>
              </w:rPr>
              <w:t>.04.</w:t>
            </w:r>
            <w:r w:rsidRPr="00354F58">
              <w:rPr>
                <w:sz w:val="25"/>
                <w:szCs w:val="25"/>
                <w:lang w:val="ru-BY"/>
              </w:rPr>
              <w:t>2024 № 128-и</w:t>
            </w:r>
          </w:p>
          <w:p w14:paraId="6431FA9D" w14:textId="6E4DDC54" w:rsidR="00354F58" w:rsidRPr="00354F58" w:rsidRDefault="00354F58" w:rsidP="00354F58">
            <w:pPr>
              <w:ind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тификат № 0000154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4906B0CE" w14:textId="27338622" w:rsidR="00354F58" w:rsidRPr="00354F58" w:rsidRDefault="00354F58" w:rsidP="00354F58">
            <w:pPr>
              <w:ind w:left="-113" w:right="-113"/>
              <w:rPr>
                <w:sz w:val="25"/>
                <w:szCs w:val="25"/>
                <w:lang w:val="ru-BY"/>
              </w:rPr>
            </w:pPr>
            <w:r w:rsidRPr="00354F58">
              <w:rPr>
                <w:sz w:val="25"/>
                <w:szCs w:val="25"/>
                <w:lang w:val="ru-BY"/>
              </w:rPr>
              <w:t xml:space="preserve">по профилю образования </w:t>
            </w:r>
          </w:p>
          <w:p w14:paraId="15B86787" w14:textId="77777777" w:rsidR="00354F58" w:rsidRDefault="00354F58" w:rsidP="00354F58">
            <w:pPr>
              <w:ind w:left="-113" w:right="-113"/>
              <w:rPr>
                <w:sz w:val="25"/>
                <w:szCs w:val="25"/>
                <w:lang w:val="ru-BY"/>
              </w:rPr>
            </w:pPr>
            <w:r w:rsidRPr="00354F58">
              <w:rPr>
                <w:sz w:val="25"/>
                <w:szCs w:val="25"/>
                <w:lang w:val="ru-BY"/>
              </w:rPr>
              <w:t xml:space="preserve">09 </w:t>
            </w:r>
            <w:r>
              <w:rPr>
                <w:sz w:val="25"/>
                <w:szCs w:val="25"/>
              </w:rPr>
              <w:t>«</w:t>
            </w:r>
            <w:r w:rsidRPr="00354F58">
              <w:rPr>
                <w:sz w:val="25"/>
                <w:szCs w:val="25"/>
                <w:lang w:val="ru-BY"/>
              </w:rPr>
              <w:t>Здравоохранение и социальная защита</w:t>
            </w:r>
            <w:r>
              <w:rPr>
                <w:sz w:val="25"/>
                <w:szCs w:val="25"/>
              </w:rPr>
              <w:t>»</w:t>
            </w:r>
            <w:r w:rsidRPr="00354F58">
              <w:rPr>
                <w:sz w:val="25"/>
                <w:szCs w:val="25"/>
                <w:lang w:val="ru-BY"/>
              </w:rPr>
              <w:t xml:space="preserve"> </w:t>
            </w:r>
          </w:p>
          <w:p w14:paraId="65BA83EA" w14:textId="77777777" w:rsidR="00354F58" w:rsidRDefault="00354F58" w:rsidP="00354F58">
            <w:pPr>
              <w:ind w:left="-113" w:right="-113"/>
              <w:rPr>
                <w:sz w:val="25"/>
                <w:szCs w:val="25"/>
                <w:lang w:val="ru-BY"/>
              </w:rPr>
            </w:pPr>
            <w:r w:rsidRPr="00354F58">
              <w:rPr>
                <w:sz w:val="25"/>
                <w:szCs w:val="25"/>
                <w:lang w:val="ru-BY"/>
              </w:rPr>
              <w:t xml:space="preserve">направлению образования </w:t>
            </w:r>
          </w:p>
          <w:p w14:paraId="6C684873" w14:textId="59A648BD" w:rsidR="009F721E" w:rsidRPr="00354F58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354F58">
              <w:rPr>
                <w:sz w:val="25"/>
                <w:szCs w:val="25"/>
                <w:lang w:val="ru-BY"/>
              </w:rPr>
              <w:t xml:space="preserve">091 </w:t>
            </w:r>
            <w:r>
              <w:rPr>
                <w:sz w:val="25"/>
                <w:szCs w:val="25"/>
              </w:rPr>
              <w:t>«</w:t>
            </w:r>
            <w:r w:rsidRPr="00354F58">
              <w:rPr>
                <w:sz w:val="25"/>
                <w:szCs w:val="25"/>
                <w:lang w:val="ru-BY"/>
              </w:rPr>
              <w:t>Здравоохранени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B067CC" w14:textId="38A6254F" w:rsidR="009F721E" w:rsidRPr="008C53FD" w:rsidRDefault="00354F5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AFF69" w14:textId="7E854AC1" w:rsidR="009F721E" w:rsidRPr="008C53FD" w:rsidRDefault="00D979BA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6.04.2029</w:t>
            </w:r>
          </w:p>
        </w:tc>
      </w:tr>
      <w:tr w:rsidR="008C53FD" w:rsidRPr="008C53FD" w14:paraId="074653F6" w14:textId="77777777" w:rsidTr="00354F58">
        <w:trPr>
          <w:trHeight w:val="122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DBA4A25" w14:textId="77777777" w:rsidR="00070C39" w:rsidRPr="008C53FD" w:rsidRDefault="00070C3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BB5DFB" w14:textId="77777777" w:rsidR="00070C39" w:rsidRPr="008C53FD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Информационное республиканское </w:t>
            </w:r>
            <w:r w:rsidRPr="008C53FD">
              <w:rPr>
                <w:spacing w:val="-14"/>
                <w:sz w:val="25"/>
                <w:szCs w:val="25"/>
              </w:rPr>
              <w:t>унитарное предприятие</w:t>
            </w:r>
            <w:r w:rsidRPr="008C53FD">
              <w:rPr>
                <w:sz w:val="25"/>
                <w:szCs w:val="25"/>
              </w:rPr>
              <w:t xml:space="preserve"> ”НАЦИОНАЛЬНЫЙ </w:t>
            </w:r>
            <w:r w:rsidRPr="008C53FD">
              <w:rPr>
                <w:spacing w:val="-22"/>
                <w:sz w:val="25"/>
                <w:szCs w:val="25"/>
              </w:rPr>
              <w:t>ЦЕНТР МАРКЕТИНГА</w:t>
            </w:r>
            <w:r w:rsidRPr="008C53FD">
              <w:rPr>
                <w:sz w:val="25"/>
                <w:szCs w:val="25"/>
              </w:rPr>
              <w:t xml:space="preserve"> И КОНЪЮНКТУРЫ ЦЕН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15FA4" w14:textId="77777777" w:rsidR="00070C39" w:rsidRPr="008C53FD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>пр-т Победителей</w:t>
            </w:r>
            <w:r w:rsidRPr="008C53FD">
              <w:rPr>
                <w:sz w:val="25"/>
                <w:szCs w:val="25"/>
              </w:rPr>
              <w:t>, 7, 220004,</w:t>
            </w:r>
          </w:p>
          <w:p w14:paraId="368F015A" w14:textId="77777777" w:rsidR="00070C39" w:rsidRPr="008C53FD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</w:t>
            </w:r>
          </w:p>
          <w:p w14:paraId="2733AD64" w14:textId="77777777" w:rsidR="00070C39" w:rsidRPr="008C53FD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226810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8FAB0D" w14:textId="77777777" w:rsidR="00070C39" w:rsidRPr="008C53FD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9.01.2018 № 69, сертификат</w:t>
            </w:r>
          </w:p>
          <w:p w14:paraId="16A1BD69" w14:textId="77777777" w:rsidR="00070C39" w:rsidRPr="008C53FD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14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EC14A6" w14:textId="77777777" w:rsidR="00070C39" w:rsidRPr="008C53FD" w:rsidRDefault="00070C39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Экономика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E10449" w14:textId="77777777" w:rsidR="00070C39" w:rsidRPr="008C53FD" w:rsidRDefault="00070C3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6E5882" w14:textId="77777777" w:rsidR="00070C39" w:rsidRPr="008C53FD" w:rsidRDefault="00070C39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01.06.2028</w:t>
            </w:r>
          </w:p>
        </w:tc>
      </w:tr>
      <w:tr w:rsidR="008C53FD" w:rsidRPr="008C53FD" w14:paraId="23BA0551" w14:textId="77777777" w:rsidTr="00354F58">
        <w:trPr>
          <w:trHeight w:val="773"/>
        </w:trPr>
        <w:tc>
          <w:tcPr>
            <w:tcW w:w="709" w:type="dxa"/>
            <w:vMerge/>
          </w:tcPr>
          <w:p w14:paraId="300FCAF3" w14:textId="77777777" w:rsidR="00070C39" w:rsidRPr="008C53FD" w:rsidRDefault="00070C3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E9AA29" w14:textId="77777777" w:rsidR="00070C39" w:rsidRPr="008C53FD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31D796" w14:textId="77777777" w:rsidR="00070C39" w:rsidRPr="008C53FD" w:rsidRDefault="00070C39" w:rsidP="00BC520F">
            <w:pPr>
              <w:ind w:left="-113" w:right="-113"/>
              <w:jc w:val="center"/>
              <w:rPr>
                <w:spacing w:val="-8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E287685" w14:textId="77777777" w:rsidR="00070C39" w:rsidRPr="008C53FD" w:rsidRDefault="00070C39" w:rsidP="00070C3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>от 01.06.2023 № 466-и,</w:t>
            </w:r>
            <w:r w:rsidRPr="008C53FD">
              <w:rPr>
                <w:sz w:val="25"/>
                <w:szCs w:val="25"/>
              </w:rPr>
              <w:t xml:space="preserve"> сертификат</w:t>
            </w:r>
          </w:p>
          <w:p w14:paraId="7157D522" w14:textId="77777777" w:rsidR="00070C39" w:rsidRPr="008C53FD" w:rsidRDefault="00070C39" w:rsidP="00070C3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37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51986D44" w14:textId="77777777" w:rsidR="00632401" w:rsidRPr="008C53FD" w:rsidRDefault="00632401" w:rsidP="00632401">
            <w:pPr>
              <w:pStyle w:val="2"/>
              <w:spacing w:after="0" w:line="240" w:lineRule="auto"/>
              <w:ind w:left="-113" w:right="-113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направлению образования ”Социальные и поведенческие науки“, по профилю образования ”Социальные науки, журналистика и информация“;</w:t>
            </w:r>
          </w:p>
          <w:p w14:paraId="5FA4A38A" w14:textId="77777777" w:rsidR="00070C39" w:rsidRPr="008C53FD" w:rsidRDefault="00632401" w:rsidP="00632401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vMerge/>
            <w:shd w:val="clear" w:color="auto" w:fill="auto"/>
          </w:tcPr>
          <w:p w14:paraId="4A22DD2B" w14:textId="77777777" w:rsidR="00070C39" w:rsidRPr="008C53FD" w:rsidRDefault="00070C39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8B9403" w14:textId="77777777" w:rsidR="00070C39" w:rsidRPr="008C53FD" w:rsidRDefault="00070C3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02F6CA84" w14:textId="77777777" w:rsidTr="00354F58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26AC02E" w14:textId="77777777" w:rsidR="00726E41" w:rsidRPr="008C53FD" w:rsidRDefault="00726E41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45B70B0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бщество с ограниченной ответственностью ”Бизнес-школа ”Здесь и Сейчас“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2FEF0D3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18"/>
                <w:sz w:val="25"/>
                <w:szCs w:val="25"/>
              </w:rPr>
              <w:t>ул. Краснозвездная</w:t>
            </w:r>
            <w:r w:rsidRPr="008C53FD">
              <w:rPr>
                <w:sz w:val="25"/>
                <w:szCs w:val="25"/>
              </w:rPr>
              <w:t>, 18б, пом. 10, 3 этаж, 220034,</w:t>
            </w:r>
          </w:p>
          <w:p w14:paraId="09697CD0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,</w:t>
            </w:r>
          </w:p>
          <w:p w14:paraId="2EE5E6D9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8C53FD">
              <w:rPr>
                <w:sz w:val="25"/>
                <w:szCs w:val="25"/>
              </w:rPr>
              <w:t>т. (017) 3317124, co</w:t>
            </w:r>
            <w:r w:rsidRPr="008C53FD">
              <w:rPr>
                <w:spacing w:val="-8"/>
                <w:sz w:val="25"/>
                <w:szCs w:val="25"/>
              </w:rPr>
              <w:t>nsulting@zis.b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4D5CE8A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7.07.2018 № 619, сертификат</w:t>
            </w:r>
          </w:p>
          <w:p w14:paraId="59616C2B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25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097FA2AA" w14:textId="77777777" w:rsidR="00726E41" w:rsidRPr="008C53FD" w:rsidRDefault="00726E41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08FFC99" w14:textId="77777777" w:rsidR="00726E41" w:rsidRPr="008C53FD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EDA2CD6" w14:textId="77777777" w:rsidR="00726E41" w:rsidRPr="008C53FD" w:rsidRDefault="00726E41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06.07.2028</w:t>
            </w:r>
          </w:p>
        </w:tc>
      </w:tr>
      <w:tr w:rsidR="008C53FD" w:rsidRPr="008C53FD" w14:paraId="2B436CA0" w14:textId="77777777" w:rsidTr="00354F58">
        <w:trPr>
          <w:trHeight w:val="585"/>
        </w:trPr>
        <w:tc>
          <w:tcPr>
            <w:tcW w:w="709" w:type="dxa"/>
            <w:vMerge/>
          </w:tcPr>
          <w:p w14:paraId="50C3CE7B" w14:textId="77777777" w:rsidR="00726E41" w:rsidRPr="008C53FD" w:rsidRDefault="00726E41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2D52071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54A3005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2106A9" w14:textId="77777777" w:rsidR="00726E41" w:rsidRPr="008C53FD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0095FE0" w14:textId="77777777" w:rsidR="00726E41" w:rsidRPr="008C53FD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32B01674" w14:textId="77777777" w:rsidR="00726E41" w:rsidRPr="008C53FD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13.07.2018 № 202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285A2035" w14:textId="77777777" w:rsidR="00726E41" w:rsidRPr="008C53FD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3.01.2023 № 30-и),</w:t>
            </w:r>
          </w:p>
          <w:p w14:paraId="24925058" w14:textId="77777777" w:rsidR="00726E41" w:rsidRPr="008C53FD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1C211790" w14:textId="77777777" w:rsidR="00726E41" w:rsidRPr="008C53FD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 0000105</w:t>
            </w:r>
          </w:p>
        </w:tc>
        <w:tc>
          <w:tcPr>
            <w:tcW w:w="4253" w:type="dxa"/>
            <w:vMerge w:val="restart"/>
            <w:tcBorders>
              <w:top w:val="nil"/>
            </w:tcBorders>
          </w:tcPr>
          <w:p w14:paraId="3C91AFC0" w14:textId="77777777" w:rsidR="00726E41" w:rsidRPr="008C53FD" w:rsidRDefault="00726E41" w:rsidP="00452CDF">
            <w:pPr>
              <w:spacing w:line="240" w:lineRule="exact"/>
              <w:rPr>
                <w:rFonts w:eastAsia="Times New Roman"/>
                <w:sz w:val="25"/>
                <w:szCs w:val="25"/>
                <w:lang w:eastAsia="be-BY"/>
              </w:rPr>
            </w:pPr>
            <w:r w:rsidRPr="008C53FD">
              <w:rPr>
                <w:rFonts w:eastAsia="Times New Roman"/>
                <w:sz w:val="25"/>
                <w:szCs w:val="25"/>
                <w:lang w:val="be-BY" w:eastAsia="be-BY"/>
              </w:rPr>
              <w:t>по</w:t>
            </w:r>
            <w:r w:rsidRPr="008C53FD">
              <w:rPr>
                <w:rFonts w:eastAsia="Times New Roman"/>
                <w:sz w:val="25"/>
                <w:szCs w:val="25"/>
                <w:lang w:eastAsia="be-BY"/>
              </w:rPr>
              <w:t xml:space="preserve"> </w:t>
            </w:r>
            <w:r w:rsidRPr="008C53FD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Управление“, профилю образования ”Коммуникации. Право. Экономика. Управление. Экономика и организация производства“</w:t>
            </w:r>
            <w:r w:rsidRPr="008C53FD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8C53FD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Бизнес и управление“, профилю образования ”Бизнес, управление и право“</w:t>
            </w:r>
          </w:p>
        </w:tc>
        <w:tc>
          <w:tcPr>
            <w:tcW w:w="1842" w:type="dxa"/>
            <w:vMerge/>
          </w:tcPr>
          <w:p w14:paraId="3C103AAF" w14:textId="77777777" w:rsidR="00726E41" w:rsidRPr="008C53FD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5A80E8F" w14:textId="77777777" w:rsidR="00726E41" w:rsidRPr="008C53FD" w:rsidRDefault="00726E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5127A07B" w14:textId="77777777" w:rsidTr="00354F58">
        <w:trPr>
          <w:trHeight w:val="5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4AB0672" w14:textId="77777777" w:rsidR="00726E41" w:rsidRPr="008C53FD" w:rsidRDefault="00726E41" w:rsidP="00726E41">
            <w:pPr>
              <w:ind w:left="392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2338D4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247E8B2" w14:textId="77777777" w:rsidR="00726E41" w:rsidRPr="008C53FD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BB6B9AC" w14:textId="77777777" w:rsidR="00726E41" w:rsidRPr="008C53FD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8"/>
                <w:sz w:val="25"/>
                <w:szCs w:val="25"/>
              </w:rPr>
              <w:t>от 06.07.2023 № 513-и</w:t>
            </w:r>
            <w:r w:rsidRPr="008C53FD">
              <w:rPr>
                <w:sz w:val="25"/>
                <w:szCs w:val="25"/>
              </w:rPr>
              <w:t>,</w:t>
            </w:r>
          </w:p>
          <w:p w14:paraId="6BFDE07C" w14:textId="77777777" w:rsidR="00726E41" w:rsidRPr="008C53FD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41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0599EF8F" w14:textId="77777777" w:rsidR="00726E41" w:rsidRPr="008C53FD" w:rsidRDefault="00726E41" w:rsidP="00BC520F">
            <w:pPr>
              <w:rPr>
                <w:rFonts w:eastAsia="Times New Roman"/>
                <w:sz w:val="25"/>
                <w:szCs w:val="25"/>
                <w:lang w:val="be-BY" w:eastAsia="be-BY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D87F3D2" w14:textId="77777777" w:rsidR="00726E41" w:rsidRPr="008C53FD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3A1CC4D" w14:textId="77777777" w:rsidR="00726E41" w:rsidRPr="008C53FD" w:rsidRDefault="00726E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77E3A3F9" w14:textId="77777777" w:rsidTr="00354F5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84467D8" w14:textId="77777777" w:rsidR="00D86A46" w:rsidRPr="008C53FD" w:rsidRDefault="00D86A46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0CF83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объединение ”Белорусская железная дорога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35D324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Ленина,17, 220030,</w:t>
            </w:r>
          </w:p>
          <w:p w14:paraId="71F20456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,</w:t>
            </w:r>
          </w:p>
          <w:p w14:paraId="6C9D459C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ф. (017) 3275648;</w:t>
            </w:r>
          </w:p>
          <w:p w14:paraId="688460F0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ns@rw.b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87CD5A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4.09.2018</w:t>
            </w:r>
          </w:p>
          <w:p w14:paraId="29DDBA55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692</w:t>
            </w:r>
          </w:p>
          <w:p w14:paraId="3A42110B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13949563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26</w:t>
            </w:r>
          </w:p>
          <w:p w14:paraId="4633A7E5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6BCC71F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32FBC50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95830E9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595167" w14:textId="77777777" w:rsidR="00D86A46" w:rsidRPr="008C53FD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Техника и технологии“,</w:t>
            </w:r>
          </w:p>
          <w:p w14:paraId="3894D8CD" w14:textId="77777777" w:rsidR="00D86A46" w:rsidRPr="008C53FD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направлениям образования ”Транспорт“, ”Транспортная деятельность“</w:t>
            </w:r>
          </w:p>
          <w:p w14:paraId="414DF808" w14:textId="77777777" w:rsidR="00D86A46" w:rsidRPr="008C53FD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Службы безопасности“,</w:t>
            </w:r>
          </w:p>
          <w:p w14:paraId="6731104A" w14:textId="77777777" w:rsidR="00D86A46" w:rsidRPr="008C53FD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направлению образования ”Общественная безопасность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4AC85D" w14:textId="77777777" w:rsidR="00D86A46" w:rsidRPr="008C53FD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F57DB0" w14:textId="77777777" w:rsidR="00D86A46" w:rsidRPr="008C53FD" w:rsidRDefault="00D86A4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2.09.2028</w:t>
            </w:r>
          </w:p>
        </w:tc>
      </w:tr>
      <w:tr w:rsidR="008C53FD" w:rsidRPr="008C53FD" w14:paraId="012216B9" w14:textId="77777777" w:rsidTr="00354F58">
        <w:trPr>
          <w:trHeight w:val="711"/>
        </w:trPr>
        <w:tc>
          <w:tcPr>
            <w:tcW w:w="709" w:type="dxa"/>
            <w:vMerge/>
          </w:tcPr>
          <w:p w14:paraId="73167BE5" w14:textId="77777777" w:rsidR="00D86A46" w:rsidRPr="008C53FD" w:rsidRDefault="00D86A46" w:rsidP="00111D55">
            <w:pPr>
              <w:ind w:left="392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9BE485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9AA48C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42A76DB8" w14:textId="77777777" w:rsidR="00D86A46" w:rsidRPr="008C53FD" w:rsidRDefault="00D86A46" w:rsidP="00D86A46">
            <w:pPr>
              <w:ind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C290409" w14:textId="77777777" w:rsidR="00D86A46" w:rsidRPr="008C53FD" w:rsidRDefault="00D86A46" w:rsidP="00D86A4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 от 12.09.2018 № 208-и (в редакции от 09.08.2023 № 527-и),</w:t>
            </w:r>
          </w:p>
          <w:p w14:paraId="3C8C9F17" w14:textId="77777777" w:rsidR="00D86A46" w:rsidRPr="008C53FD" w:rsidRDefault="00D86A46" w:rsidP="00D86A4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№ 0000145</w:t>
            </w:r>
          </w:p>
        </w:tc>
        <w:tc>
          <w:tcPr>
            <w:tcW w:w="4253" w:type="dxa"/>
            <w:vMerge w:val="restart"/>
            <w:tcBorders>
              <w:top w:val="nil"/>
            </w:tcBorders>
            <w:shd w:val="clear" w:color="auto" w:fill="auto"/>
          </w:tcPr>
          <w:p w14:paraId="79C01CAE" w14:textId="77777777" w:rsidR="00D86A46" w:rsidRPr="008C53FD" w:rsidRDefault="00D86A46" w:rsidP="00D86A46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Инженерия и инженерное дело“, по профилю образования ”Инженерные, обрабатывающие и строительные отрасли“;</w:t>
            </w:r>
          </w:p>
          <w:p w14:paraId="5A192B8E" w14:textId="77777777" w:rsidR="00D86A46" w:rsidRPr="008C53FD" w:rsidRDefault="00D86A46" w:rsidP="00D86A46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ям образования “Службы безопасности“, ”Транспортные, логистические и почтовые услуги“, по профилю образования ”Службы“</w:t>
            </w:r>
          </w:p>
        </w:tc>
        <w:tc>
          <w:tcPr>
            <w:tcW w:w="1842" w:type="dxa"/>
            <w:vMerge/>
            <w:shd w:val="clear" w:color="auto" w:fill="auto"/>
          </w:tcPr>
          <w:p w14:paraId="12A8D99B" w14:textId="77777777" w:rsidR="00D86A46" w:rsidRPr="008C53FD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B0BBD0" w14:textId="77777777" w:rsidR="00D86A46" w:rsidRPr="008C53FD" w:rsidRDefault="00D86A4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248D4E26" w14:textId="77777777" w:rsidTr="00354F58">
        <w:trPr>
          <w:trHeight w:val="8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3CE69F0" w14:textId="77777777" w:rsidR="00D86A46" w:rsidRPr="008C53FD" w:rsidRDefault="00D86A46" w:rsidP="00111D55">
            <w:pPr>
              <w:ind w:left="392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C2CE8A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A6BDE" w14:textId="77777777" w:rsidR="00D86A46" w:rsidRPr="008C53FD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89233F" w14:textId="77777777" w:rsidR="00D86A46" w:rsidRPr="008C53FD" w:rsidRDefault="00D86A46" w:rsidP="00D86A46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8C53FD">
              <w:rPr>
                <w:spacing w:val="-10"/>
                <w:sz w:val="25"/>
                <w:szCs w:val="25"/>
              </w:rPr>
              <w:t>от 12.09.2023 № 543-и,</w:t>
            </w:r>
          </w:p>
          <w:p w14:paraId="4B1A34FA" w14:textId="77777777" w:rsidR="00D86A46" w:rsidRPr="008C53FD" w:rsidRDefault="005C4508" w:rsidP="00D86A46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сертификат </w:t>
            </w:r>
            <w:r w:rsidR="00D86A46" w:rsidRPr="008C53FD">
              <w:rPr>
                <w:sz w:val="25"/>
                <w:szCs w:val="25"/>
              </w:rPr>
              <w:t>№ 0000147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6F35DC" w14:textId="77777777" w:rsidR="00D86A46" w:rsidRPr="008C53FD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720700" w14:textId="77777777" w:rsidR="00D86A46" w:rsidRPr="008C53FD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8348D2" w14:textId="77777777" w:rsidR="00D86A46" w:rsidRPr="008C53FD" w:rsidRDefault="00D86A4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76943AD" w14:textId="77777777" w:rsidTr="00354F5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BFBC193" w14:textId="77777777" w:rsidR="00CD05F9" w:rsidRPr="008C53FD" w:rsidRDefault="00CD05F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3E0B77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бщество с ограниченной ответственностью ”Лабораторные измерения и охрана труда“</w:t>
            </w:r>
          </w:p>
          <w:p w14:paraId="3B4ABB55" w14:textId="77777777" w:rsidR="00CD05F9" w:rsidRPr="008C53FD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Прекращение образовательной деятельности</w:t>
            </w:r>
          </w:p>
          <w:p w14:paraId="3D018352" w14:textId="77777777" w:rsidR="00CD05F9" w:rsidRPr="008C53FD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приказ Министерства образования Республики Беларусь</w:t>
            </w:r>
          </w:p>
          <w:p w14:paraId="7E17B9A7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от 26.12.2022 № 7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3A25D7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Пушкинская, 16/1, к. 513 224030, г. Брест,</w:t>
            </w:r>
          </w:p>
          <w:p w14:paraId="24CA91C8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62) 531777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47760F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казано в</w:t>
            </w:r>
          </w:p>
          <w:p w14:paraId="7288CD1A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й</w:t>
            </w:r>
          </w:p>
          <w:p w14:paraId="05314C5E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аккредитации</w:t>
            </w:r>
          </w:p>
          <w:p w14:paraId="4F4B779B" w14:textId="77777777" w:rsidR="00CD05F9" w:rsidRPr="008C53FD" w:rsidRDefault="00CD05F9" w:rsidP="00BC520F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8C53FD">
              <w:rPr>
                <w:spacing w:val="-14"/>
                <w:sz w:val="25"/>
                <w:szCs w:val="25"/>
              </w:rPr>
              <w:t>приказ Департамента</w:t>
            </w:r>
          </w:p>
          <w:p w14:paraId="1D385DC3" w14:textId="77777777" w:rsidR="00CD05F9" w:rsidRPr="008C53FD" w:rsidRDefault="00CD05F9" w:rsidP="00BC520F">
            <w:pPr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  <w:r w:rsidRPr="008C53FD">
              <w:rPr>
                <w:spacing w:val="-18"/>
                <w:sz w:val="25"/>
                <w:szCs w:val="25"/>
              </w:rPr>
              <w:t>от 19.08.2019 № 170-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1BD43" w14:textId="77777777" w:rsidR="00CD05F9" w:rsidRPr="008C53FD" w:rsidRDefault="00CD05F9" w:rsidP="00BC520F">
            <w:pPr>
              <w:pStyle w:val="2"/>
              <w:spacing w:after="0" w:line="240" w:lineRule="auto"/>
              <w:ind w:left="-113" w:right="-113"/>
              <w:jc w:val="left"/>
              <w:rPr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труда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6864" w14:textId="77777777" w:rsidR="00CD05F9" w:rsidRPr="008C53FD" w:rsidRDefault="00CD05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8F8EE1" w14:textId="77777777" w:rsidR="00CD05F9" w:rsidRPr="008C53FD" w:rsidRDefault="00CD05F9" w:rsidP="00BC520F">
            <w:pPr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-</w:t>
            </w:r>
          </w:p>
        </w:tc>
      </w:tr>
      <w:tr w:rsidR="008C53FD" w:rsidRPr="008C53FD" w14:paraId="70B1869C" w14:textId="77777777" w:rsidTr="00354F58">
        <w:tc>
          <w:tcPr>
            <w:tcW w:w="709" w:type="dxa"/>
            <w:vMerge/>
          </w:tcPr>
          <w:p w14:paraId="5C561A17" w14:textId="77777777" w:rsidR="00CD05F9" w:rsidRPr="008C53FD" w:rsidRDefault="00CD05F9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E33C0D1" w14:textId="77777777" w:rsidR="00CD05F9" w:rsidRPr="008C53FD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278F14F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04CE4662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7.02.2020 № 98, сертификат</w:t>
            </w:r>
          </w:p>
          <w:p w14:paraId="786ED98B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43</w:t>
            </w:r>
          </w:p>
        </w:tc>
        <w:tc>
          <w:tcPr>
            <w:tcW w:w="4253" w:type="dxa"/>
            <w:vMerge/>
            <w:tcBorders>
              <w:bottom w:val="nil"/>
            </w:tcBorders>
            <w:shd w:val="clear" w:color="auto" w:fill="auto"/>
          </w:tcPr>
          <w:p w14:paraId="4F9C8F53" w14:textId="77777777" w:rsidR="00CD05F9" w:rsidRPr="008C53FD" w:rsidRDefault="00CD05F9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4433374C" w14:textId="77777777" w:rsidR="00CD05F9" w:rsidRPr="008C53FD" w:rsidRDefault="00CD05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BDD37C5" w14:textId="77777777" w:rsidR="00CD05F9" w:rsidRPr="008C53FD" w:rsidRDefault="00CD05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7A431AC1" w14:textId="77777777" w:rsidTr="00354F58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5860D39" w14:textId="77777777" w:rsidR="00CD05F9" w:rsidRPr="008C53FD" w:rsidRDefault="00CD05F9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2B63BF7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4276107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C20B67" w14:textId="77777777" w:rsidR="00CD05F9" w:rsidRPr="008C53FD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5.04.2021 № 243,</w:t>
            </w:r>
          </w:p>
          <w:p w14:paraId="303C61A9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177B51F6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41,</w:t>
            </w:r>
          </w:p>
          <w:p w14:paraId="7103FB5E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до 07.02.2025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CF3D69" w14:textId="77777777" w:rsidR="00CD05F9" w:rsidRPr="008C53FD" w:rsidRDefault="00CD05F9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окружающей сред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973AD26" w14:textId="77777777" w:rsidR="00CD05F9" w:rsidRPr="008C53FD" w:rsidRDefault="00CD05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5C67A00" w14:textId="77777777" w:rsidR="00CD05F9" w:rsidRPr="008C53FD" w:rsidRDefault="00CD05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7456C9B3" w14:textId="77777777" w:rsidTr="00354F58">
        <w:trPr>
          <w:trHeight w:val="84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664643" w14:textId="77777777" w:rsidR="00CD05F9" w:rsidRPr="008C53FD" w:rsidRDefault="00CD05F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A264C3" w14:textId="77777777" w:rsidR="00CD05F9" w:rsidRPr="0016511E" w:rsidRDefault="00CD05F9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Республиканское унитарное предприятие ”Республиканский центр охраны труда Министерства труда и социальной защиты Республики Беларусь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006062" w14:textId="77777777" w:rsidR="00CD05F9" w:rsidRPr="0016511E" w:rsidRDefault="00CD05F9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пр. Победителей, 23/2, 220004,</w:t>
            </w:r>
          </w:p>
          <w:p w14:paraId="7B7E7DBE" w14:textId="77777777" w:rsidR="00CD05F9" w:rsidRPr="0016511E" w:rsidRDefault="00CD05F9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г. Минск</w:t>
            </w:r>
            <w:r w:rsidR="00E73C82" w:rsidRPr="0016511E">
              <w:rPr>
                <w:sz w:val="25"/>
                <w:szCs w:val="25"/>
                <w:highlight w:val="yellow"/>
              </w:rPr>
              <w:t>,</w:t>
            </w:r>
          </w:p>
          <w:p w14:paraId="3EAAE2D3" w14:textId="77777777" w:rsidR="00CD05F9" w:rsidRPr="0016511E" w:rsidRDefault="00CD05F9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т/ф 17 203148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C9BC8" w14:textId="77777777" w:rsidR="00CD05F9" w:rsidRPr="0016511E" w:rsidRDefault="00CD05F9" w:rsidP="00BC520F">
            <w:pPr>
              <w:ind w:left="-113" w:right="-113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от 19.09.2019 № 692,</w:t>
            </w:r>
          </w:p>
          <w:p w14:paraId="10812D69" w14:textId="77777777" w:rsidR="00CD05F9" w:rsidRPr="0016511E" w:rsidRDefault="00CD05F9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сертификат</w:t>
            </w:r>
          </w:p>
          <w:p w14:paraId="46B7E23F" w14:textId="77777777" w:rsidR="00CD05F9" w:rsidRPr="0016511E" w:rsidRDefault="00CD05F9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№ 0000036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F6135" w14:textId="77777777" w:rsidR="00CD05F9" w:rsidRPr="0016511E" w:rsidRDefault="00CD05F9" w:rsidP="00BC520F">
            <w:pPr>
              <w:ind w:left="-113" w:right="-113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по профилю образования ”Техника и технологии“, направлению образования ”Охрана труда“</w:t>
            </w:r>
            <w:r w:rsidR="00AD1F85" w:rsidRPr="0016511E">
              <w:rPr>
                <w:sz w:val="25"/>
                <w:szCs w:val="25"/>
                <w:highlight w:val="yellow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0EB53" w14:textId="77777777" w:rsidR="00CD05F9" w:rsidRPr="0016511E" w:rsidRDefault="00CD05F9" w:rsidP="00BC520F">
            <w:pPr>
              <w:ind w:left="-113" w:right="-113"/>
              <w:jc w:val="both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80840E" w14:textId="77777777" w:rsidR="00CD05F9" w:rsidRPr="0016511E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  <w:highlight w:val="yellow"/>
              </w:rPr>
            </w:pPr>
            <w:r w:rsidRPr="0016511E">
              <w:rPr>
                <w:b/>
                <w:sz w:val="25"/>
                <w:szCs w:val="25"/>
                <w:highlight w:val="yellow"/>
              </w:rPr>
              <w:t>До 19.09.2024</w:t>
            </w:r>
          </w:p>
        </w:tc>
      </w:tr>
      <w:tr w:rsidR="008C53FD" w:rsidRPr="008C53FD" w14:paraId="0171057E" w14:textId="77777777" w:rsidTr="00354F58">
        <w:trPr>
          <w:trHeight w:val="187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84D635" w14:textId="77777777" w:rsidR="00CD05F9" w:rsidRPr="008C53FD" w:rsidRDefault="00CD05F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A8499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5DB726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481748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9B1DCFB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77774905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19.09.2019 № 177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36393BBB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02.02.2023 № 103-и),</w:t>
            </w:r>
          </w:p>
          <w:p w14:paraId="4CB53299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5E63043A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 000011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60D73" w14:textId="77777777" w:rsidR="00CD05F9" w:rsidRPr="008C53FD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аккредитовано по направлению образования ”Охрана труда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5EA93A" w14:textId="77777777" w:rsidR="00CD05F9" w:rsidRPr="008C53FD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EF59B" w14:textId="77777777" w:rsidR="00CD05F9" w:rsidRPr="008C53FD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1F20079B" w14:textId="77777777" w:rsidTr="00354F58">
        <w:trPr>
          <w:trHeight w:val="106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7EC5F81" w14:textId="77777777" w:rsidR="00A32767" w:rsidRPr="008C53FD" w:rsidRDefault="00A32767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18C28F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бщество с ограниченной ответственностью ”</w:t>
            </w:r>
            <w:r w:rsidRPr="008C53FD">
              <w:rPr>
                <w:sz w:val="25"/>
                <w:szCs w:val="25"/>
                <w:lang w:val="en-US"/>
              </w:rPr>
              <w:t>XXI</w:t>
            </w:r>
            <w:r w:rsidRPr="008C53FD">
              <w:rPr>
                <w:sz w:val="25"/>
                <w:szCs w:val="25"/>
              </w:rPr>
              <w:t xml:space="preserve"> ВЕК-КОНСАЛТ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AECE66E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16"/>
                <w:sz w:val="25"/>
                <w:szCs w:val="25"/>
              </w:rPr>
              <w:t>пр. Независимости</w:t>
            </w:r>
            <w:r w:rsidRPr="008C53FD">
              <w:rPr>
                <w:sz w:val="25"/>
                <w:szCs w:val="25"/>
              </w:rPr>
              <w:t>, 169, 220114,</w:t>
            </w:r>
          </w:p>
          <w:p w14:paraId="2D50D4D1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, оф. 805с,</w:t>
            </w:r>
          </w:p>
          <w:p w14:paraId="11011B03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/ф (017) 218 14 56 (57, 58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27607B2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0.</w:t>
            </w:r>
            <w:r w:rsidRPr="008C53FD">
              <w:rPr>
                <w:sz w:val="25"/>
                <w:szCs w:val="25"/>
                <w:lang w:val="en-US"/>
              </w:rPr>
              <w:t>10</w:t>
            </w:r>
            <w:r w:rsidRPr="008C53FD">
              <w:rPr>
                <w:sz w:val="25"/>
                <w:szCs w:val="25"/>
              </w:rPr>
              <w:t>.201</w:t>
            </w:r>
            <w:r w:rsidRPr="008C53FD">
              <w:rPr>
                <w:sz w:val="25"/>
                <w:szCs w:val="25"/>
                <w:lang w:val="en-US"/>
              </w:rPr>
              <w:t>9</w:t>
            </w:r>
            <w:r w:rsidRPr="008C53FD">
              <w:rPr>
                <w:sz w:val="25"/>
                <w:szCs w:val="25"/>
              </w:rPr>
              <w:t xml:space="preserve"> № </w:t>
            </w:r>
            <w:r w:rsidRPr="008C53FD">
              <w:rPr>
                <w:sz w:val="25"/>
                <w:szCs w:val="25"/>
                <w:lang w:val="en-US"/>
              </w:rPr>
              <w:t>730</w:t>
            </w:r>
            <w:r w:rsidRPr="008C53FD">
              <w:rPr>
                <w:sz w:val="25"/>
                <w:szCs w:val="25"/>
              </w:rPr>
              <w:t>, сертификат</w:t>
            </w:r>
          </w:p>
          <w:p w14:paraId="35122E0D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  <w:lang w:val="en-US"/>
              </w:rPr>
            </w:pPr>
            <w:r w:rsidRPr="008C53FD">
              <w:rPr>
                <w:sz w:val="25"/>
                <w:szCs w:val="25"/>
              </w:rPr>
              <w:t>№ 00000</w:t>
            </w:r>
            <w:r w:rsidRPr="008C53FD">
              <w:rPr>
                <w:sz w:val="25"/>
                <w:szCs w:val="25"/>
                <w:lang w:val="en-US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157D8244" w14:textId="77777777" w:rsidR="00A32767" w:rsidRPr="008C53FD" w:rsidRDefault="00A32767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Управление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AFB2081" w14:textId="77777777" w:rsidR="00A32767" w:rsidRPr="008C53FD" w:rsidRDefault="00A32767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F1AB85F" w14:textId="77777777" w:rsidR="00A32767" w:rsidRPr="008C53FD" w:rsidRDefault="00A32767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 xml:space="preserve">До </w:t>
            </w:r>
            <w:r w:rsidRPr="008C53FD">
              <w:rPr>
                <w:b/>
                <w:sz w:val="25"/>
                <w:szCs w:val="25"/>
                <w:lang w:val="en-US"/>
              </w:rPr>
              <w:t>10</w:t>
            </w:r>
            <w:r w:rsidRPr="008C53FD">
              <w:rPr>
                <w:b/>
                <w:sz w:val="25"/>
                <w:szCs w:val="25"/>
              </w:rPr>
              <w:t>.</w:t>
            </w:r>
            <w:r w:rsidRPr="008C53FD">
              <w:rPr>
                <w:b/>
                <w:sz w:val="25"/>
                <w:szCs w:val="25"/>
                <w:lang w:val="en-US"/>
              </w:rPr>
              <w:t>10</w:t>
            </w:r>
            <w:r w:rsidRPr="008C53FD">
              <w:rPr>
                <w:b/>
                <w:sz w:val="25"/>
                <w:szCs w:val="25"/>
              </w:rPr>
              <w:t>.2024</w:t>
            </w:r>
          </w:p>
        </w:tc>
      </w:tr>
      <w:tr w:rsidR="008C53FD" w:rsidRPr="008C53FD" w14:paraId="56317790" w14:textId="77777777" w:rsidTr="00354F58">
        <w:trPr>
          <w:trHeight w:val="5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AD078C9" w14:textId="77777777" w:rsidR="00A32767" w:rsidRPr="008C53FD" w:rsidRDefault="00A32767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AB688B2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7A6C7B0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4479F88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ABFC9CC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3AAD6316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lastRenderedPageBreak/>
              <w:t xml:space="preserve">от 09.10.2019 № 187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28BF23E0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02.02.2023 № 104-и),</w:t>
            </w:r>
          </w:p>
          <w:p w14:paraId="47D01CE5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15F152D6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 0000114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6603A6D1" w14:textId="77777777" w:rsidR="00A32767" w:rsidRPr="008C53FD" w:rsidRDefault="00A32767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 направлению образования ”Управление“, по профилю образования ”Коммуникации. Право. Экономика. Управление. Экономика и </w:t>
            </w:r>
            <w:r w:rsidRPr="008C53FD">
              <w:rPr>
                <w:rFonts w:ascii="Times New Roman" w:hAnsi="Times New Roman"/>
                <w:sz w:val="25"/>
                <w:szCs w:val="25"/>
              </w:rPr>
              <w:lastRenderedPageBreak/>
              <w:t>организация производства“, 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523A047" w14:textId="77777777" w:rsidR="00A32767" w:rsidRPr="008C53FD" w:rsidRDefault="00A3276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2C8A367" w14:textId="77777777" w:rsidR="00A32767" w:rsidRPr="008C53FD" w:rsidRDefault="00A32767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3BF46C6" w14:textId="77777777" w:rsidTr="00354F58">
        <w:trPr>
          <w:trHeight w:val="142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2C4C4A6" w14:textId="77777777" w:rsidR="00C84238" w:rsidRPr="008C53FD" w:rsidRDefault="00C84238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B8FF61" w14:textId="77777777" w:rsidR="00C84238" w:rsidRPr="0016511E" w:rsidRDefault="00C84238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Республиканское унитарное предприятие по оказанию услуг ”</w:t>
            </w:r>
            <w:proofErr w:type="spellStart"/>
            <w:r w:rsidRPr="0016511E">
              <w:rPr>
                <w:spacing w:val="-6"/>
                <w:sz w:val="25"/>
                <w:szCs w:val="25"/>
                <w:highlight w:val="yellow"/>
              </w:rPr>
              <w:t>БелЮрОбеспечение</w:t>
            </w:r>
            <w:proofErr w:type="spellEnd"/>
            <w:r w:rsidRPr="0016511E">
              <w:rPr>
                <w:spacing w:val="-6"/>
                <w:sz w:val="25"/>
                <w:szCs w:val="25"/>
                <w:highlight w:val="yellow"/>
              </w:rPr>
              <w:t>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29F55F" w14:textId="77777777" w:rsidR="00C84238" w:rsidRPr="0016511E" w:rsidRDefault="00C84238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proofErr w:type="spellStart"/>
            <w:r w:rsidRPr="0016511E">
              <w:rPr>
                <w:spacing w:val="-16"/>
                <w:sz w:val="25"/>
                <w:szCs w:val="25"/>
                <w:highlight w:val="yellow"/>
              </w:rPr>
              <w:t>пр.Дзержинского</w:t>
            </w:r>
            <w:proofErr w:type="spellEnd"/>
            <w:r w:rsidRPr="0016511E">
              <w:rPr>
                <w:spacing w:val="-16"/>
                <w:sz w:val="25"/>
                <w:szCs w:val="25"/>
                <w:highlight w:val="yellow"/>
              </w:rPr>
              <w:t>,</w:t>
            </w:r>
            <w:r w:rsidRPr="0016511E">
              <w:rPr>
                <w:sz w:val="25"/>
                <w:szCs w:val="25"/>
                <w:highlight w:val="yellow"/>
              </w:rPr>
              <w:t xml:space="preserve"> 1Б, 220069,</w:t>
            </w:r>
          </w:p>
          <w:p w14:paraId="41B6FBC7" w14:textId="77777777" w:rsidR="00C84238" w:rsidRPr="0016511E" w:rsidRDefault="00C84238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г. Минск,</w:t>
            </w:r>
          </w:p>
          <w:p w14:paraId="23E5D8F6" w14:textId="77777777" w:rsidR="00C84238" w:rsidRPr="0016511E" w:rsidRDefault="00C84238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т. (017) 2003219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1283D" w14:textId="77777777" w:rsidR="00C84238" w:rsidRPr="0016511E" w:rsidRDefault="00C84238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от 23.09.2019 № 695, сертификат</w:t>
            </w:r>
          </w:p>
          <w:p w14:paraId="643181F3" w14:textId="77777777" w:rsidR="00C84238" w:rsidRPr="0016511E" w:rsidRDefault="00C84238" w:rsidP="00BC520F">
            <w:pPr>
              <w:ind w:left="-113" w:right="-113"/>
              <w:jc w:val="center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№ 0000034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346A7" w14:textId="77777777" w:rsidR="00C84238" w:rsidRPr="0016511E" w:rsidRDefault="00C84238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16511E">
              <w:rPr>
                <w:rFonts w:ascii="Times New Roman" w:hAnsi="Times New Roman"/>
                <w:sz w:val="25"/>
                <w:szCs w:val="25"/>
                <w:highlight w:val="yellow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Право“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CA6CC7" w14:textId="77777777" w:rsidR="00C84238" w:rsidRPr="0016511E" w:rsidRDefault="00C84238" w:rsidP="00BC520F">
            <w:pPr>
              <w:ind w:left="-113" w:right="-113"/>
              <w:jc w:val="both"/>
              <w:rPr>
                <w:sz w:val="25"/>
                <w:szCs w:val="25"/>
                <w:highlight w:val="yellow"/>
              </w:rPr>
            </w:pPr>
            <w:r w:rsidRPr="0016511E">
              <w:rPr>
                <w:sz w:val="25"/>
                <w:szCs w:val="25"/>
                <w:highlight w:val="yellow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BBEEA7" w14:textId="77777777" w:rsidR="00C84238" w:rsidRPr="0016511E" w:rsidRDefault="00C84238" w:rsidP="00BC520F">
            <w:pPr>
              <w:ind w:left="-113" w:right="-113"/>
              <w:jc w:val="center"/>
              <w:rPr>
                <w:b/>
                <w:sz w:val="25"/>
                <w:szCs w:val="25"/>
                <w:highlight w:val="yellow"/>
              </w:rPr>
            </w:pPr>
            <w:r w:rsidRPr="0016511E">
              <w:rPr>
                <w:b/>
                <w:sz w:val="25"/>
                <w:szCs w:val="25"/>
                <w:highlight w:val="yellow"/>
              </w:rPr>
              <w:t>До 23.09.2024</w:t>
            </w:r>
          </w:p>
        </w:tc>
      </w:tr>
      <w:tr w:rsidR="008C53FD" w:rsidRPr="008C53FD" w14:paraId="00F92D85" w14:textId="77777777" w:rsidTr="00354F58">
        <w:trPr>
          <w:trHeight w:val="572"/>
        </w:trPr>
        <w:tc>
          <w:tcPr>
            <w:tcW w:w="709" w:type="dxa"/>
            <w:vMerge/>
          </w:tcPr>
          <w:p w14:paraId="4C0AE60E" w14:textId="77777777" w:rsidR="00C84238" w:rsidRPr="008C53FD" w:rsidRDefault="00C84238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2895E7" w14:textId="77777777" w:rsidR="00C84238" w:rsidRPr="008C53FD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0BB190" w14:textId="77777777" w:rsidR="00C84238" w:rsidRPr="008C53FD" w:rsidRDefault="00C84238" w:rsidP="00BC520F">
            <w:pPr>
              <w:ind w:left="-113" w:right="-113"/>
              <w:jc w:val="center"/>
              <w:rPr>
                <w:spacing w:val="-16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CA79158" w14:textId="77777777" w:rsidR="00C84238" w:rsidRPr="008C53FD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37FA101" w14:textId="77777777" w:rsidR="00C84238" w:rsidRPr="008C53FD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42507A81" w14:textId="77777777" w:rsidR="00C84238" w:rsidRPr="008C53FD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</w:t>
            </w:r>
            <w:r w:rsidRPr="008C53FD">
              <w:rPr>
                <w:spacing w:val="-6"/>
                <w:sz w:val="25"/>
                <w:szCs w:val="25"/>
              </w:rPr>
              <w:t xml:space="preserve">т </w:t>
            </w:r>
            <w:r w:rsidR="008823D2" w:rsidRPr="008C53FD">
              <w:rPr>
                <w:spacing w:val="-6"/>
                <w:sz w:val="25"/>
                <w:szCs w:val="25"/>
              </w:rPr>
              <w:t>23</w:t>
            </w:r>
            <w:r w:rsidRPr="008C53FD">
              <w:rPr>
                <w:spacing w:val="-6"/>
                <w:sz w:val="25"/>
                <w:szCs w:val="25"/>
              </w:rPr>
              <w:t>.</w:t>
            </w:r>
            <w:r w:rsidR="008823D2" w:rsidRPr="008C53FD">
              <w:rPr>
                <w:spacing w:val="-6"/>
                <w:sz w:val="25"/>
                <w:szCs w:val="25"/>
              </w:rPr>
              <w:t>09</w:t>
            </w:r>
            <w:r w:rsidRPr="008C53FD">
              <w:rPr>
                <w:spacing w:val="-6"/>
                <w:sz w:val="25"/>
                <w:szCs w:val="25"/>
              </w:rPr>
              <w:t xml:space="preserve">.2019 № </w:t>
            </w:r>
            <w:r w:rsidR="008823D2" w:rsidRPr="008C53FD">
              <w:rPr>
                <w:spacing w:val="-6"/>
                <w:sz w:val="25"/>
                <w:szCs w:val="25"/>
              </w:rPr>
              <w:t>179</w:t>
            </w:r>
            <w:r w:rsidRPr="008C53FD">
              <w:rPr>
                <w:spacing w:val="-6"/>
                <w:sz w:val="25"/>
                <w:szCs w:val="25"/>
              </w:rPr>
              <w:t>-и</w:t>
            </w:r>
            <w:r w:rsidRPr="008C53FD">
              <w:rPr>
                <w:sz w:val="25"/>
                <w:szCs w:val="25"/>
              </w:rPr>
              <w:t xml:space="preserve"> (в редакции от </w:t>
            </w:r>
          </w:p>
          <w:p w14:paraId="24788A38" w14:textId="77777777" w:rsidR="00C84238" w:rsidRPr="008C53FD" w:rsidRDefault="008823D2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02</w:t>
            </w:r>
            <w:r w:rsidR="00C84238" w:rsidRPr="008C53FD">
              <w:rPr>
                <w:sz w:val="25"/>
                <w:szCs w:val="25"/>
              </w:rPr>
              <w:t xml:space="preserve">.06.2023 № </w:t>
            </w:r>
            <w:r w:rsidRPr="008C53FD">
              <w:rPr>
                <w:sz w:val="25"/>
                <w:szCs w:val="25"/>
              </w:rPr>
              <w:t>479</w:t>
            </w:r>
            <w:r w:rsidR="00C84238" w:rsidRPr="008C53FD">
              <w:rPr>
                <w:sz w:val="25"/>
                <w:szCs w:val="25"/>
              </w:rPr>
              <w:t>-и),</w:t>
            </w:r>
          </w:p>
          <w:p w14:paraId="3F5B5AA3" w14:textId="77777777" w:rsidR="00C84238" w:rsidRPr="008C53FD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сертификат </w:t>
            </w:r>
          </w:p>
          <w:p w14:paraId="2EB10651" w14:textId="77777777" w:rsidR="00C84238" w:rsidRPr="008C53FD" w:rsidRDefault="00C84238" w:rsidP="008823D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</w:t>
            </w:r>
            <w:r w:rsidR="008823D2" w:rsidRPr="008C53FD">
              <w:rPr>
                <w:sz w:val="25"/>
                <w:szCs w:val="25"/>
              </w:rPr>
              <w:t>38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14:paraId="584C28DE" w14:textId="77777777" w:rsidR="00C84238" w:rsidRPr="008C53FD" w:rsidRDefault="008823D2" w:rsidP="008823D2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направлению образования ”Право“, по профилю образования ”Бизнес, управление и право“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7CC8A583" w14:textId="77777777" w:rsidR="00C84238" w:rsidRPr="008C53FD" w:rsidRDefault="00C84238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827CC4" w14:textId="77777777" w:rsidR="00C84238" w:rsidRPr="008C53FD" w:rsidRDefault="00C84238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FF6023B" w14:textId="77777777" w:rsidTr="00354F58">
        <w:trPr>
          <w:trHeight w:val="104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253F146" w14:textId="77777777" w:rsidR="004D6FA1" w:rsidRPr="008C53FD" w:rsidRDefault="004D6FA1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5BFFD9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Республиканское унитарное предприятие ”Производственное объединение ”Белоруснефть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72D8C2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ул. </w:t>
            </w:r>
            <w:proofErr w:type="spellStart"/>
            <w:r w:rsidRPr="008C53FD">
              <w:rPr>
                <w:sz w:val="25"/>
                <w:szCs w:val="25"/>
              </w:rPr>
              <w:t>Рогачесвская</w:t>
            </w:r>
            <w:proofErr w:type="spellEnd"/>
            <w:r w:rsidRPr="008C53FD">
              <w:rPr>
                <w:sz w:val="25"/>
                <w:szCs w:val="25"/>
              </w:rPr>
              <w:t>, 9, 246003,</w:t>
            </w:r>
          </w:p>
          <w:p w14:paraId="45F27BC5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Гомель,</w:t>
            </w:r>
          </w:p>
          <w:p w14:paraId="0283009F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232) 79 34 3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BB953F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07.10.2019 № 725, сертификат</w:t>
            </w:r>
          </w:p>
          <w:p w14:paraId="155988A7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3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C3554" w14:textId="77777777" w:rsidR="004D6FA1" w:rsidRPr="008C53FD" w:rsidRDefault="004D6FA1" w:rsidP="008823D2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ям образования ”Оборудование“, ”Горнодобывающая промышленность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69601" w14:textId="77777777" w:rsidR="004D6FA1" w:rsidRPr="008C53FD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E590EF" w14:textId="77777777" w:rsidR="004D6FA1" w:rsidRPr="008C53FD" w:rsidRDefault="004D6FA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07.10.2024</w:t>
            </w:r>
          </w:p>
        </w:tc>
      </w:tr>
      <w:tr w:rsidR="008C53FD" w:rsidRPr="008C53FD" w14:paraId="1BCE0B3A" w14:textId="77777777" w:rsidTr="00354F58">
        <w:trPr>
          <w:trHeight w:val="5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BC0705E" w14:textId="77777777" w:rsidR="004D6FA1" w:rsidRPr="008C53FD" w:rsidRDefault="004D6FA1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3A550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099567" w14:textId="77777777" w:rsidR="004D6FA1" w:rsidRPr="008C53FD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551C3" w14:textId="77777777" w:rsidR="004D6FA1" w:rsidRPr="008C53FD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20E4D70" w14:textId="77777777" w:rsidR="004D6FA1" w:rsidRPr="008C53FD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09BDAE99" w14:textId="77777777" w:rsidR="004D6FA1" w:rsidRPr="008C53FD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>от 07.10.2019 № 503-и</w:t>
            </w:r>
            <w:r w:rsidRPr="008C53FD">
              <w:rPr>
                <w:sz w:val="25"/>
                <w:szCs w:val="25"/>
              </w:rPr>
              <w:t xml:space="preserve"> (в редакции от </w:t>
            </w:r>
          </w:p>
          <w:p w14:paraId="4CDFEAC3" w14:textId="77777777" w:rsidR="004D6FA1" w:rsidRPr="008C53FD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1.06.2023 № 503-и),</w:t>
            </w:r>
          </w:p>
          <w:p w14:paraId="453E2A1C" w14:textId="77777777" w:rsidR="004D6FA1" w:rsidRPr="008C53FD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сертификат </w:t>
            </w:r>
          </w:p>
          <w:p w14:paraId="7CE243E4" w14:textId="77777777" w:rsidR="004D6FA1" w:rsidRPr="008C53FD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4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38C39" w14:textId="77777777" w:rsidR="004D6FA1" w:rsidRPr="008C53FD" w:rsidRDefault="000E4480" w:rsidP="000E4480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 xml:space="preserve">по направлениям образования ”Инженерия и инженерное дело“, ”Производственные и обрабатывающие отрасли“, по профилю образования ”Инженерные, обрабатывающие и строительные отрасли“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372D11" w14:textId="77777777" w:rsidR="004D6FA1" w:rsidRPr="008C53FD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8AE28" w14:textId="77777777" w:rsidR="004D6FA1" w:rsidRPr="008C53FD" w:rsidRDefault="004D6FA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F445BA" w:rsidRPr="008C53FD" w14:paraId="2DE6DE1A" w14:textId="77777777" w:rsidTr="00354F58">
        <w:trPr>
          <w:trHeight w:val="68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A91699D" w14:textId="77777777" w:rsidR="00F445BA" w:rsidRPr="008C53FD" w:rsidRDefault="00F445BA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78D990E" w14:textId="77777777" w:rsidR="00F445BA" w:rsidRPr="000E6826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0E6826">
              <w:rPr>
                <w:sz w:val="25"/>
                <w:szCs w:val="25"/>
                <w:lang w:eastAsia="en-US"/>
              </w:rPr>
              <w:t xml:space="preserve">Общество с ограниченной ответственностью </w:t>
            </w:r>
            <w:r w:rsidRPr="000E6826">
              <w:rPr>
                <w:sz w:val="25"/>
                <w:szCs w:val="25"/>
                <w:lang w:eastAsia="en-US"/>
              </w:rPr>
              <w:lastRenderedPageBreak/>
              <w:t>”Сфера технологий безопасности“</w:t>
            </w:r>
          </w:p>
          <w:p w14:paraId="1E3592F1" w14:textId="77777777" w:rsidR="00F445BA" w:rsidRPr="000E6826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color w:val="FF0000"/>
                <w:sz w:val="25"/>
                <w:szCs w:val="25"/>
                <w:lang w:eastAsia="en-US"/>
              </w:rPr>
            </w:pPr>
            <w:r w:rsidRPr="000E6826">
              <w:rPr>
                <w:b/>
                <w:color w:val="000000" w:themeColor="text1"/>
                <w:sz w:val="25"/>
                <w:szCs w:val="25"/>
                <w:lang w:eastAsia="en-US"/>
              </w:rPr>
              <w:t>Прекращение деятельности в соответствии с подпунктом 44.4 пункта 44 постановления Совета Министров Республики Беларусь от 31.08.2022 № 5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852EDC3" w14:textId="77777777" w:rsidR="00F445BA" w:rsidRPr="000E6826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0E6826">
              <w:rPr>
                <w:sz w:val="25"/>
                <w:szCs w:val="25"/>
                <w:lang w:eastAsia="en-US"/>
              </w:rPr>
              <w:lastRenderedPageBreak/>
              <w:t>пр. Партизанский, 2/15, 220033,</w:t>
            </w:r>
          </w:p>
          <w:p w14:paraId="70780CE1" w14:textId="77777777" w:rsidR="00F445BA" w:rsidRPr="000E6826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0E6826">
              <w:rPr>
                <w:sz w:val="25"/>
                <w:szCs w:val="25"/>
                <w:lang w:eastAsia="en-US"/>
              </w:rPr>
              <w:lastRenderedPageBreak/>
              <w:t>г. Минск,</w:t>
            </w:r>
          </w:p>
          <w:p w14:paraId="48931909" w14:textId="77777777" w:rsidR="00F445BA" w:rsidRPr="000E6826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0E6826">
              <w:rPr>
                <w:sz w:val="25"/>
                <w:szCs w:val="25"/>
                <w:lang w:eastAsia="en-US"/>
              </w:rPr>
              <w:t>т. (017) 223085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E344D81" w14:textId="77777777" w:rsidR="00F445BA" w:rsidRPr="000E6826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0E6826">
              <w:rPr>
                <w:sz w:val="25"/>
                <w:szCs w:val="25"/>
                <w:lang w:eastAsia="en-US"/>
              </w:rPr>
              <w:lastRenderedPageBreak/>
              <w:t>от 26.05.2020 № 437, сертификат</w:t>
            </w:r>
          </w:p>
          <w:p w14:paraId="478E2288" w14:textId="77777777" w:rsidR="00F445BA" w:rsidRPr="000E6826" w:rsidRDefault="00F445BA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0E6826">
              <w:rPr>
                <w:sz w:val="25"/>
                <w:szCs w:val="25"/>
                <w:lang w:eastAsia="en-US"/>
              </w:rPr>
              <w:t>№ 0000044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2CF9EFD" w14:textId="77777777" w:rsidR="00F445BA" w:rsidRPr="000E6826" w:rsidRDefault="00F445BA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0E6826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труда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621312BF" w14:textId="77777777" w:rsidR="00F445BA" w:rsidRPr="000E6826" w:rsidRDefault="00F445BA">
            <w:pPr>
              <w:spacing w:line="276" w:lineRule="auto"/>
              <w:ind w:left="-113" w:right="-113"/>
              <w:jc w:val="both"/>
              <w:rPr>
                <w:sz w:val="25"/>
                <w:szCs w:val="25"/>
                <w:lang w:eastAsia="en-US"/>
              </w:rPr>
            </w:pPr>
            <w:r w:rsidRPr="000E6826">
              <w:rPr>
                <w:sz w:val="25"/>
                <w:szCs w:val="25"/>
                <w:lang w:eastAsia="en-US"/>
              </w:rPr>
              <w:t xml:space="preserve">Повышение квалификации руководящих </w:t>
            </w:r>
            <w:r w:rsidRPr="000E6826">
              <w:rPr>
                <w:sz w:val="25"/>
                <w:szCs w:val="25"/>
                <w:lang w:eastAsia="en-US"/>
              </w:rPr>
              <w:lastRenderedPageBreak/>
              <w:t>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C30421" w14:textId="77777777" w:rsidR="00F445BA" w:rsidRPr="000E6826" w:rsidRDefault="00F445BA">
            <w:pPr>
              <w:spacing w:line="276" w:lineRule="auto"/>
              <w:jc w:val="center"/>
              <w:rPr>
                <w:b/>
                <w:color w:val="FF0000"/>
                <w:sz w:val="25"/>
                <w:szCs w:val="25"/>
                <w:lang w:eastAsia="en-US"/>
              </w:rPr>
            </w:pPr>
            <w:r w:rsidRPr="000E6826">
              <w:rPr>
                <w:b/>
                <w:color w:val="FF0000"/>
                <w:sz w:val="25"/>
                <w:szCs w:val="25"/>
                <w:lang w:eastAsia="en-US"/>
              </w:rPr>
              <w:lastRenderedPageBreak/>
              <w:t>До 26.05.2025</w:t>
            </w:r>
          </w:p>
          <w:p w14:paraId="24821831" w14:textId="77777777" w:rsidR="002E29E6" w:rsidRPr="000E6826" w:rsidRDefault="002E29E6" w:rsidP="002E29E6">
            <w:pPr>
              <w:spacing w:line="276" w:lineRule="auto"/>
              <w:jc w:val="center"/>
              <w:rPr>
                <w:b/>
                <w:color w:val="FF0000"/>
                <w:sz w:val="25"/>
                <w:szCs w:val="25"/>
                <w:lang w:eastAsia="en-US"/>
              </w:rPr>
            </w:pPr>
            <w:r w:rsidRPr="000E6826">
              <w:rPr>
                <w:b/>
                <w:color w:val="FF0000"/>
                <w:sz w:val="25"/>
                <w:szCs w:val="25"/>
                <w:lang w:eastAsia="en-US"/>
              </w:rPr>
              <w:t xml:space="preserve">Исключена из ЕРЛ с </w:t>
            </w:r>
            <w:r w:rsidRPr="000E6826">
              <w:rPr>
                <w:b/>
                <w:color w:val="FF0000"/>
                <w:sz w:val="25"/>
                <w:szCs w:val="25"/>
                <w:lang w:eastAsia="en-US"/>
              </w:rPr>
              <w:lastRenderedPageBreak/>
              <w:t>01.12.2023</w:t>
            </w:r>
          </w:p>
        </w:tc>
      </w:tr>
      <w:tr w:rsidR="008C53FD" w:rsidRPr="008C53FD" w14:paraId="1D535F43" w14:textId="77777777" w:rsidTr="00354F58">
        <w:trPr>
          <w:trHeight w:val="3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CE35E2B" w14:textId="77777777" w:rsidR="00F862EB" w:rsidRPr="008C53FD" w:rsidRDefault="00F862EB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A05F7B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7BAC93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B987AC3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3AA723D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4CED8179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22.05.2020 № 191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4E8CEDB3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09.02.2023 № 137-и),</w:t>
            </w:r>
          </w:p>
          <w:p w14:paraId="0F87D7B4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96AC88A" w14:textId="77777777" w:rsidR="00F862EB" w:rsidRPr="008C53FD" w:rsidRDefault="00F862EB" w:rsidP="00BC520F">
            <w:pPr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17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409C4028" w14:textId="77777777" w:rsidR="00F862EB" w:rsidRPr="008C53FD" w:rsidRDefault="00F862EB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направлению образования ”Охрана труда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5561932" w14:textId="77777777" w:rsidR="00F862EB" w:rsidRPr="008C53FD" w:rsidRDefault="00F862EB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1164C4" w14:textId="77777777" w:rsidR="00F862EB" w:rsidRPr="008C53FD" w:rsidRDefault="00F862E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06098218" w14:textId="77777777" w:rsidTr="00354F58">
        <w:trPr>
          <w:trHeight w:val="279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27A5FB0" w14:textId="77777777" w:rsidR="00F862EB" w:rsidRPr="008C53FD" w:rsidRDefault="00F862EB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BB5AE51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чебно-консультационное унитарное предприятие Белорусской торгово-промышленной палаты ”ЦЕНТР ДЕЛОВОГО ОБРАЗОВАНИЯ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3ED28ED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Коммунистическая, 11, офис 211,</w:t>
            </w:r>
          </w:p>
          <w:p w14:paraId="0C47DB3A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20029, г.</w:t>
            </w:r>
            <w:r w:rsidR="00E73C82" w:rsidRPr="008C53FD">
              <w:rPr>
                <w:sz w:val="25"/>
                <w:szCs w:val="25"/>
              </w:rPr>
              <w:t> </w:t>
            </w:r>
            <w:r w:rsidRPr="008C53FD">
              <w:rPr>
                <w:sz w:val="25"/>
                <w:szCs w:val="25"/>
              </w:rPr>
              <w:t>Минск,</w:t>
            </w:r>
          </w:p>
          <w:p w14:paraId="3BB1EC5B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 2845988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3C51FF3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4.04.2020 № 315, сертификат</w:t>
            </w:r>
          </w:p>
          <w:p w14:paraId="2C676C4B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38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16B249DF" w14:textId="77777777" w:rsidR="00F862EB" w:rsidRPr="008C53FD" w:rsidRDefault="00F862EB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и. Право. Экономика. Управление. Экономика и организация производства“, направлениям образования ”Коммуникации“, ”Право“, ”Экономика“, ”Управление“, ”Экономика и организация производства“; профилю образования ”Физическая культура. Туризм и гостеприимство“, направлению образования ”Туризм и гостеприимство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0C8B492" w14:textId="77777777" w:rsidR="00F862EB" w:rsidRPr="008C53FD" w:rsidRDefault="00F862E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EC42699" w14:textId="77777777" w:rsidR="00F862EB" w:rsidRPr="008C53FD" w:rsidRDefault="00F862E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4.04.2025</w:t>
            </w:r>
          </w:p>
        </w:tc>
      </w:tr>
      <w:tr w:rsidR="008C53FD" w:rsidRPr="008C53FD" w14:paraId="24DE0661" w14:textId="77777777" w:rsidTr="00354F58">
        <w:trPr>
          <w:trHeight w:val="3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D08346" w14:textId="77777777" w:rsidR="00F862EB" w:rsidRPr="008C53FD" w:rsidRDefault="00F862EB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B48E2E2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34B265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EACB2AB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24F2C22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325CB7F2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22.04.2020 № 149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2A097D1C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09.02.2023 № 138-и),</w:t>
            </w:r>
          </w:p>
          <w:p w14:paraId="49115C82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3A16D00D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16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183860FC" w14:textId="77777777" w:rsidR="00F862EB" w:rsidRPr="008C53FD" w:rsidRDefault="00F862EB" w:rsidP="00BC520F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8C53FD">
              <w:rPr>
                <w:rFonts w:eastAsia="Times New Roman"/>
                <w:spacing w:val="-8"/>
                <w:sz w:val="25"/>
                <w:szCs w:val="25"/>
              </w:rPr>
              <w:t>по направлениям образования ”Социальные и поведенческие</w:t>
            </w:r>
            <w:r w:rsidRPr="008C53FD">
              <w:rPr>
                <w:rFonts w:eastAsia="Times New Roman"/>
                <w:sz w:val="25"/>
                <w:szCs w:val="25"/>
              </w:rPr>
              <w:t xml:space="preserve"> науки“, ”Журналистика и информация“, по профилю образования ”Социальные науки, журналистика и информация“; по направлениям образования ”Бизнес и управление“, ”Право“, по профилю образования ”Бизнес, управления и право“; по направлению образования ”Статистика“, по профилю образования ”Естественные науки, математика и статистика“; по направлению образования ”Инженерия и </w:t>
            </w:r>
            <w:r w:rsidRPr="008C53FD">
              <w:rPr>
                <w:rFonts w:eastAsia="Times New Roman"/>
                <w:sz w:val="25"/>
                <w:szCs w:val="25"/>
              </w:rPr>
              <w:lastRenderedPageBreak/>
              <w:t xml:space="preserve">инженерное дело“, по профилю образования ”Инженерные, обрабатывающие и строительные отрасли“; по направлениям </w:t>
            </w:r>
            <w:r w:rsidRPr="008C53FD">
              <w:rPr>
                <w:rFonts w:eastAsia="Times New Roman"/>
                <w:spacing w:val="-6"/>
                <w:sz w:val="25"/>
                <w:szCs w:val="25"/>
              </w:rPr>
              <w:t>образования ”Сфера услуг“, ”Транспортные</w:t>
            </w:r>
            <w:r w:rsidRPr="008C53FD">
              <w:rPr>
                <w:rFonts w:eastAsia="Times New Roman"/>
                <w:sz w:val="25"/>
                <w:szCs w:val="25"/>
              </w:rPr>
              <w:t>, логистические и почтовые услуги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5ED6A5B" w14:textId="77777777" w:rsidR="00F862EB" w:rsidRPr="008C53FD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15F17C" w14:textId="77777777" w:rsidR="00F862EB" w:rsidRPr="008C53FD" w:rsidRDefault="00F862E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5B6DCC9B" w14:textId="77777777" w:rsidTr="00354F58">
        <w:trPr>
          <w:trHeight w:val="538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4A77307" w14:textId="77777777" w:rsidR="00222DF0" w:rsidRPr="008C53FD" w:rsidRDefault="00222DF0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6F4D1CC" w14:textId="77777777" w:rsidR="00222DF0" w:rsidRPr="008C53FD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Республиканское унитарное предприятие ”Национальный центр обмена трафиком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9215B80" w14:textId="77777777" w:rsidR="00222DF0" w:rsidRPr="008C53FD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К. Маркса, 29, пом. 2, 220030,</w:t>
            </w:r>
          </w:p>
          <w:p w14:paraId="5FBFEF8D" w14:textId="77777777" w:rsidR="00222DF0" w:rsidRPr="008C53FD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</w:t>
            </w:r>
          </w:p>
          <w:p w14:paraId="6155DAF3" w14:textId="77777777" w:rsidR="00E73C82" w:rsidRPr="008C53FD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 .(017) 293 93 4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5BD773E" w14:textId="77777777" w:rsidR="00222DF0" w:rsidRPr="008C53FD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1.05.2020 № 407, сертификат</w:t>
            </w:r>
          </w:p>
          <w:p w14:paraId="40944CA1" w14:textId="77777777" w:rsidR="00222DF0" w:rsidRPr="008C53FD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39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144CA4CB" w14:textId="77777777" w:rsidR="00222DF0" w:rsidRPr="008C53FD" w:rsidRDefault="00222DF0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о профилям образования, направлениям образования:</w:t>
            </w:r>
          </w:p>
          <w:p w14:paraId="5B5AAD3A" w14:textId="77777777" w:rsidR="00222DF0" w:rsidRPr="008C53FD" w:rsidRDefault="00222DF0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Коммуникации. Право. Экономика. Управление. Экономика и организация производства“, направления образования ”Коммуникации“, ”Право“, ”Экономика“, ”Управление“; </w:t>
            </w:r>
          </w:p>
          <w:p w14:paraId="40B46DBA" w14:textId="77777777" w:rsidR="00222DF0" w:rsidRPr="008C53FD" w:rsidRDefault="00222DF0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Естественные науки“, направление образования ”Естественные науки“; </w:t>
            </w:r>
          </w:p>
          <w:p w14:paraId="64E2425F" w14:textId="77777777" w:rsidR="00222DF0" w:rsidRPr="008C53FD" w:rsidRDefault="00222DF0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Техника и технологии“, направления образования ”Информатика и вычислительная техника“, ”Связь“; </w:t>
            </w:r>
          </w:p>
          <w:p w14:paraId="5719337E" w14:textId="77777777" w:rsidR="00222DF0" w:rsidRPr="008C53FD" w:rsidRDefault="00222DF0" w:rsidP="00BC520F">
            <w:pPr>
              <w:pStyle w:val="2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C53FD">
              <w:rPr>
                <w:rFonts w:ascii="Times New Roman" w:hAnsi="Times New Roman"/>
                <w:sz w:val="25"/>
                <w:szCs w:val="25"/>
              </w:rPr>
              <w:t>профиль образования ”Службы безопасности“, направления образования ”Государственная безопасность“, ”Информационная безопасность“</w:t>
            </w:r>
            <w:r w:rsidR="00AD1F85" w:rsidRPr="008C53FD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CD941B6" w14:textId="77777777" w:rsidR="00222DF0" w:rsidRPr="008C53FD" w:rsidRDefault="00222DF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5BAD443" w14:textId="77777777" w:rsidR="00222DF0" w:rsidRPr="008C53FD" w:rsidRDefault="00222DF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1.05.2025</w:t>
            </w:r>
          </w:p>
        </w:tc>
      </w:tr>
      <w:tr w:rsidR="008C53FD" w:rsidRPr="008C53FD" w14:paraId="371F0D95" w14:textId="77777777" w:rsidTr="00354F58">
        <w:trPr>
          <w:trHeight w:val="3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4F2DFA" w14:textId="77777777" w:rsidR="00222DF0" w:rsidRPr="008C53FD" w:rsidRDefault="00222DF0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EA3973A" w14:textId="77777777" w:rsidR="00222DF0" w:rsidRPr="008C53FD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4ED69E1" w14:textId="77777777" w:rsidR="00222DF0" w:rsidRPr="008C53FD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303C676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2E18206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4045DBE6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10"/>
                <w:sz w:val="25"/>
                <w:szCs w:val="25"/>
              </w:rPr>
              <w:t xml:space="preserve">от 18.05.2020 № 175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5311D77A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3.01.2023 № 33-и),</w:t>
            </w:r>
          </w:p>
          <w:p w14:paraId="6E8443C0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328142F" w14:textId="77777777" w:rsidR="00222DF0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0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139B3D99" w14:textId="77777777" w:rsidR="00376303" w:rsidRPr="008C53FD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8C53FD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Социальные и поведенческие науки“, профилю образования ”Социальные науки, журналистика и информация“; по направлению образования ”Бизнес и управление“, ”Право“, профилю образования ”Бизнес, управление и право“;</w:t>
            </w:r>
          </w:p>
          <w:p w14:paraId="4596C6FC" w14:textId="77777777" w:rsidR="00222DF0" w:rsidRPr="008C53FD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8C53FD">
              <w:rPr>
                <w:rFonts w:eastAsia="Times New Roman"/>
                <w:sz w:val="25"/>
                <w:szCs w:val="25"/>
                <w:lang w:eastAsia="be-BY"/>
              </w:rPr>
              <w:t xml:space="preserve">по направлению образования </w:t>
            </w:r>
            <w:r w:rsidRPr="008C53FD">
              <w:rPr>
                <w:rFonts w:eastAsia="Times New Roman"/>
                <w:sz w:val="25"/>
                <w:szCs w:val="25"/>
                <w:lang w:eastAsia="be-BY"/>
              </w:rPr>
              <w:lastRenderedPageBreak/>
              <w:t>”Физические, математические и химические науки, науки о Земле“, профилю образования ”Естественные науки, математика и статистика“; по направлению образования ”Информационные и коммуникационные технологии“, профилю образования ”Информационно-коммуникационные технологии“; по направлению образования ”Службы безопасности“, профиль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5C986C" w14:textId="77777777" w:rsidR="00222DF0" w:rsidRPr="008C53FD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505023" w14:textId="77777777" w:rsidR="00222DF0" w:rsidRPr="008C53FD" w:rsidRDefault="00222DF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227AA182" w14:textId="77777777" w:rsidTr="00354F58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58CFD1" w14:textId="77777777" w:rsidR="008643F5" w:rsidRPr="008C53FD" w:rsidRDefault="008643F5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32951BB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осударственное учреждение ”Республиканский научно-практический центр трансфузиологии и медицинских биотехнологий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3312D61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8C53FD">
              <w:rPr>
                <w:sz w:val="25"/>
                <w:szCs w:val="25"/>
              </w:rPr>
              <w:t>Долгиновский</w:t>
            </w:r>
            <w:proofErr w:type="spellEnd"/>
            <w:r w:rsidRPr="008C53FD">
              <w:rPr>
                <w:sz w:val="25"/>
                <w:szCs w:val="25"/>
              </w:rPr>
              <w:t xml:space="preserve"> тракт, 160, 220053, г. Минск</w:t>
            </w:r>
          </w:p>
          <w:p w14:paraId="00A6AFCB" w14:textId="77777777" w:rsidR="00E73C82" w:rsidRPr="008C53FD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 289 01 06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5B2B226" w14:textId="77777777" w:rsidR="008643F5" w:rsidRPr="008C53FD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16.10.2020 № 691,</w:t>
            </w:r>
          </w:p>
          <w:p w14:paraId="03692683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3F7323C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0 000046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6D4F2AA8" w14:textId="77777777" w:rsidR="008643F5" w:rsidRPr="008C53FD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Здравоохранение“, направлениям образования ”Профилактика, диагностика, лечение, реабилитация и организация здравоохранения“, ”Технико-лабораторное обеспечение“</w:t>
            </w:r>
            <w:r w:rsidR="00AD1F85" w:rsidRPr="008C53FD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1246532" w14:textId="77777777" w:rsidR="008643F5" w:rsidRPr="008C53FD" w:rsidRDefault="008643F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C4AF3E0" w14:textId="77777777" w:rsidR="008643F5" w:rsidRPr="008C53FD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16.10.2025</w:t>
            </w:r>
          </w:p>
        </w:tc>
      </w:tr>
      <w:tr w:rsidR="008C53FD" w:rsidRPr="008C53FD" w14:paraId="3E523A02" w14:textId="77777777" w:rsidTr="00354F58">
        <w:trPr>
          <w:trHeight w:val="5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592B67E" w14:textId="77777777" w:rsidR="008643F5" w:rsidRPr="008C53FD" w:rsidRDefault="008643F5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86FD770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5A8D174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8785363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B23EDBB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5C6406EF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15.10.2020 № 139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046ADD2A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0.03.2023 № 247-и),</w:t>
            </w:r>
          </w:p>
          <w:p w14:paraId="12B33BAC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0104FDCB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3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37891316" w14:textId="77777777" w:rsidR="008643F5" w:rsidRPr="008C53FD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  <w:p w14:paraId="20AE11A1" w14:textId="77777777" w:rsidR="008643F5" w:rsidRPr="008C53FD" w:rsidRDefault="008643F5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0E71C3D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332654" w14:textId="77777777" w:rsidR="008643F5" w:rsidRPr="008C53FD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7A04C1CD" w14:textId="77777777" w:rsidTr="00354F58">
        <w:trPr>
          <w:trHeight w:val="168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388423A" w14:textId="77777777" w:rsidR="008643F5" w:rsidRPr="008C53FD" w:rsidRDefault="008643F5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D61B3AA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Государственное учреждение </w:t>
            </w:r>
            <w:proofErr w:type="spellStart"/>
            <w:r w:rsidRPr="008C53FD">
              <w:rPr>
                <w:sz w:val="25"/>
                <w:szCs w:val="25"/>
              </w:rPr>
              <w:t>ˮМинский</w:t>
            </w:r>
            <w:proofErr w:type="spellEnd"/>
            <w:r w:rsidRPr="008C53FD">
              <w:rPr>
                <w:sz w:val="25"/>
                <w:szCs w:val="25"/>
              </w:rPr>
              <w:t xml:space="preserve"> научно-практический центр хирургии, трансплантологии и гематологии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365FB1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 Семашко, 8. 220045, г. Минск т. (017)277 13 9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901E876" w14:textId="77777777" w:rsidR="008643F5" w:rsidRPr="008C53FD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3.07.2021 № 571,</w:t>
            </w:r>
          </w:p>
          <w:p w14:paraId="793FC491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сертификат </w:t>
            </w:r>
          </w:p>
          <w:p w14:paraId="1E64D661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04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1D8109B4" w14:textId="77777777" w:rsidR="008643F5" w:rsidRPr="008C53FD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 профилю образования </w:t>
            </w:r>
            <w:proofErr w:type="spellStart"/>
            <w:r w:rsidRPr="008C53FD">
              <w:rPr>
                <w:sz w:val="25"/>
                <w:szCs w:val="25"/>
              </w:rPr>
              <w:t>ˮЗдравоохранение</w:t>
            </w:r>
            <w:proofErr w:type="spellEnd"/>
            <w:r w:rsidRPr="008C53FD">
              <w:rPr>
                <w:sz w:val="25"/>
                <w:szCs w:val="25"/>
              </w:rPr>
              <w:t xml:space="preserve">“, направлениям образования </w:t>
            </w:r>
            <w:proofErr w:type="spellStart"/>
            <w:r w:rsidRPr="008C53FD">
              <w:rPr>
                <w:sz w:val="25"/>
                <w:szCs w:val="25"/>
              </w:rPr>
              <w:t>ˮПрофилактика</w:t>
            </w:r>
            <w:proofErr w:type="spellEnd"/>
            <w:r w:rsidRPr="008C53FD">
              <w:rPr>
                <w:sz w:val="25"/>
                <w:szCs w:val="25"/>
              </w:rPr>
              <w:t xml:space="preserve">, диагностика, лечение, реабилитация и организация здравоохранения“, </w:t>
            </w:r>
            <w:proofErr w:type="spellStart"/>
            <w:r w:rsidRPr="008C53FD">
              <w:rPr>
                <w:sz w:val="25"/>
                <w:szCs w:val="25"/>
              </w:rPr>
              <w:t>ˮТехнико</w:t>
            </w:r>
            <w:proofErr w:type="spellEnd"/>
            <w:r w:rsidRPr="008C53FD">
              <w:rPr>
                <w:sz w:val="25"/>
                <w:szCs w:val="25"/>
              </w:rPr>
              <w:t>-лабораторное обеспечение“</w:t>
            </w:r>
            <w:r w:rsidR="00AD1F85" w:rsidRPr="008C53FD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A5DF649" w14:textId="77777777" w:rsidR="008643F5" w:rsidRPr="008C53FD" w:rsidRDefault="008643F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1BE3BB2" w14:textId="77777777" w:rsidR="008643F5" w:rsidRPr="008C53FD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3.07.2026</w:t>
            </w:r>
          </w:p>
        </w:tc>
      </w:tr>
      <w:tr w:rsidR="008C53FD" w:rsidRPr="008C53FD" w14:paraId="5857F505" w14:textId="77777777" w:rsidTr="00354F58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38BC0C6" w14:textId="77777777" w:rsidR="008643F5" w:rsidRPr="008C53FD" w:rsidRDefault="008643F5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36F3AAE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D2AFB62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4FA8DBC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B1C2270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в приказ ДККО**:</w:t>
            </w:r>
          </w:p>
          <w:p w14:paraId="316204EB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10"/>
                <w:sz w:val="25"/>
                <w:szCs w:val="25"/>
              </w:rPr>
              <w:t>от 22.07.2021. № 232-и</w:t>
            </w:r>
            <w:r w:rsidRPr="008C53FD">
              <w:rPr>
                <w:spacing w:val="-6"/>
                <w:sz w:val="25"/>
                <w:szCs w:val="25"/>
              </w:rPr>
              <w:t xml:space="preserve">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18638A4F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4.02.2023 № 194-и),</w:t>
            </w:r>
          </w:p>
          <w:p w14:paraId="3DBDB17F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314F22D7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23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43F85371" w14:textId="77777777" w:rsidR="008643F5" w:rsidRPr="008C53FD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 xml:space="preserve">по направлению образования ”Здравоохранение“, по профилю образования ”Здравоохранение и </w:t>
            </w:r>
            <w:r w:rsidRPr="008C53FD">
              <w:rPr>
                <w:sz w:val="25"/>
                <w:szCs w:val="25"/>
              </w:rPr>
              <w:lastRenderedPageBreak/>
              <w:t>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8A5FEE1" w14:textId="77777777" w:rsidR="008643F5" w:rsidRPr="008C53FD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2FB5A4" w14:textId="77777777" w:rsidR="008643F5" w:rsidRPr="008C53FD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70234659" w14:textId="77777777" w:rsidTr="00354F58">
        <w:trPr>
          <w:trHeight w:val="205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15FB39C" w14:textId="77777777" w:rsidR="00AD1F85" w:rsidRPr="008C53FD" w:rsidRDefault="00AD1F85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BC1C35A" w14:textId="77777777" w:rsidR="00AD1F85" w:rsidRPr="005F357D" w:rsidRDefault="00AD1F85" w:rsidP="00BC520F">
            <w:pPr>
              <w:ind w:left="-113" w:right="-113"/>
              <w:jc w:val="center"/>
              <w:rPr>
                <w:b/>
                <w:bCs/>
                <w:sz w:val="25"/>
                <w:szCs w:val="25"/>
              </w:rPr>
            </w:pPr>
            <w:r w:rsidRPr="005F357D">
              <w:rPr>
                <w:b/>
                <w:bCs/>
                <w:sz w:val="25"/>
                <w:szCs w:val="25"/>
              </w:rPr>
              <w:t xml:space="preserve">Государственное учреждение ”Национальное агентство </w:t>
            </w:r>
            <w:r w:rsidRPr="005F357D">
              <w:rPr>
                <w:b/>
                <w:bCs/>
                <w:sz w:val="25"/>
                <w:szCs w:val="25"/>
              </w:rPr>
              <w:br/>
              <w:t>по обеспечению качества образования“</w:t>
            </w:r>
          </w:p>
          <w:p w14:paraId="0F7A3CA5" w14:textId="530B3B9C" w:rsidR="006E4726" w:rsidRPr="005F357D" w:rsidRDefault="005F357D" w:rsidP="00BC520F">
            <w:pPr>
              <w:ind w:left="-113" w:right="-113"/>
              <w:jc w:val="center"/>
              <w:rPr>
                <w:b/>
                <w:bCs/>
                <w:sz w:val="25"/>
                <w:szCs w:val="25"/>
              </w:rPr>
            </w:pPr>
            <w:r w:rsidRPr="005F357D">
              <w:rPr>
                <w:b/>
                <w:bCs/>
                <w:sz w:val="25"/>
                <w:szCs w:val="25"/>
              </w:rPr>
              <w:t>Прекращение образовательной деятельности в связи с ликвидацией (постановление Совета Министров № 920 от 20.12.202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F7538AB" w14:textId="77777777" w:rsidR="00AD1F85" w:rsidRPr="008C53FD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 Козлова, 28</w:t>
            </w:r>
          </w:p>
          <w:p w14:paraId="2F0BD0D6" w14:textId="77777777" w:rsidR="00AD1F85" w:rsidRPr="008C53FD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20037, г. Минск</w:t>
            </w:r>
          </w:p>
          <w:p w14:paraId="73577DFA" w14:textId="77777777" w:rsidR="00AD1F85" w:rsidRPr="008C53FD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366001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E88D0A9" w14:textId="77777777" w:rsidR="00AD1F85" w:rsidRPr="008C53FD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9.08.2022 № 526,</w:t>
            </w:r>
          </w:p>
          <w:p w14:paraId="61B9D283" w14:textId="77777777" w:rsidR="00AD1F85" w:rsidRPr="008C53FD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сертификат </w:t>
            </w:r>
          </w:p>
          <w:p w14:paraId="30CDD3D1" w14:textId="77777777" w:rsidR="00AD1F85" w:rsidRPr="008C53FD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 0000058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6343C5CD" w14:textId="77777777" w:rsidR="00AD1F85" w:rsidRPr="008C53FD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профилю образования ”Педагогика. Профессиональное образование“, направлению образования ”Управление в сфере образования“, по профилю образования ”Коммуникации. Право. Экономика. Управление. Экономика и управление производством“, направлениям образования ”Право“,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A083140" w14:textId="77777777" w:rsidR="00AD1F85" w:rsidRPr="008C53FD" w:rsidRDefault="00AD1F8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7562DAD" w14:textId="77777777" w:rsidR="00AD1F85" w:rsidRPr="008C53FD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9.08.2027</w:t>
            </w:r>
          </w:p>
        </w:tc>
      </w:tr>
      <w:tr w:rsidR="008C53FD" w:rsidRPr="008C53FD" w14:paraId="263729CC" w14:textId="77777777" w:rsidTr="00354F58">
        <w:trPr>
          <w:trHeight w:val="4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44EB1E1" w14:textId="77777777" w:rsidR="00376303" w:rsidRPr="008C53FD" w:rsidRDefault="00376303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0ACDCC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B85C267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57FEB91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77D0726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0287FEBF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10"/>
                <w:sz w:val="25"/>
                <w:szCs w:val="25"/>
              </w:rPr>
              <w:t xml:space="preserve">от 26.08.2022 № 191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364492DE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9.03.2023 № 281-и),</w:t>
            </w:r>
          </w:p>
          <w:p w14:paraId="7FC3324D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7E6DBB24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27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52B147FE" w14:textId="77777777" w:rsidR="00376303" w:rsidRPr="008C53FD" w:rsidRDefault="00376303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 направлению образования ”Образование“, по профилю образования ”Педагогика“, по направлениям образования ”Бизнес и управление“, ”Право“, по профилю образования ”Бизнес, управление и право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623B51C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E7EB35" w14:textId="77777777" w:rsidR="00376303" w:rsidRPr="008C53FD" w:rsidRDefault="0037630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521CC2F1" w14:textId="77777777" w:rsidTr="00354F58">
        <w:trPr>
          <w:trHeight w:val="303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D4B2CE9" w14:textId="77777777" w:rsidR="00376303" w:rsidRPr="008C53FD" w:rsidRDefault="00376303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806AA28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Национальный центр защиты персональных данных Республики Белару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2BA8D41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ул. </w:t>
            </w:r>
            <w:proofErr w:type="spellStart"/>
            <w:r w:rsidRPr="008C53FD">
              <w:rPr>
                <w:sz w:val="25"/>
                <w:szCs w:val="25"/>
              </w:rPr>
              <w:t>К.Цеткин</w:t>
            </w:r>
            <w:proofErr w:type="spellEnd"/>
            <w:r w:rsidRPr="008C53FD">
              <w:rPr>
                <w:sz w:val="25"/>
                <w:szCs w:val="25"/>
              </w:rPr>
              <w:t>,</w:t>
            </w:r>
          </w:p>
          <w:p w14:paraId="79C9F6D0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4-З</w:t>
            </w:r>
          </w:p>
          <w:p w14:paraId="540E81AC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220004, г. Минск</w:t>
            </w:r>
          </w:p>
          <w:p w14:paraId="4B9183EB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т. (017)367079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87E9F72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9.08.2022 № 526</w:t>
            </w:r>
          </w:p>
          <w:p w14:paraId="1CB7A06C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 000005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4B921810" w14:textId="77777777" w:rsidR="00376303" w:rsidRPr="008C53FD" w:rsidRDefault="00376303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по профилю образования ”Коммуникации. Право. Экономика. Управление. Экономика и организация производства“, направлению образования ”Право“, профилю образования ”Техника и технологии“, направлению образования ”Информатика и вычислительная техника“, профилю образования ”Службы безопасности“, направлениям образования ”Государственная безопасность“, ”Информационная </w:t>
            </w:r>
            <w:r w:rsidRPr="008C53FD">
              <w:rPr>
                <w:sz w:val="25"/>
                <w:szCs w:val="25"/>
              </w:rPr>
              <w:lastRenderedPageBreak/>
              <w:t>безопасность“</w:t>
            </w:r>
            <w:r w:rsidR="00AD1F85" w:rsidRPr="008C53FD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EB20CEE" w14:textId="77777777" w:rsidR="00376303" w:rsidRPr="008C53FD" w:rsidRDefault="0037630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FA6EE9C" w14:textId="77777777" w:rsidR="00376303" w:rsidRPr="008C53FD" w:rsidRDefault="00376303" w:rsidP="00BC520F">
            <w:pPr>
              <w:ind w:left="-113" w:right="-113"/>
              <w:rPr>
                <w:sz w:val="25"/>
                <w:szCs w:val="25"/>
              </w:rPr>
            </w:pPr>
            <w:r w:rsidRPr="008C53FD">
              <w:rPr>
                <w:b/>
                <w:sz w:val="25"/>
                <w:szCs w:val="25"/>
              </w:rPr>
              <w:t>До 29.08.2027</w:t>
            </w:r>
          </w:p>
        </w:tc>
      </w:tr>
      <w:tr w:rsidR="008C53FD" w:rsidRPr="008C53FD" w14:paraId="1B30791F" w14:textId="77777777" w:rsidTr="00354F58">
        <w:trPr>
          <w:trHeight w:val="420"/>
        </w:trPr>
        <w:tc>
          <w:tcPr>
            <w:tcW w:w="709" w:type="dxa"/>
            <w:vMerge/>
          </w:tcPr>
          <w:p w14:paraId="346F8373" w14:textId="77777777" w:rsidR="00376303" w:rsidRPr="008C53FD" w:rsidRDefault="00376303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5129BD5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5F1180B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D34136C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1D9DD44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в приказ ДККО**:</w:t>
            </w:r>
          </w:p>
          <w:p w14:paraId="5E0A5B09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6"/>
                <w:sz w:val="25"/>
                <w:szCs w:val="25"/>
              </w:rPr>
              <w:t xml:space="preserve">от 26.08.2022 № 192-и </w:t>
            </w:r>
            <w:r w:rsidRPr="008C53FD">
              <w:rPr>
                <w:sz w:val="25"/>
                <w:szCs w:val="25"/>
              </w:rPr>
              <w:t xml:space="preserve">(в редакции от </w:t>
            </w:r>
          </w:p>
          <w:p w14:paraId="4E53403C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13.01.2023 № 32-и),</w:t>
            </w:r>
          </w:p>
          <w:p w14:paraId="6AD42113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сертификат</w:t>
            </w:r>
          </w:p>
          <w:p w14:paraId="6705C997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№ 0000103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64139113" w14:textId="77777777" w:rsidR="00376303" w:rsidRPr="008C53FD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8C53FD">
              <w:rPr>
                <w:rFonts w:eastAsia="Times New Roman"/>
                <w:sz w:val="25"/>
                <w:szCs w:val="25"/>
                <w:lang w:eastAsia="be-BY"/>
              </w:rPr>
              <w:t xml:space="preserve">по </w:t>
            </w:r>
            <w:r w:rsidRPr="008C53FD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Право“, профилю образования ”Бизнес, управление и право“</w:t>
            </w:r>
            <w:r w:rsidRPr="008C53FD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8C53FD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Информационные и коммуникационные технологии“, профилю образования ”Информационно-коммуникационные технологии“</w:t>
            </w:r>
            <w:r w:rsidRPr="008C53FD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8C53FD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“Службы безопасности“,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DB18355" w14:textId="77777777" w:rsidR="00376303" w:rsidRPr="008C53FD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083043" w14:textId="77777777" w:rsidR="00376303" w:rsidRPr="008C53FD" w:rsidRDefault="0037630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8C53FD" w14:paraId="320054FE" w14:textId="77777777" w:rsidTr="00354F58">
        <w:trPr>
          <w:trHeight w:val="420"/>
        </w:trPr>
        <w:tc>
          <w:tcPr>
            <w:tcW w:w="709" w:type="dxa"/>
          </w:tcPr>
          <w:p w14:paraId="2DA35AA0" w14:textId="77777777" w:rsidR="00AB2FB9" w:rsidRPr="008C53FD" w:rsidRDefault="00AB2FB9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6ED88716" w14:textId="77777777" w:rsidR="00AB2FB9" w:rsidRPr="008C53FD" w:rsidRDefault="00AB2FB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Общество с ограниченной ответственностью </w:t>
            </w:r>
            <w:r w:rsidR="007477B8" w:rsidRPr="008C53FD">
              <w:rPr>
                <w:sz w:val="25"/>
                <w:szCs w:val="25"/>
              </w:rPr>
              <w:t>”</w:t>
            </w:r>
            <w:proofErr w:type="spellStart"/>
            <w:r w:rsidRPr="008C53FD">
              <w:rPr>
                <w:sz w:val="25"/>
                <w:szCs w:val="25"/>
              </w:rPr>
              <w:t>ГардСервис</w:t>
            </w:r>
            <w:proofErr w:type="spellEnd"/>
            <w:r w:rsidR="007477B8" w:rsidRPr="008C53FD">
              <w:rPr>
                <w:sz w:val="25"/>
                <w:szCs w:val="25"/>
              </w:rPr>
              <w:t>“</w:t>
            </w:r>
          </w:p>
        </w:tc>
        <w:tc>
          <w:tcPr>
            <w:tcW w:w="1843" w:type="dxa"/>
          </w:tcPr>
          <w:p w14:paraId="03C34477" w14:textId="77777777" w:rsidR="00AB2FB9" w:rsidRPr="008C53FD" w:rsidRDefault="00AB2FB9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ул. </w:t>
            </w:r>
            <w:proofErr w:type="spellStart"/>
            <w:r w:rsidRPr="008C53FD">
              <w:rPr>
                <w:sz w:val="25"/>
                <w:szCs w:val="25"/>
              </w:rPr>
              <w:t>Карвата</w:t>
            </w:r>
            <w:proofErr w:type="spellEnd"/>
            <w:r w:rsidRPr="008C53FD">
              <w:rPr>
                <w:sz w:val="25"/>
                <w:szCs w:val="25"/>
              </w:rPr>
              <w:t>, 85,</w:t>
            </w:r>
          </w:p>
          <w:p w14:paraId="75264B3D" w14:textId="77777777" w:rsidR="00AB2FB9" w:rsidRPr="008C53FD" w:rsidRDefault="00AB2FB9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 xml:space="preserve">220138, </w:t>
            </w:r>
          </w:p>
          <w:p w14:paraId="59216456" w14:textId="77777777" w:rsidR="00AB2FB9" w:rsidRDefault="00AB2FB9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г. Минск</w:t>
            </w:r>
            <w:r w:rsidR="00607956">
              <w:rPr>
                <w:sz w:val="25"/>
                <w:szCs w:val="25"/>
              </w:rPr>
              <w:t>,</w:t>
            </w:r>
          </w:p>
          <w:p w14:paraId="711316C6" w14:textId="77777777" w:rsidR="00607956" w:rsidRPr="008C53FD" w:rsidRDefault="00607956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607956">
              <w:rPr>
                <w:sz w:val="25"/>
                <w:szCs w:val="25"/>
              </w:rPr>
              <w:t>+3753360219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5D9A7A" w14:textId="77777777" w:rsidR="00AB2FB9" w:rsidRPr="008C53FD" w:rsidRDefault="00AB2FB9" w:rsidP="00AB2FB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от 21.</w:t>
            </w:r>
            <w:r w:rsidRPr="008C53FD">
              <w:rPr>
                <w:spacing w:val="-12"/>
                <w:sz w:val="25"/>
                <w:szCs w:val="25"/>
              </w:rPr>
              <w:t>03.2023 № 252-и</w:t>
            </w:r>
          </w:p>
          <w:p w14:paraId="15FBE735" w14:textId="77777777" w:rsidR="00AB2FB9" w:rsidRPr="008C53FD" w:rsidRDefault="00AB2FB9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pacing w:val="-12"/>
                <w:sz w:val="25"/>
                <w:szCs w:val="25"/>
              </w:rPr>
              <w:t>сертификат № 00001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BE18829" w14:textId="77777777" w:rsidR="00AB2FB9" w:rsidRPr="008C53FD" w:rsidRDefault="00AB2FB9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8C53FD">
              <w:rPr>
                <w:rFonts w:eastAsia="Times New Roman"/>
                <w:sz w:val="25"/>
                <w:szCs w:val="25"/>
                <w:lang w:eastAsia="be-BY"/>
              </w:rPr>
              <w:t>по направлениям образования ”Сфера услуг“, ”Службы безопасности“, ”Транспортные, логистические и почтовые услуги“, профилю образования ”Службы“;</w:t>
            </w:r>
          </w:p>
          <w:p w14:paraId="163177AC" w14:textId="77777777" w:rsidR="00AB2FB9" w:rsidRPr="008C53FD" w:rsidRDefault="00AB2FB9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8C53FD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Инженерия и инженерное дело“,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C8AED2" w14:textId="77777777" w:rsidR="00AB2FB9" w:rsidRPr="008C53FD" w:rsidRDefault="00AB2FB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75DA4" w14:textId="77777777" w:rsidR="00AB2FB9" w:rsidRPr="008C53FD" w:rsidRDefault="00394C5A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8C53FD">
              <w:rPr>
                <w:b/>
                <w:spacing w:val="-14"/>
                <w:sz w:val="25"/>
                <w:szCs w:val="25"/>
              </w:rPr>
              <w:t>До 21.03.</w:t>
            </w:r>
            <w:r w:rsidR="00AB2FB9" w:rsidRPr="008C53FD">
              <w:rPr>
                <w:b/>
                <w:spacing w:val="-14"/>
                <w:sz w:val="25"/>
                <w:szCs w:val="25"/>
              </w:rPr>
              <w:t xml:space="preserve">2028 </w:t>
            </w:r>
          </w:p>
        </w:tc>
      </w:tr>
      <w:tr w:rsidR="00607956" w:rsidRPr="008C53FD" w14:paraId="1016E4D3" w14:textId="77777777" w:rsidTr="00354F58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</w:tcPr>
          <w:p w14:paraId="51C95AC8" w14:textId="77777777" w:rsidR="00607956" w:rsidRPr="008C53FD" w:rsidRDefault="00607956" w:rsidP="00BC52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AC8193" w14:textId="77777777" w:rsidR="00607956" w:rsidRPr="008C53FD" w:rsidRDefault="00607956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607956">
              <w:rPr>
                <w:sz w:val="25"/>
                <w:szCs w:val="25"/>
              </w:rPr>
              <w:t>ткрыто</w:t>
            </w:r>
            <w:r>
              <w:rPr>
                <w:sz w:val="25"/>
                <w:szCs w:val="25"/>
              </w:rPr>
              <w:t>е</w:t>
            </w:r>
            <w:r w:rsidRPr="00607956">
              <w:rPr>
                <w:sz w:val="25"/>
                <w:szCs w:val="25"/>
              </w:rPr>
              <w:t xml:space="preserve"> акционерно</w:t>
            </w:r>
            <w:r>
              <w:rPr>
                <w:sz w:val="25"/>
                <w:szCs w:val="25"/>
              </w:rPr>
              <w:t>е</w:t>
            </w:r>
            <w:r w:rsidRPr="00607956">
              <w:rPr>
                <w:sz w:val="25"/>
                <w:szCs w:val="25"/>
              </w:rPr>
              <w:t xml:space="preserve"> общест</w:t>
            </w:r>
            <w:r>
              <w:rPr>
                <w:sz w:val="25"/>
                <w:szCs w:val="25"/>
              </w:rPr>
              <w:t>во</w:t>
            </w:r>
            <w:r w:rsidRPr="00607956">
              <w:rPr>
                <w:sz w:val="25"/>
                <w:szCs w:val="25"/>
              </w:rPr>
              <w:t xml:space="preserve"> ”Белорусская универсальная </w:t>
            </w:r>
            <w:r w:rsidRPr="00607956">
              <w:rPr>
                <w:sz w:val="25"/>
                <w:szCs w:val="25"/>
              </w:rPr>
              <w:lastRenderedPageBreak/>
              <w:t>товарная биржа“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F3B2DA" w14:textId="77777777" w:rsidR="00607956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607956">
              <w:rPr>
                <w:sz w:val="25"/>
                <w:szCs w:val="25"/>
              </w:rPr>
              <w:lastRenderedPageBreak/>
              <w:t xml:space="preserve">220099 г. Минск, ул. </w:t>
            </w:r>
            <w:proofErr w:type="spellStart"/>
            <w:r w:rsidRPr="00607956">
              <w:rPr>
                <w:sz w:val="25"/>
                <w:szCs w:val="25"/>
              </w:rPr>
              <w:t>Казинца</w:t>
            </w:r>
            <w:proofErr w:type="spellEnd"/>
            <w:r w:rsidRPr="00607956">
              <w:rPr>
                <w:sz w:val="25"/>
                <w:szCs w:val="25"/>
              </w:rPr>
              <w:t>, д. 2, к. 200</w:t>
            </w:r>
            <w:r>
              <w:rPr>
                <w:sz w:val="25"/>
                <w:szCs w:val="25"/>
              </w:rPr>
              <w:t>,</w:t>
            </w:r>
          </w:p>
          <w:p w14:paraId="182135DB" w14:textId="77777777" w:rsidR="00607956" w:rsidRPr="008C53FD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607956">
              <w:rPr>
                <w:sz w:val="25"/>
                <w:szCs w:val="25"/>
              </w:rPr>
              <w:t>(017) 309 37 90, (029) 386 13 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1BD22C" w14:textId="77777777" w:rsidR="00607956" w:rsidRPr="008C53FD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607956">
              <w:rPr>
                <w:spacing w:val="-14"/>
                <w:sz w:val="25"/>
                <w:szCs w:val="25"/>
              </w:rPr>
              <w:t>от 10.08.2023 № 528-и</w:t>
            </w:r>
            <w:r>
              <w:rPr>
                <w:sz w:val="25"/>
                <w:szCs w:val="25"/>
              </w:rPr>
              <w:t>, сертификат № 000014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F5AC3FE" w14:textId="77777777" w:rsidR="00607956" w:rsidRPr="008C53FD" w:rsidRDefault="00607956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607956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1DB13B" w14:textId="77777777" w:rsidR="00607956" w:rsidRPr="008C53FD" w:rsidRDefault="0060795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8C53FD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24E2A0" w14:textId="77777777" w:rsidR="00607956" w:rsidRPr="008C53FD" w:rsidRDefault="00607956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>
              <w:rPr>
                <w:b/>
                <w:spacing w:val="-14"/>
                <w:sz w:val="25"/>
                <w:szCs w:val="25"/>
              </w:rPr>
              <w:t>До 10.08.2028</w:t>
            </w:r>
          </w:p>
        </w:tc>
      </w:tr>
    </w:tbl>
    <w:p w14:paraId="59553E2E" w14:textId="77777777" w:rsidR="00E575E1" w:rsidRPr="008C53FD" w:rsidRDefault="00E575E1" w:rsidP="00BC520F">
      <w:pPr>
        <w:rPr>
          <w:sz w:val="16"/>
          <w:szCs w:val="16"/>
        </w:rPr>
      </w:pPr>
    </w:p>
    <w:p w14:paraId="363F4826" w14:textId="77777777" w:rsidR="000F730E" w:rsidRPr="008C53FD" w:rsidRDefault="00E575E1" w:rsidP="00BC520F">
      <w:pPr>
        <w:rPr>
          <w:sz w:val="28"/>
          <w:szCs w:val="28"/>
        </w:rPr>
      </w:pPr>
      <w:r w:rsidRPr="008C53FD">
        <w:rPr>
          <w:sz w:val="28"/>
          <w:szCs w:val="28"/>
        </w:rPr>
        <w:t>* − Министерство образования Республики Беларусь (далее – Минобразование);</w:t>
      </w:r>
    </w:p>
    <w:p w14:paraId="34BFA0B0" w14:textId="77777777" w:rsidR="00E575E1" w:rsidRPr="008C53FD" w:rsidRDefault="00E575E1" w:rsidP="00BC520F">
      <w:pPr>
        <w:rPr>
          <w:sz w:val="28"/>
          <w:szCs w:val="28"/>
        </w:rPr>
      </w:pPr>
      <w:r w:rsidRPr="008C53FD">
        <w:rPr>
          <w:sz w:val="28"/>
          <w:szCs w:val="28"/>
        </w:rPr>
        <w:t>** Департамент контроля качества образования Министерства образования Республики Беларусь (далее – ДККО).</w:t>
      </w:r>
    </w:p>
    <w:sectPr w:rsidR="00E575E1" w:rsidRPr="008C53FD" w:rsidSect="002907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730"/>
    <w:multiLevelType w:val="hybridMultilevel"/>
    <w:tmpl w:val="E9E484E6"/>
    <w:lvl w:ilvl="0" w:tplc="6E46D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B45"/>
    <w:rsid w:val="00027B27"/>
    <w:rsid w:val="00030F33"/>
    <w:rsid w:val="00042F0F"/>
    <w:rsid w:val="00070C39"/>
    <w:rsid w:val="00082490"/>
    <w:rsid w:val="000838B5"/>
    <w:rsid w:val="0009061E"/>
    <w:rsid w:val="00096CA5"/>
    <w:rsid w:val="000A5103"/>
    <w:rsid w:val="000B61BF"/>
    <w:rsid w:val="000C55D2"/>
    <w:rsid w:val="000D154E"/>
    <w:rsid w:val="000E355F"/>
    <w:rsid w:val="000E4480"/>
    <w:rsid w:val="000E6826"/>
    <w:rsid w:val="000F1A47"/>
    <w:rsid w:val="000F730E"/>
    <w:rsid w:val="001001E4"/>
    <w:rsid w:val="00111D55"/>
    <w:rsid w:val="00114367"/>
    <w:rsid w:val="0012032A"/>
    <w:rsid w:val="001631E7"/>
    <w:rsid w:val="0016511E"/>
    <w:rsid w:val="00180F7D"/>
    <w:rsid w:val="00193321"/>
    <w:rsid w:val="001C7A91"/>
    <w:rsid w:val="001E43FF"/>
    <w:rsid w:val="001F3759"/>
    <w:rsid w:val="001F703B"/>
    <w:rsid w:val="00212318"/>
    <w:rsid w:val="00213984"/>
    <w:rsid w:val="00214413"/>
    <w:rsid w:val="00220248"/>
    <w:rsid w:val="00222DF0"/>
    <w:rsid w:val="002340AE"/>
    <w:rsid w:val="002674C6"/>
    <w:rsid w:val="002702AD"/>
    <w:rsid w:val="00270E2C"/>
    <w:rsid w:val="00274417"/>
    <w:rsid w:val="0029075B"/>
    <w:rsid w:val="0029457B"/>
    <w:rsid w:val="002A64A0"/>
    <w:rsid w:val="002B3A5E"/>
    <w:rsid w:val="002C13A3"/>
    <w:rsid w:val="002C1DE8"/>
    <w:rsid w:val="002C6261"/>
    <w:rsid w:val="002E29E6"/>
    <w:rsid w:val="00310415"/>
    <w:rsid w:val="00316514"/>
    <w:rsid w:val="00320B00"/>
    <w:rsid w:val="00326F35"/>
    <w:rsid w:val="00340549"/>
    <w:rsid w:val="00354F58"/>
    <w:rsid w:val="00364A96"/>
    <w:rsid w:val="00372765"/>
    <w:rsid w:val="00376303"/>
    <w:rsid w:val="0037785C"/>
    <w:rsid w:val="00394C5A"/>
    <w:rsid w:val="003C4D50"/>
    <w:rsid w:val="003D1B5B"/>
    <w:rsid w:val="003D5C97"/>
    <w:rsid w:val="003E5E0D"/>
    <w:rsid w:val="003E6248"/>
    <w:rsid w:val="003F08D1"/>
    <w:rsid w:val="00400FAB"/>
    <w:rsid w:val="004357C8"/>
    <w:rsid w:val="00452CDF"/>
    <w:rsid w:val="004668F1"/>
    <w:rsid w:val="00466EDA"/>
    <w:rsid w:val="00466FC8"/>
    <w:rsid w:val="0047052D"/>
    <w:rsid w:val="00475533"/>
    <w:rsid w:val="004B3370"/>
    <w:rsid w:val="004D62FB"/>
    <w:rsid w:val="004D6FA1"/>
    <w:rsid w:val="004D7A29"/>
    <w:rsid w:val="004E29E0"/>
    <w:rsid w:val="004E555C"/>
    <w:rsid w:val="004E6A47"/>
    <w:rsid w:val="004F0721"/>
    <w:rsid w:val="00522D5A"/>
    <w:rsid w:val="00542C0A"/>
    <w:rsid w:val="00573735"/>
    <w:rsid w:val="00585C3A"/>
    <w:rsid w:val="00586529"/>
    <w:rsid w:val="005955DC"/>
    <w:rsid w:val="005A1C6D"/>
    <w:rsid w:val="005A2686"/>
    <w:rsid w:val="005C021F"/>
    <w:rsid w:val="005C41E8"/>
    <w:rsid w:val="005C4508"/>
    <w:rsid w:val="005D69A6"/>
    <w:rsid w:val="005E6855"/>
    <w:rsid w:val="005F357D"/>
    <w:rsid w:val="005F72F5"/>
    <w:rsid w:val="00607956"/>
    <w:rsid w:val="00632401"/>
    <w:rsid w:val="0063475D"/>
    <w:rsid w:val="006370FF"/>
    <w:rsid w:val="0065566F"/>
    <w:rsid w:val="00662BD5"/>
    <w:rsid w:val="00671884"/>
    <w:rsid w:val="00671CF9"/>
    <w:rsid w:val="00671D9F"/>
    <w:rsid w:val="006A26C4"/>
    <w:rsid w:val="006B64E0"/>
    <w:rsid w:val="006D7BF0"/>
    <w:rsid w:val="006E4726"/>
    <w:rsid w:val="006E58CB"/>
    <w:rsid w:val="006F7BA5"/>
    <w:rsid w:val="007177AC"/>
    <w:rsid w:val="00726E41"/>
    <w:rsid w:val="00743FC4"/>
    <w:rsid w:val="0074450D"/>
    <w:rsid w:val="007477B8"/>
    <w:rsid w:val="00772ADB"/>
    <w:rsid w:val="007778A0"/>
    <w:rsid w:val="007924A2"/>
    <w:rsid w:val="007A4AD3"/>
    <w:rsid w:val="007A68EC"/>
    <w:rsid w:val="007A7E54"/>
    <w:rsid w:val="007B6836"/>
    <w:rsid w:val="007C1E3A"/>
    <w:rsid w:val="007E33ED"/>
    <w:rsid w:val="007F33B5"/>
    <w:rsid w:val="007F3EC1"/>
    <w:rsid w:val="007F4411"/>
    <w:rsid w:val="008066ED"/>
    <w:rsid w:val="008240F6"/>
    <w:rsid w:val="00826F13"/>
    <w:rsid w:val="00835D40"/>
    <w:rsid w:val="0085391C"/>
    <w:rsid w:val="00855448"/>
    <w:rsid w:val="008643F5"/>
    <w:rsid w:val="008823D2"/>
    <w:rsid w:val="00895F46"/>
    <w:rsid w:val="008A01AF"/>
    <w:rsid w:val="008A6E17"/>
    <w:rsid w:val="008B12C2"/>
    <w:rsid w:val="008B3C65"/>
    <w:rsid w:val="008B4188"/>
    <w:rsid w:val="008B7A23"/>
    <w:rsid w:val="008C53FD"/>
    <w:rsid w:val="008F278B"/>
    <w:rsid w:val="008F65D6"/>
    <w:rsid w:val="00911F1A"/>
    <w:rsid w:val="009208EF"/>
    <w:rsid w:val="00942D70"/>
    <w:rsid w:val="00954B4B"/>
    <w:rsid w:val="00985132"/>
    <w:rsid w:val="00991E2F"/>
    <w:rsid w:val="009C69E3"/>
    <w:rsid w:val="009F4471"/>
    <w:rsid w:val="009F51DB"/>
    <w:rsid w:val="009F721E"/>
    <w:rsid w:val="00A05A5E"/>
    <w:rsid w:val="00A14258"/>
    <w:rsid w:val="00A20FCB"/>
    <w:rsid w:val="00A32767"/>
    <w:rsid w:val="00A33C03"/>
    <w:rsid w:val="00A4738C"/>
    <w:rsid w:val="00A55525"/>
    <w:rsid w:val="00A65D0E"/>
    <w:rsid w:val="00A969FB"/>
    <w:rsid w:val="00A96EF0"/>
    <w:rsid w:val="00AB2FB9"/>
    <w:rsid w:val="00AC07C3"/>
    <w:rsid w:val="00AD1F85"/>
    <w:rsid w:val="00B17C2E"/>
    <w:rsid w:val="00B3601A"/>
    <w:rsid w:val="00B55B45"/>
    <w:rsid w:val="00B616AF"/>
    <w:rsid w:val="00B653DC"/>
    <w:rsid w:val="00B735CD"/>
    <w:rsid w:val="00B744A8"/>
    <w:rsid w:val="00B80BAB"/>
    <w:rsid w:val="00B8366E"/>
    <w:rsid w:val="00B87504"/>
    <w:rsid w:val="00BC520F"/>
    <w:rsid w:val="00BE5393"/>
    <w:rsid w:val="00C0150E"/>
    <w:rsid w:val="00C44540"/>
    <w:rsid w:val="00C8026A"/>
    <w:rsid w:val="00C82060"/>
    <w:rsid w:val="00C84238"/>
    <w:rsid w:val="00C92757"/>
    <w:rsid w:val="00CB1908"/>
    <w:rsid w:val="00CB6E17"/>
    <w:rsid w:val="00CC0F60"/>
    <w:rsid w:val="00CC211B"/>
    <w:rsid w:val="00CC7D0D"/>
    <w:rsid w:val="00CD05F9"/>
    <w:rsid w:val="00CE5AFD"/>
    <w:rsid w:val="00CF4FA2"/>
    <w:rsid w:val="00CF580E"/>
    <w:rsid w:val="00D076EB"/>
    <w:rsid w:val="00D16CB5"/>
    <w:rsid w:val="00D3055E"/>
    <w:rsid w:val="00D60985"/>
    <w:rsid w:val="00D63913"/>
    <w:rsid w:val="00D77668"/>
    <w:rsid w:val="00D80EF0"/>
    <w:rsid w:val="00D85EC3"/>
    <w:rsid w:val="00D86A46"/>
    <w:rsid w:val="00D979BA"/>
    <w:rsid w:val="00DA395B"/>
    <w:rsid w:val="00DB1E74"/>
    <w:rsid w:val="00DC2F33"/>
    <w:rsid w:val="00DE1DEE"/>
    <w:rsid w:val="00E00ABA"/>
    <w:rsid w:val="00E07F62"/>
    <w:rsid w:val="00E15D77"/>
    <w:rsid w:val="00E16584"/>
    <w:rsid w:val="00E3651A"/>
    <w:rsid w:val="00E43730"/>
    <w:rsid w:val="00E479A3"/>
    <w:rsid w:val="00E575E1"/>
    <w:rsid w:val="00E62C90"/>
    <w:rsid w:val="00E73C82"/>
    <w:rsid w:val="00EB6950"/>
    <w:rsid w:val="00EC5DF9"/>
    <w:rsid w:val="00EE15C0"/>
    <w:rsid w:val="00F0569E"/>
    <w:rsid w:val="00F445BA"/>
    <w:rsid w:val="00F81516"/>
    <w:rsid w:val="00F862EB"/>
    <w:rsid w:val="00F970DC"/>
    <w:rsid w:val="00FA6457"/>
    <w:rsid w:val="00FB2D2E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C417"/>
  <w15:docId w15:val="{62BF5319-D28C-4C06-BBD8-0C120489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3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5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0150E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0150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4E6A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E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CC0F60"/>
    <w:rPr>
      <w:color w:val="0000FF"/>
      <w:u w:val="single"/>
    </w:rPr>
  </w:style>
  <w:style w:type="paragraph" w:customStyle="1" w:styleId="ConsNonformat">
    <w:name w:val="ConsNonformat"/>
    <w:rsid w:val="00CC0F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lrzxr">
    <w:name w:val="lrzxr"/>
    <w:rsid w:val="00CC0F60"/>
  </w:style>
  <w:style w:type="paragraph" w:styleId="a7">
    <w:name w:val="Balloon Text"/>
    <w:basedOn w:val="a"/>
    <w:link w:val="a8"/>
    <w:uiPriority w:val="99"/>
    <w:semiHidden/>
    <w:unhideWhenUsed/>
    <w:rsid w:val="00A969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FB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6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maps/?text=%D0%93%D0%BE%D1%81%D1%83%D0%B4%D0%B0%D1%80%D1%81%D1%82%D0%B2%D0%B5%D0%BD-%D0%BD%D0%BE%D0%B5%20%D1%83%D1%87%D1%80%D0%B5%D0%B6%D0%B4%D0%B5-%D0%BD%D0%B8%D0%B5%20%E2%80%9D%D0%A0%D0%B5%D1%81%D0%BF%D1%83%D0%B1%D0%BB%D0%B8%D0%BA%D0%B0%D0%BD%D1%81%D0%BA%D0%B8%D0%B9%20%D0%BD%D0%B0%D1%83%D1%87%D0%BD%D0%BE-%D0%BF%D1%80%D0%B0%D0%BA%D1%82%D0%B8%D1%87%D0%B5%D1%81%D0%BA%D0%B8%D0%B9%20%D1%86%D0%B5%D0%BD%D1%82%D1%80%20%D0%BF%D1%83%D0%BB%D1%8C%D0%BC%D0%BE%D0%BD%D0%BE%D0%BB%D0%BE%D0%B3%D0%B8%D0%B8%20%D0%B8%20%D1%84%D1%82%D0%B8%D0%B7%D0%B8%D0%B0%D1%82%D1%80%D0%B8%D0%B8%E2%80%9C&amp;source=wizbiz_new_map_single&amp;z=14&amp;ll=27.526629%2C53.962097&amp;sctx=ZAAAAAgBEAAaKAoSCQXhCijUjztAESXLSSh980pAEhIJYVRSJ6AJ5j8RoWgewCK%2Fxj8gACABIAIgAygBMAE4rqOJrebJzolSQJ0BSABVAACAP1gAYhJyZWxldl9kcnVnX2Jvb3N0PTFqAmJ5cAE%3D&amp;oid=1321605862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1961-0E88-4B29-97F4-7A553040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3</Pages>
  <Words>5692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невская</cp:lastModifiedBy>
  <cp:revision>45</cp:revision>
  <cp:lastPrinted>2024-05-20T12:06:00Z</cp:lastPrinted>
  <dcterms:created xsi:type="dcterms:W3CDTF">2023-09-27T07:08:00Z</dcterms:created>
  <dcterms:modified xsi:type="dcterms:W3CDTF">2024-07-04T08:22:00Z</dcterms:modified>
</cp:coreProperties>
</file>